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50D7" w14:textId="77777777" w:rsidR="00FB46C8" w:rsidRPr="00DA6557" w:rsidRDefault="00A770A4" w:rsidP="005D5ACE">
      <w:pPr>
        <w:spacing w:after="0" w:line="240" w:lineRule="auto"/>
        <w:ind w:left="119"/>
        <w:jc w:val="center"/>
        <w:rPr>
          <w:lang w:val="ru-RU"/>
        </w:rPr>
      </w:pPr>
      <w:bookmarkStart w:id="0" w:name="block-1077423"/>
      <w:r w:rsidRPr="00DA655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23414E8" w14:textId="77777777" w:rsidR="00FB46C8" w:rsidRPr="00DA6557" w:rsidRDefault="00A770A4" w:rsidP="005D5ACE">
      <w:pPr>
        <w:spacing w:after="0" w:line="240" w:lineRule="auto"/>
        <w:ind w:left="119"/>
        <w:jc w:val="center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12d4357-d192-464c-8cb9-e2b95399e3c1"/>
      <w:r w:rsidRPr="00DA655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молодежной политики Свердловской области</w:t>
      </w:r>
      <w:bookmarkEnd w:id="1"/>
      <w:r w:rsidRPr="00DA655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0312E918" w14:textId="77777777" w:rsidR="00FB46C8" w:rsidRPr="00DA6557" w:rsidRDefault="00A770A4" w:rsidP="005D5ACE">
      <w:pPr>
        <w:spacing w:after="0" w:line="240" w:lineRule="auto"/>
        <w:ind w:left="119"/>
        <w:jc w:val="center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bdca4d6-6503-4562-ae3d-2793f9a86394"/>
      <w:r w:rsidRPr="00DA6557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ского округа Сухой Лог</w:t>
      </w:r>
      <w:bookmarkEnd w:id="2"/>
      <w:r w:rsidRPr="00DA655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A6557">
        <w:rPr>
          <w:rFonts w:ascii="Times New Roman" w:hAnsi="Times New Roman"/>
          <w:color w:val="000000"/>
          <w:sz w:val="28"/>
          <w:lang w:val="ru-RU"/>
        </w:rPr>
        <w:t>​</w:t>
      </w:r>
    </w:p>
    <w:p w14:paraId="0784E4E9" w14:textId="77777777" w:rsidR="00FB46C8" w:rsidRDefault="00A770A4" w:rsidP="005D5ACE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 7</w:t>
      </w:r>
    </w:p>
    <w:p w14:paraId="104E720D" w14:textId="77777777" w:rsidR="00FB46C8" w:rsidRDefault="00FB46C8">
      <w:pPr>
        <w:spacing w:after="0"/>
        <w:ind w:left="120"/>
      </w:pPr>
    </w:p>
    <w:p w14:paraId="2C7A180F" w14:textId="77777777" w:rsidR="00FB46C8" w:rsidRDefault="00FB46C8">
      <w:pPr>
        <w:spacing w:after="0"/>
        <w:ind w:left="120"/>
      </w:pPr>
    </w:p>
    <w:p w14:paraId="62F9BCA5" w14:textId="77777777" w:rsidR="00FB46C8" w:rsidRDefault="00FB46C8">
      <w:pPr>
        <w:spacing w:after="0"/>
        <w:ind w:left="120"/>
      </w:pPr>
    </w:p>
    <w:p w14:paraId="21C6E930" w14:textId="77777777" w:rsidR="00FB46C8" w:rsidRDefault="00FB46C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70A4" w:rsidRPr="00E2220E" w14:paraId="24180633" w14:textId="77777777" w:rsidTr="00A770A4">
        <w:tc>
          <w:tcPr>
            <w:tcW w:w="3114" w:type="dxa"/>
          </w:tcPr>
          <w:p w14:paraId="66EC8D22" w14:textId="77777777" w:rsidR="00A770A4" w:rsidRPr="0040209D" w:rsidRDefault="00A770A4" w:rsidP="00A770A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1BEF421F" w14:textId="77777777" w:rsidR="00A770A4" w:rsidRPr="008944ED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етодического объединения</w:t>
            </w:r>
          </w:p>
          <w:p w14:paraId="44C860E6" w14:textId="77777777" w:rsidR="00A770A4" w:rsidRDefault="00A770A4" w:rsidP="00A770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63A35E3" w14:textId="77777777" w:rsidR="00A770A4" w:rsidRPr="008944ED" w:rsidRDefault="00A770A4" w:rsidP="00A770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ягина В.А.</w:t>
            </w:r>
          </w:p>
          <w:p w14:paraId="1232399B" w14:textId="50C50228" w:rsidR="00A770A4" w:rsidRDefault="00A770A4" w:rsidP="00A770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5D5A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5D5A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5D5A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BD8B79E" w14:textId="77777777" w:rsidR="00A770A4" w:rsidRPr="0040209D" w:rsidRDefault="00A770A4" w:rsidP="00A770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408E6BD" w14:textId="77777777" w:rsidR="00A770A4" w:rsidRPr="0040209D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488BF4B" w14:textId="77777777" w:rsidR="00A770A4" w:rsidRPr="008944ED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1D1F89E6" w14:textId="77777777" w:rsidR="00A770A4" w:rsidRDefault="00A770A4" w:rsidP="00A770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DF9F460" w14:textId="77777777" w:rsidR="00A770A4" w:rsidRPr="008944ED" w:rsidRDefault="00A770A4" w:rsidP="00A770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орькова Е.В.</w:t>
            </w:r>
          </w:p>
          <w:p w14:paraId="5920ED13" w14:textId="41CF305C" w:rsidR="00A770A4" w:rsidRDefault="00A770A4" w:rsidP="00A770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5D5A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5D5A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D5A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F33E8D0" w14:textId="77777777" w:rsidR="00A770A4" w:rsidRPr="0040209D" w:rsidRDefault="00A770A4" w:rsidP="00A770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5775784" w14:textId="77777777" w:rsidR="00A770A4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E6548A2" w14:textId="77777777" w:rsidR="00A770A4" w:rsidRPr="008944ED" w:rsidRDefault="00A770A4" w:rsidP="00A770A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СОШ №7</w:t>
            </w:r>
          </w:p>
          <w:p w14:paraId="7EA034FB" w14:textId="77777777" w:rsidR="00A770A4" w:rsidRDefault="00A770A4" w:rsidP="00A770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31D81FC" w14:textId="77777777" w:rsidR="00A770A4" w:rsidRPr="008944ED" w:rsidRDefault="00A770A4" w:rsidP="00A770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валова И.В.</w:t>
            </w:r>
          </w:p>
          <w:p w14:paraId="7E1083AC" w14:textId="3AE649C6" w:rsidR="00A770A4" w:rsidRDefault="005D5ACE" w:rsidP="00A770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63/1</w:t>
            </w:r>
            <w:r w:rsidR="00A770A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A770A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 w:rsidR="00A770A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</w:t>
            </w:r>
            <w:r w:rsidR="00A770A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 w:rsidR="00A770A4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A770A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A770A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A986999" w14:textId="77777777" w:rsidR="00A770A4" w:rsidRPr="0040209D" w:rsidRDefault="00A770A4" w:rsidP="00A770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8B2906B" w14:textId="77777777" w:rsidR="00FB46C8" w:rsidRDefault="00FB46C8">
      <w:pPr>
        <w:spacing w:after="0"/>
        <w:ind w:left="120"/>
      </w:pPr>
    </w:p>
    <w:p w14:paraId="055B3410" w14:textId="77777777" w:rsidR="00FB46C8" w:rsidRPr="00970F92" w:rsidRDefault="00A770A4">
      <w:pPr>
        <w:spacing w:after="0"/>
        <w:ind w:left="120"/>
        <w:rPr>
          <w:lang w:val="ru-RU"/>
        </w:rPr>
      </w:pPr>
      <w:r w:rsidRPr="00970F92">
        <w:rPr>
          <w:rFonts w:ascii="Times New Roman" w:hAnsi="Times New Roman"/>
          <w:color w:val="000000"/>
          <w:sz w:val="28"/>
          <w:lang w:val="ru-RU"/>
        </w:rPr>
        <w:t>‌</w:t>
      </w:r>
    </w:p>
    <w:p w14:paraId="16E8FF77" w14:textId="77777777" w:rsidR="00FB46C8" w:rsidRPr="00970F92" w:rsidRDefault="00FB46C8">
      <w:pPr>
        <w:spacing w:after="0"/>
        <w:ind w:left="120"/>
        <w:rPr>
          <w:lang w:val="ru-RU"/>
        </w:rPr>
      </w:pPr>
    </w:p>
    <w:p w14:paraId="039D2DCF" w14:textId="77777777" w:rsidR="00FB46C8" w:rsidRPr="00970F92" w:rsidRDefault="00FB46C8">
      <w:pPr>
        <w:spacing w:after="0"/>
        <w:ind w:left="120"/>
        <w:rPr>
          <w:lang w:val="ru-RU"/>
        </w:rPr>
      </w:pPr>
    </w:p>
    <w:p w14:paraId="3FF30CCE" w14:textId="77777777" w:rsidR="00FB46C8" w:rsidRPr="00970F92" w:rsidRDefault="00FB46C8">
      <w:pPr>
        <w:spacing w:after="0"/>
        <w:ind w:left="120"/>
        <w:rPr>
          <w:lang w:val="ru-RU"/>
        </w:rPr>
      </w:pPr>
    </w:p>
    <w:p w14:paraId="6A3F13EC" w14:textId="77777777" w:rsidR="00FB46C8" w:rsidRPr="00970F92" w:rsidRDefault="00A770A4">
      <w:pPr>
        <w:spacing w:after="0" w:line="408" w:lineRule="auto"/>
        <w:ind w:left="120"/>
        <w:jc w:val="center"/>
        <w:rPr>
          <w:lang w:val="ru-RU"/>
        </w:rPr>
      </w:pPr>
      <w:r w:rsidRPr="00970F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2F25ECC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372BA8F4" w14:textId="77777777" w:rsidR="00FB46C8" w:rsidRPr="00970F92" w:rsidRDefault="00A770A4">
      <w:pPr>
        <w:spacing w:after="0" w:line="408" w:lineRule="auto"/>
        <w:ind w:left="120"/>
        <w:jc w:val="center"/>
        <w:rPr>
          <w:lang w:val="ru-RU"/>
        </w:rPr>
      </w:pPr>
      <w:r w:rsidRPr="00970F92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20FD6140" w14:textId="03EB4CBB" w:rsidR="00FB46C8" w:rsidRDefault="00A770A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970F92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  <w:r w:rsidR="00970F92">
        <w:rPr>
          <w:rFonts w:ascii="Times New Roman" w:hAnsi="Times New Roman"/>
          <w:color w:val="000000"/>
          <w:sz w:val="28"/>
          <w:lang w:val="ru-RU"/>
        </w:rPr>
        <w:t>с задержкой психического развития</w:t>
      </w:r>
    </w:p>
    <w:p w14:paraId="74EB5B7A" w14:textId="182574CC" w:rsidR="00970F92" w:rsidRPr="00970F92" w:rsidRDefault="002F5F6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Вариант 7.1</w:t>
      </w:r>
      <w:r w:rsidR="00970F92">
        <w:rPr>
          <w:rFonts w:ascii="Times New Roman" w:hAnsi="Times New Roman"/>
          <w:color w:val="000000"/>
          <w:sz w:val="28"/>
          <w:lang w:val="ru-RU"/>
        </w:rPr>
        <w:t>)</w:t>
      </w:r>
    </w:p>
    <w:p w14:paraId="3388881A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17DA1B99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2561815E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28ACC340" w14:textId="0ED907D1" w:rsidR="00FB46C8" w:rsidRDefault="00FB46C8">
      <w:pPr>
        <w:spacing w:after="0"/>
        <w:ind w:left="120"/>
        <w:jc w:val="center"/>
        <w:rPr>
          <w:lang w:val="ru-RU"/>
        </w:rPr>
      </w:pPr>
    </w:p>
    <w:p w14:paraId="71F9CB4C" w14:textId="1794C547" w:rsidR="002C1EFC" w:rsidRDefault="002C1EFC">
      <w:pPr>
        <w:spacing w:after="0"/>
        <w:ind w:left="120"/>
        <w:jc w:val="center"/>
        <w:rPr>
          <w:lang w:val="ru-RU"/>
        </w:rPr>
      </w:pPr>
    </w:p>
    <w:p w14:paraId="4160EEF0" w14:textId="24EE8EFF" w:rsidR="005D5ACE" w:rsidRDefault="005D5ACE">
      <w:pPr>
        <w:spacing w:after="0"/>
        <w:ind w:left="120"/>
        <w:jc w:val="center"/>
        <w:rPr>
          <w:lang w:val="ru-RU"/>
        </w:rPr>
      </w:pPr>
    </w:p>
    <w:p w14:paraId="6EF091DE" w14:textId="1E18EB8F" w:rsidR="005D5ACE" w:rsidRDefault="005D5ACE">
      <w:pPr>
        <w:spacing w:after="0"/>
        <w:ind w:left="120"/>
        <w:jc w:val="center"/>
        <w:rPr>
          <w:lang w:val="ru-RU"/>
        </w:rPr>
      </w:pPr>
    </w:p>
    <w:p w14:paraId="3D1194CE" w14:textId="66868417" w:rsidR="005D5ACE" w:rsidRDefault="005D5ACE">
      <w:pPr>
        <w:spacing w:after="0"/>
        <w:ind w:left="120"/>
        <w:jc w:val="center"/>
        <w:rPr>
          <w:lang w:val="ru-RU"/>
        </w:rPr>
      </w:pPr>
    </w:p>
    <w:p w14:paraId="51865DB7" w14:textId="77777777" w:rsidR="005D5ACE" w:rsidRPr="00970F92" w:rsidRDefault="005D5ACE">
      <w:pPr>
        <w:spacing w:after="0"/>
        <w:ind w:left="120"/>
        <w:jc w:val="center"/>
        <w:rPr>
          <w:lang w:val="ru-RU"/>
        </w:rPr>
      </w:pPr>
      <w:bookmarkStart w:id="3" w:name="_GoBack"/>
      <w:bookmarkEnd w:id="3"/>
    </w:p>
    <w:p w14:paraId="06CB2866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3AD982BC" w14:textId="77777777" w:rsidR="00FB46C8" w:rsidRPr="00970F92" w:rsidRDefault="00FB46C8">
      <w:pPr>
        <w:spacing w:after="0"/>
        <w:ind w:left="120"/>
        <w:jc w:val="center"/>
        <w:rPr>
          <w:lang w:val="ru-RU"/>
        </w:rPr>
      </w:pPr>
    </w:p>
    <w:p w14:paraId="5035CE68" w14:textId="20527D11" w:rsidR="00FB46C8" w:rsidRPr="00970F92" w:rsidRDefault="00A770A4" w:rsidP="00970F92">
      <w:pPr>
        <w:spacing w:after="0"/>
        <w:jc w:val="center"/>
        <w:rPr>
          <w:lang w:val="ru-RU"/>
        </w:rPr>
      </w:pPr>
      <w:bookmarkStart w:id="4" w:name="1409a51a-857c-49b4-8420-37a2d161ed0e"/>
      <w:r w:rsidRPr="00970F92">
        <w:rPr>
          <w:rFonts w:ascii="Times New Roman" w:hAnsi="Times New Roman"/>
          <w:b/>
          <w:color w:val="000000"/>
          <w:sz w:val="28"/>
          <w:lang w:val="ru-RU"/>
        </w:rPr>
        <w:t>г. Сухой Лог</w:t>
      </w:r>
      <w:bookmarkEnd w:id="4"/>
      <w:r w:rsidRPr="00970F9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282c3466-5cb3-4ab4-9a19-f7da1f5cd792"/>
      <w:r w:rsidRPr="00970F92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5D5ACE"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14:paraId="14419FAD" w14:textId="727B779B" w:rsidR="00FB46C8" w:rsidRPr="00970F92" w:rsidRDefault="00FB46C8">
      <w:pPr>
        <w:rPr>
          <w:lang w:val="ru-RU"/>
        </w:rPr>
        <w:sectPr w:rsidR="00FB46C8" w:rsidRPr="00970F92">
          <w:pgSz w:w="11906" w:h="16383"/>
          <w:pgMar w:top="1134" w:right="850" w:bottom="1134" w:left="1701" w:header="720" w:footer="720" w:gutter="0"/>
          <w:cols w:space="720"/>
        </w:sectPr>
      </w:pPr>
    </w:p>
    <w:p w14:paraId="34976679" w14:textId="77777777" w:rsidR="00FB46C8" w:rsidRPr="00970F92" w:rsidRDefault="00A770A4">
      <w:pPr>
        <w:spacing w:after="0" w:line="264" w:lineRule="auto"/>
        <w:ind w:left="120"/>
        <w:jc w:val="both"/>
        <w:rPr>
          <w:lang w:val="ru-RU"/>
        </w:rPr>
      </w:pPr>
      <w:bookmarkStart w:id="6" w:name="block-1077427"/>
      <w:bookmarkEnd w:id="0"/>
      <w:r w:rsidRPr="00970F9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F42F365" w14:textId="77777777" w:rsidR="00FB46C8" w:rsidRPr="00970F92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253E53DB" w14:textId="2DC29B89" w:rsidR="00970F92" w:rsidRPr="00970F92" w:rsidRDefault="00965371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70F92" w:rsidRPr="00970F92">
        <w:rPr>
          <w:rFonts w:ascii="Times New Roman" w:hAnsi="Times New Roman" w:cs="Times New Roman"/>
          <w:sz w:val="28"/>
          <w:szCs w:val="28"/>
          <w:lang w:val="ru-RU"/>
        </w:rPr>
        <w:t>абочая программа учебного предмета «Русский язык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далее ФГОС НОО), а также ориентирована на целевые приоритеты, сформулированные в Федеральной программе воспитания.</w:t>
      </w:r>
    </w:p>
    <w:p w14:paraId="6323D000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 с ЗПР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14:paraId="6FEF68DD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недифференцированностью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обучающиеся с ЗПР 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14:paraId="4E96D075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14:paraId="0AC8012F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14:paraId="35E21209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14:paraId="3CDAB252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практикоориентированности, подкрепленности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пошаговости и др.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обучающихся с ЗПР.</w:t>
      </w:r>
    </w:p>
    <w:p w14:paraId="2CF7BF78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14:paraId="3779239B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14:paraId="3D57AFF3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</w:t>
      </w: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14:paraId="6805D16B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14:paraId="423FF566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звуко-буквенной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, накопления устного речевого опыта.</w:t>
      </w:r>
    </w:p>
    <w:p w14:paraId="2AB629BD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</w:t>
      </w: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14:paraId="296C0FC7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зовательные потребности обучающихся с ЗПР. Предметные планируемые результаты освоения программы даны для каждого года изучения предмета «Русский язык».</w:t>
      </w:r>
    </w:p>
    <w:p w14:paraId="31A61026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 с ЗПР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с ЗПР количество учебных часов может быть скорректировано.</w:t>
      </w:r>
    </w:p>
    <w:p w14:paraId="4AC646E3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14:paraId="339A5E70" w14:textId="77777777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рабочей программы составлено таким образом, что достижение обучающимися с ЗПР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</w:t>
      </w:r>
      <w:r w:rsidRPr="00970F9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я, формирование готовности обучающегося с ЗПР к дальнейшему обучению.</w:t>
      </w:r>
    </w:p>
    <w:p w14:paraId="4425BEB6" w14:textId="70B0EB9F" w:rsidR="00970F92" w:rsidRPr="00970F92" w:rsidRDefault="00970F92" w:rsidP="00970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Общее число часов, отведённых на изучение курса «Русский язык» – </w:t>
      </w:r>
      <w:r w:rsidR="002F5F67">
        <w:rPr>
          <w:rFonts w:ascii="Times New Roman" w:hAnsi="Times New Roman" w:cs="Times New Roman"/>
          <w:sz w:val="28"/>
          <w:szCs w:val="28"/>
          <w:lang w:val="ru-RU"/>
        </w:rPr>
        <w:t>675</w:t>
      </w:r>
      <w:r w:rsidRPr="00970F92">
        <w:rPr>
          <w:rFonts w:ascii="Times New Roman" w:hAnsi="Times New Roman" w:cs="Times New Roman"/>
          <w:sz w:val="28"/>
          <w:szCs w:val="28"/>
          <w:lang w:val="ru-RU"/>
        </w:rPr>
        <w:t xml:space="preserve"> (5 часов в неделю в каждом классе): в 1 классе по 165 ч, во 2–4 классах – по 170 ч. </w:t>
      </w:r>
    </w:p>
    <w:p w14:paraId="771225A7" w14:textId="77777777" w:rsidR="00970F92" w:rsidRPr="00970F92" w:rsidRDefault="00970F92" w:rsidP="00970F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0F9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881953" w14:textId="77777777" w:rsidR="00FB46C8" w:rsidRPr="00DA6557" w:rsidRDefault="00FB46C8">
      <w:pPr>
        <w:rPr>
          <w:lang w:val="ru-RU"/>
        </w:rPr>
        <w:sectPr w:rsidR="00FB46C8" w:rsidRPr="00DA6557">
          <w:pgSz w:w="11906" w:h="16383"/>
          <w:pgMar w:top="1134" w:right="850" w:bottom="1134" w:left="1701" w:header="720" w:footer="720" w:gutter="0"/>
          <w:cols w:space="720"/>
        </w:sectPr>
      </w:pPr>
    </w:p>
    <w:p w14:paraId="71405818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bookmarkStart w:id="7" w:name="block-1077428"/>
      <w:bookmarkEnd w:id="6"/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4C8093D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7BB49A82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A9873A6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25997C0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DA6557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14:paraId="0C38C2E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789A235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14:paraId="4C4B5B8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02036BD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584BEA9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7374AA5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5DB858A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042EA2D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14:paraId="0C28E7B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184E55B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103BE99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657DD71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27B284B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14:paraId="069B6DF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13D6DA74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4874452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4454CFC3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04B33AB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AE148C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5FB1547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3101CA7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2CC13FC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0CB780A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76CEEFE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7BD5CF4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547D9B5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71BDAD5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14AF3CF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21C3AF3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B25D41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2546E4B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14:paraId="2BC09F9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17B7214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6785385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CCFA31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44AFC33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25E1723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54E89D1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AE09DF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1619795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6A51638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4F636F0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34A85D7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14:paraId="3A15FE2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14:paraId="78C44E9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1E0920E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5F3FEA3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32088DC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D33F0A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1CA4C71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787741B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1221847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2AE49C6F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1F520CD1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29C27423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23EE1DC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0F87A6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577CED4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6EA8970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14:paraId="54B7276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14:paraId="1170AE3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14:paraId="2AD7FBC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3AE2B09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259CC27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09DDC2A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1B82201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6A1609D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6A85589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18A5B6D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2863F8E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1E4F67A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6747D63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49F2F64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08DF790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0033F7D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64B6A55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4DF24FC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63EB649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14:paraId="587F439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25508A9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1DE1861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6FE1116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286513A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48AFBDE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1915A87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6EEC39F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7777972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41EFCE9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27D5AC6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4B43F00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085C9CC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63F8574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493889A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14:paraId="1906474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20E946B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304983E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F556CE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14:paraId="5B40117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43EBE95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4C645F6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41AD3C0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2DE590B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5AECCB9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494A376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3F3CD11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1B2F768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14:paraId="06E28125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A811E17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66C344C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001EF63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3ED8751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11100C4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2FB3043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01B65DD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14:paraId="4C3AFE7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0E40CA4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DA6557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669D460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A958AB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15F82D9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6CFA6EF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5E7F195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4CFD3B3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29D651F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1E12B95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4F5DCF5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5CE8436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556E977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EB684C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0B10B57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B0F452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33DD446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14:paraId="4A96360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FA47C9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644DA8D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125237A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72E312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4220681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7045A90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3B730CC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47BDD27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5840AE9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4477DFD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45D3A31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6324444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015B537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279E04F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7431B14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3169E61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46ABD52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491CC46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6FA7AD0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0EA70C2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398985F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6BE41F4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298FDD0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0F1E217E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11F7A61C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64AC30A6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CD33E2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0F041C9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14:paraId="2BC965B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68509C7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778F396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8" w:name="_ftnref1"/>
      <w:r>
        <w:fldChar w:fldCharType="begin"/>
      </w:r>
      <w:r w:rsidRPr="00DA6557">
        <w:rPr>
          <w:lang w:val="ru-RU"/>
        </w:rPr>
        <w:instrText xml:space="preserve"> </w:instrText>
      </w:r>
      <w:r>
        <w:instrText>HYPERLINK</w:instrText>
      </w:r>
      <w:r w:rsidRPr="00DA6557">
        <w:rPr>
          <w:lang w:val="ru-RU"/>
        </w:rPr>
        <w:instrText xml:space="preserve"> "</w:instrText>
      </w:r>
      <w:r>
        <w:instrText>https</w:instrText>
      </w:r>
      <w:r w:rsidRPr="00DA6557">
        <w:rPr>
          <w:lang w:val="ru-RU"/>
        </w:rPr>
        <w:instrText>://</w:instrText>
      </w:r>
      <w:r>
        <w:instrText>workprogram</w:instrText>
      </w:r>
      <w:r w:rsidRPr="00DA6557">
        <w:rPr>
          <w:lang w:val="ru-RU"/>
        </w:rPr>
        <w:instrText>.</w:instrText>
      </w:r>
      <w:r>
        <w:instrText>edsoo</w:instrText>
      </w:r>
      <w:r w:rsidRPr="00DA6557">
        <w:rPr>
          <w:lang w:val="ru-RU"/>
        </w:rPr>
        <w:instrText>.</w:instrText>
      </w:r>
      <w:r>
        <w:instrText>ru</w:instrText>
      </w:r>
      <w:r w:rsidRPr="00DA6557">
        <w:rPr>
          <w:lang w:val="ru-RU"/>
        </w:rPr>
        <w:instrText>/</w:instrText>
      </w:r>
      <w:r>
        <w:instrText>templates</w:instrText>
      </w:r>
      <w:r w:rsidRPr="00DA6557">
        <w:rPr>
          <w:lang w:val="ru-RU"/>
        </w:rPr>
        <w:instrText>/415" \</w:instrText>
      </w:r>
      <w:r>
        <w:instrText>l</w:instrText>
      </w:r>
      <w:r w:rsidRPr="00DA6557">
        <w:rPr>
          <w:lang w:val="ru-RU"/>
        </w:rPr>
        <w:instrText xml:space="preserve"> "_</w:instrText>
      </w:r>
      <w:r>
        <w:instrText>ftn</w:instrText>
      </w:r>
      <w:r w:rsidRPr="00DA6557">
        <w:rPr>
          <w:lang w:val="ru-RU"/>
        </w:rPr>
        <w:instrText>1" \</w:instrText>
      </w:r>
      <w:r>
        <w:instrText>h</w:instrText>
      </w:r>
      <w:r w:rsidRPr="00DA6557">
        <w:rPr>
          <w:lang w:val="ru-RU"/>
        </w:rPr>
        <w:instrText xml:space="preserve"> </w:instrText>
      </w:r>
      <w:r>
        <w:fldChar w:fldCharType="separate"/>
      </w:r>
      <w:r w:rsidRPr="00DA6557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8"/>
    </w:p>
    <w:p w14:paraId="4C9AED4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E8D9F2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4A2047C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36E939B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542173E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14:paraId="22675F06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72B52C5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2B71EFA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4D04880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41E2652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254E89D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510BCC2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4CA50C4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14:paraId="72D5CF0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0F73E5F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6C4AAF1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DA655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DA6557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082AF3B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72D3C94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41DEA6C7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14:paraId="15B0FA6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14:paraId="41843B8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08EBB32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14:paraId="5543EF1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2A378FE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30998A1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D54163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6DE3E3E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5AAA5AFF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5471D94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14:paraId="2EA86CA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0E5E0F6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14:paraId="498295A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14:paraId="31B2EA7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37DA0B8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42F8551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4BE6200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5667E5B1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6AE38AC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364F8EBE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2523ED83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6E5B6FF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44E2309D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346FDC90" w14:textId="77777777" w:rsidR="00FB46C8" w:rsidRPr="00DA6557" w:rsidRDefault="005D5ACE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A770A4" w:rsidRPr="00DA6557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A770A4" w:rsidRPr="00DA6557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426D5EDF" w14:textId="77777777" w:rsidR="00FB46C8" w:rsidRPr="00DA6557" w:rsidRDefault="005D5ACE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A770A4" w:rsidRPr="00DA6557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A770A4" w:rsidRPr="00DA6557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78DD73B0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DA6557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DA6557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DA6557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9" w:name="_ftn1"/>
    <w:p w14:paraId="62AC2F9B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DA6557">
        <w:rPr>
          <w:lang w:val="ru-RU"/>
        </w:rPr>
        <w:instrText xml:space="preserve"> </w:instrText>
      </w:r>
      <w:r>
        <w:instrText>HYPERLINK</w:instrText>
      </w:r>
      <w:r w:rsidRPr="00DA6557">
        <w:rPr>
          <w:lang w:val="ru-RU"/>
        </w:rPr>
        <w:instrText xml:space="preserve"> "</w:instrText>
      </w:r>
      <w:r>
        <w:instrText>https</w:instrText>
      </w:r>
      <w:r w:rsidRPr="00DA6557">
        <w:rPr>
          <w:lang w:val="ru-RU"/>
        </w:rPr>
        <w:instrText>://</w:instrText>
      </w:r>
      <w:r>
        <w:instrText>workprogram</w:instrText>
      </w:r>
      <w:r w:rsidRPr="00DA6557">
        <w:rPr>
          <w:lang w:val="ru-RU"/>
        </w:rPr>
        <w:instrText>.</w:instrText>
      </w:r>
      <w:r>
        <w:instrText>edsoo</w:instrText>
      </w:r>
      <w:r w:rsidRPr="00DA6557">
        <w:rPr>
          <w:lang w:val="ru-RU"/>
        </w:rPr>
        <w:instrText>.</w:instrText>
      </w:r>
      <w:r>
        <w:instrText>ru</w:instrText>
      </w:r>
      <w:r w:rsidRPr="00DA6557">
        <w:rPr>
          <w:lang w:val="ru-RU"/>
        </w:rPr>
        <w:instrText>/</w:instrText>
      </w:r>
      <w:r>
        <w:instrText>templates</w:instrText>
      </w:r>
      <w:r w:rsidRPr="00DA6557">
        <w:rPr>
          <w:lang w:val="ru-RU"/>
        </w:rPr>
        <w:instrText>/415" \</w:instrText>
      </w:r>
      <w:r>
        <w:instrText>l</w:instrText>
      </w:r>
      <w:r w:rsidRPr="00DA6557">
        <w:rPr>
          <w:lang w:val="ru-RU"/>
        </w:rPr>
        <w:instrText xml:space="preserve"> "_</w:instrText>
      </w:r>
      <w:r>
        <w:instrText>ftnref</w:instrText>
      </w:r>
      <w:r w:rsidRPr="00DA6557">
        <w:rPr>
          <w:lang w:val="ru-RU"/>
        </w:rPr>
        <w:instrText>1" \</w:instrText>
      </w:r>
      <w:r>
        <w:instrText>h</w:instrText>
      </w:r>
      <w:r w:rsidRPr="00DA6557">
        <w:rPr>
          <w:lang w:val="ru-RU"/>
        </w:rPr>
        <w:instrText xml:space="preserve"> </w:instrText>
      </w:r>
      <w:r>
        <w:fldChar w:fldCharType="separate"/>
      </w:r>
      <w:r w:rsidRPr="00DA6557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9"/>
      <w:r w:rsidRPr="00DA6557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02AB3324" w14:textId="77777777" w:rsidR="00FB46C8" w:rsidRPr="00DA6557" w:rsidRDefault="00FB46C8">
      <w:pPr>
        <w:rPr>
          <w:lang w:val="ru-RU"/>
        </w:rPr>
        <w:sectPr w:rsidR="00FB46C8" w:rsidRPr="00DA6557">
          <w:pgSz w:w="11906" w:h="16383"/>
          <w:pgMar w:top="1134" w:right="850" w:bottom="1134" w:left="1701" w:header="720" w:footer="720" w:gutter="0"/>
          <w:cols w:space="720"/>
        </w:sectPr>
      </w:pPr>
    </w:p>
    <w:p w14:paraId="7CD599C8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bookmarkStart w:id="10" w:name="block-1077429"/>
      <w:bookmarkEnd w:id="7"/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2979863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61EE6CA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A88A20E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46BDE8A6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E9301EA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68BD7780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479E4F54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1F561D96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45B9D5B0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547A4BF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2887E4C4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0600195" w14:textId="77777777" w:rsidR="00FB46C8" w:rsidRPr="00DA6557" w:rsidRDefault="00A770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7E296474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14FFA03E" w14:textId="77777777" w:rsidR="00FB46C8" w:rsidRPr="00DA6557" w:rsidRDefault="00A770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2DB3342E" w14:textId="77777777" w:rsidR="00FB46C8" w:rsidRPr="00DA6557" w:rsidRDefault="00A770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4EE59164" w14:textId="77777777" w:rsidR="00FB46C8" w:rsidRPr="00DA6557" w:rsidRDefault="00A770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58078A82" w14:textId="77777777" w:rsidR="00FB46C8" w:rsidRPr="00DA6557" w:rsidRDefault="00A770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34598D9F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6A9AD1EB" w14:textId="77777777" w:rsidR="00FB46C8" w:rsidRPr="00DA6557" w:rsidRDefault="00A770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074174F" w14:textId="77777777" w:rsidR="00FB46C8" w:rsidRPr="00DA6557" w:rsidRDefault="00A770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10AF23F8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2A0394A5" w14:textId="77777777" w:rsidR="00FB46C8" w:rsidRPr="00DA6557" w:rsidRDefault="00A770A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666A5694" w14:textId="77777777" w:rsidR="00FB46C8" w:rsidRPr="00DA6557" w:rsidRDefault="00A770A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18886766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43F382A8" w14:textId="77777777" w:rsidR="00FB46C8" w:rsidRPr="00DA6557" w:rsidRDefault="00A770A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6FE82F42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3969FB13" w14:textId="77777777" w:rsidR="00FB46C8" w:rsidRPr="00DA6557" w:rsidRDefault="00A770A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31D1EABC" w14:textId="77777777" w:rsidR="00FB46C8" w:rsidRPr="00DA6557" w:rsidRDefault="00A770A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5D26F82D" w14:textId="77777777" w:rsidR="00FB46C8" w:rsidRDefault="00A770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14:paraId="3B0BB3EF" w14:textId="77777777" w:rsidR="00FB46C8" w:rsidRPr="00DA6557" w:rsidRDefault="00A770A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4B02ACA5" w14:textId="77777777" w:rsidR="00FB46C8" w:rsidRPr="00DA6557" w:rsidRDefault="00A770A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40A6011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B84D6AD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22C8655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312A62C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421BC4A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3E543780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3FE1F481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5A6DCBE2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13380D5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6FE23C26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552A76AA" w14:textId="77777777" w:rsidR="00FB46C8" w:rsidRPr="00DA6557" w:rsidRDefault="00A770A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59173125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69C54D07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5128F7A8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2BB1DA60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61134F64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14:paraId="3CD9AA36" w14:textId="77777777" w:rsidR="00FB46C8" w:rsidRPr="00DA6557" w:rsidRDefault="00A770A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563AF44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5C47686B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3A7DAADC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02109989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1DEC78E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6A9A618F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3F9DAD06" w14:textId="77777777" w:rsidR="00FB46C8" w:rsidRPr="00DA6557" w:rsidRDefault="00A770A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1F03A59C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69F510C2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990E06E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45FEC2C3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98294C5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019232EB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60B823AE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133DC0E7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431E1211" w14:textId="77777777" w:rsidR="00FB46C8" w:rsidRPr="00DA6557" w:rsidRDefault="00A770A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73A80032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0F1C7F32" w14:textId="77777777" w:rsidR="00FB46C8" w:rsidRPr="00DA6557" w:rsidRDefault="00A770A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53484C8C" w14:textId="77777777" w:rsidR="00FB46C8" w:rsidRDefault="00A770A4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17AD7738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DA6557">
        <w:rPr>
          <w:rFonts w:ascii="Times New Roman" w:hAnsi="Times New Roman"/>
          <w:color w:val="000000"/>
          <w:sz w:val="28"/>
          <w:lang w:val="ru-RU"/>
        </w:rPr>
        <w:t>:</w:t>
      </w:r>
    </w:p>
    <w:p w14:paraId="74C36972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07B12CE9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331488BD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35CE86F0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4F1B7B94" w14:textId="77777777" w:rsidR="00FB46C8" w:rsidRPr="00DA6557" w:rsidRDefault="00A770A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6C60C729" w14:textId="77777777" w:rsidR="00FB46C8" w:rsidRPr="00DA6557" w:rsidRDefault="00A770A4">
      <w:pPr>
        <w:spacing w:after="0" w:line="264" w:lineRule="auto"/>
        <w:ind w:firstLine="60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57C56D66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4C02C57C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15F0150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54C216AE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34ECE907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7FB486E2" w14:textId="77777777" w:rsidR="00FB46C8" w:rsidRPr="00DA6557" w:rsidRDefault="00A770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14:paraId="4BA7880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751A8587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5817818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22E8E180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5B1FA87E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14:paraId="688FBE11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14:paraId="6D7B7946" w14:textId="77777777" w:rsidR="00FB46C8" w:rsidRDefault="00A770A4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14:paraId="34E8703C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542686BC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650BCB70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10886C2B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5CAA7759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12B18759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3FA21808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4880B54F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0CB87FB4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1D07D45D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506AC18F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2A90799F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396871B" w14:textId="77777777" w:rsidR="00FB46C8" w:rsidRDefault="00A770A4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14:paraId="40C9CF14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191A1BEB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19ADBE32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39664401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14:paraId="234BAAEA" w14:textId="77777777" w:rsidR="00FB46C8" w:rsidRPr="00DA6557" w:rsidRDefault="00A770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28E8909A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7D002342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955877A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DA655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313B0766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409790BF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1198CE2D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2E2A3F35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25C7AA33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77D9271D" w14:textId="77777777" w:rsidR="00FB46C8" w:rsidRDefault="00A770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14:paraId="60BE7367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055E179B" w14:textId="77777777" w:rsidR="00FB46C8" w:rsidRDefault="00A770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14:paraId="05BC38FA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20E293FB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2F53D0C3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3D7C94BE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6F6316EF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4773CDD4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40AC135C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246F85FE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65742562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3CAFEB6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D9A6B5B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7815305C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5FED435D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2C3E3010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68C69127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24BB7FFA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4829687F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779A9F55" w14:textId="77777777" w:rsidR="00FB46C8" w:rsidRPr="00DA6557" w:rsidRDefault="00A770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01DF7FDC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7638D7B0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7DB760B0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DA655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7F054A7A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090724FB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722271FE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14:paraId="2E7C220C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6B32FB1A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1DD7FEFF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025E3B81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741D868C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2BBF9C07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70D189FD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31A799C2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05C28238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120A508D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30C0D929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7157CC9D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50519141" w14:textId="77777777" w:rsidR="00FB46C8" w:rsidRDefault="00A770A4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14:paraId="643E4BF1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44F45AE1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6D4F4D04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164A8625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14:paraId="4408FE4D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2810A70B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21E50706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6A4B233B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5F937529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370280DC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76163F07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4E7CD7D8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26714D51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63AFD9B7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6C4031A5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75BD83EB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027ACDAE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3C3130B4" w14:textId="77777777" w:rsidR="00FB46C8" w:rsidRPr="00DA6557" w:rsidRDefault="00A770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46262E7A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41D1DAEF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2AC8C9C8" w14:textId="77777777" w:rsidR="00FB46C8" w:rsidRPr="00DA6557" w:rsidRDefault="00A770A4">
      <w:pPr>
        <w:spacing w:after="0" w:line="264" w:lineRule="auto"/>
        <w:ind w:left="120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A6557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DA655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73F1D804" w14:textId="77777777" w:rsidR="00FB46C8" w:rsidRPr="00DA6557" w:rsidRDefault="00FB46C8">
      <w:pPr>
        <w:spacing w:after="0" w:line="264" w:lineRule="auto"/>
        <w:ind w:left="120"/>
        <w:jc w:val="both"/>
        <w:rPr>
          <w:lang w:val="ru-RU"/>
        </w:rPr>
      </w:pPr>
    </w:p>
    <w:p w14:paraId="1FF913E8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317D67E6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14:paraId="3307BA5F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4A85A3DB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14:paraId="03EBDE21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14:paraId="0AB55C1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6A9B0931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58BC7C0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51EF39F0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618E8FC4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352E3B67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49A9B928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F310C1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67A9E961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7C6B2752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35D06302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16732510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5A61886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6ABB2DC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29D86BB6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6EA8E9F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6124F2E3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6186CB00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0B26A55B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64A24C2E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41515C6C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695381A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43A215D9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3C2CFD6C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2502FF0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7EFEDE33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129F33E1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00960134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14:paraId="15B8DFCA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706E0F30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4949A2BB" w14:textId="77777777" w:rsidR="00FB46C8" w:rsidRPr="00DA6557" w:rsidRDefault="00A770A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28F4AC96" w14:textId="77777777" w:rsidR="00FB46C8" w:rsidRPr="00DA6557" w:rsidRDefault="00FB46C8">
      <w:pPr>
        <w:rPr>
          <w:lang w:val="ru-RU"/>
        </w:rPr>
        <w:sectPr w:rsidR="00FB46C8" w:rsidRPr="00DA6557">
          <w:pgSz w:w="11906" w:h="16383"/>
          <w:pgMar w:top="1134" w:right="850" w:bottom="1134" w:left="1701" w:header="720" w:footer="720" w:gutter="0"/>
          <w:cols w:space="720"/>
        </w:sectPr>
      </w:pPr>
    </w:p>
    <w:p w14:paraId="4D8DC95D" w14:textId="77777777" w:rsidR="00FB46C8" w:rsidRDefault="00A770A4">
      <w:pPr>
        <w:spacing w:after="0"/>
        <w:ind w:left="120"/>
      </w:pPr>
      <w:bookmarkStart w:id="11" w:name="block-1077425"/>
      <w:bookmarkEnd w:id="10"/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372CA94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FB46C8" w14:paraId="220380F3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D268C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0A9268" w14:textId="77777777" w:rsidR="00FB46C8" w:rsidRDefault="00FB46C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9F59D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046D145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D70C1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6FDB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170DE0D" w14:textId="77777777" w:rsidR="00FB46C8" w:rsidRDefault="00FB46C8">
            <w:pPr>
              <w:spacing w:after="0"/>
              <w:ind w:left="135"/>
            </w:pPr>
          </w:p>
        </w:tc>
      </w:tr>
      <w:tr w:rsidR="00FB46C8" w14:paraId="3CDE660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76B727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5D3AF2" w14:textId="77777777" w:rsidR="00FB46C8" w:rsidRDefault="00FB46C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7AB1F6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AE12CFA" w14:textId="77777777" w:rsidR="00FB46C8" w:rsidRDefault="00FB46C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B875C3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2EAA62A" w14:textId="77777777" w:rsidR="00FB46C8" w:rsidRDefault="00FB46C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EF58BD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D01ED14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F0E06D" w14:textId="77777777" w:rsidR="00FB46C8" w:rsidRDefault="00FB46C8"/>
        </w:tc>
      </w:tr>
      <w:tr w:rsidR="00FB46C8" w14:paraId="6EEE1E4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FBF4E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FB46C8" w14:paraId="0C5E6E5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00C48A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4C3E2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1F9584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5BD5EA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CE5475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EDEB08" w14:textId="77777777" w:rsidR="00FB46C8" w:rsidRDefault="00FB46C8">
            <w:pPr>
              <w:spacing w:after="0"/>
              <w:ind w:left="135"/>
            </w:pPr>
          </w:p>
        </w:tc>
      </w:tr>
      <w:tr w:rsidR="00FB46C8" w14:paraId="3DDFE99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DBCEB8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3A4A30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E0E856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E21909F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8B5FE6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EE6D33" w14:textId="77777777" w:rsidR="00FB46C8" w:rsidRDefault="00FB46C8">
            <w:pPr>
              <w:spacing w:after="0"/>
              <w:ind w:left="135"/>
            </w:pPr>
          </w:p>
        </w:tc>
      </w:tr>
      <w:tr w:rsidR="00FB46C8" w14:paraId="2E6AB24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210F1D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F1A907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925B48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68C2E0E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ACFCF11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477BF2" w14:textId="77777777" w:rsidR="00FB46C8" w:rsidRDefault="00FB46C8">
            <w:pPr>
              <w:spacing w:after="0"/>
              <w:ind w:left="135"/>
            </w:pPr>
          </w:p>
        </w:tc>
      </w:tr>
      <w:tr w:rsidR="00FB46C8" w14:paraId="3B0C32B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E47277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C0D58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2CBA7E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9F5344B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EE3DFF7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13BB7B" w14:textId="77777777" w:rsidR="00FB46C8" w:rsidRDefault="00FB46C8">
            <w:pPr>
              <w:spacing w:after="0"/>
              <w:ind w:left="135"/>
            </w:pPr>
          </w:p>
        </w:tc>
      </w:tr>
      <w:tr w:rsidR="00FB46C8" w14:paraId="5B2EB5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02E9A0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0C99A1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28F43E" w14:textId="77777777" w:rsidR="00FB46C8" w:rsidRDefault="00FB46C8"/>
        </w:tc>
      </w:tr>
      <w:tr w:rsidR="00FB46C8" w14:paraId="388F4A7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F50A0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FB46C8" w14:paraId="4BEFF1A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C27DA5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EF4CA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A5BE2C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216E247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2F3814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B45A10" w14:textId="77777777" w:rsidR="00FB46C8" w:rsidRDefault="00FB46C8">
            <w:pPr>
              <w:spacing w:after="0"/>
              <w:ind w:left="135"/>
            </w:pPr>
          </w:p>
        </w:tc>
      </w:tr>
      <w:tr w:rsidR="00FB46C8" w14:paraId="32B1891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F16655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3A93F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74C6BD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D2C90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677509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5C518E" w14:textId="77777777" w:rsidR="00FB46C8" w:rsidRDefault="00FB46C8">
            <w:pPr>
              <w:spacing w:after="0"/>
              <w:ind w:left="135"/>
            </w:pPr>
          </w:p>
        </w:tc>
      </w:tr>
      <w:tr w:rsidR="00FB46C8" w14:paraId="279B89C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FE5A67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2F7B3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096ED5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1BB57C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70E4D8F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C235ED" w14:textId="77777777" w:rsidR="00FB46C8" w:rsidRDefault="00FB46C8">
            <w:pPr>
              <w:spacing w:after="0"/>
              <w:ind w:left="135"/>
            </w:pPr>
          </w:p>
        </w:tc>
      </w:tr>
      <w:tr w:rsidR="00FB46C8" w14:paraId="587BCAC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502935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EDAE22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E227D1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C26629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7A0A59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FCE220" w14:textId="77777777" w:rsidR="00FB46C8" w:rsidRDefault="00FB46C8">
            <w:pPr>
              <w:spacing w:after="0"/>
              <w:ind w:left="135"/>
            </w:pPr>
          </w:p>
        </w:tc>
      </w:tr>
      <w:tr w:rsidR="00FB46C8" w14:paraId="5CEB9A8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01F166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3AA31C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3453F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2A38891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6BB110C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89C231" w14:textId="77777777" w:rsidR="00FB46C8" w:rsidRDefault="00FB46C8">
            <w:pPr>
              <w:spacing w:after="0"/>
              <w:ind w:left="135"/>
            </w:pPr>
          </w:p>
        </w:tc>
      </w:tr>
      <w:tr w:rsidR="00FB46C8" w14:paraId="5D8D454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59521B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3C159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D14479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E0A9B76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7FAB53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07C7EA" w14:textId="77777777" w:rsidR="00FB46C8" w:rsidRDefault="00FB46C8">
            <w:pPr>
              <w:spacing w:after="0"/>
              <w:ind w:left="135"/>
            </w:pPr>
          </w:p>
        </w:tc>
      </w:tr>
      <w:tr w:rsidR="00FB46C8" w14:paraId="2955758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FA7BCF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081E9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F8AC48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9A1321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80AD8FF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337D29" w14:textId="77777777" w:rsidR="00FB46C8" w:rsidRDefault="00FB46C8">
            <w:pPr>
              <w:spacing w:after="0"/>
              <w:ind w:left="135"/>
            </w:pPr>
          </w:p>
        </w:tc>
      </w:tr>
      <w:tr w:rsidR="00FB46C8" w14:paraId="74E56F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8A512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B58E75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B0C796" w14:textId="77777777" w:rsidR="00FB46C8" w:rsidRDefault="00FB46C8"/>
        </w:tc>
      </w:tr>
      <w:tr w:rsidR="00FB46C8" w14:paraId="17EBF2D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E324D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509062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63EBD6D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FF5A03E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11335A" w14:textId="77777777" w:rsidR="00FB46C8" w:rsidRDefault="00FB46C8">
            <w:pPr>
              <w:spacing w:after="0"/>
              <w:ind w:left="135"/>
            </w:pPr>
          </w:p>
        </w:tc>
      </w:tr>
      <w:tr w:rsidR="00FB46C8" w14:paraId="3D7369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CEFDC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CEAFB4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DB5FAC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961878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99B9A2" w14:textId="77777777" w:rsidR="00FB46C8" w:rsidRDefault="00FB46C8"/>
        </w:tc>
      </w:tr>
    </w:tbl>
    <w:p w14:paraId="0F9F371D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120AD4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B46C8" w14:paraId="6F1EE6E3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36692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6D5DA8" w14:textId="77777777" w:rsidR="00FB46C8" w:rsidRDefault="00FB46C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AEB10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5C924F6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9BFB0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F96F7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E37009B" w14:textId="77777777" w:rsidR="00FB46C8" w:rsidRDefault="00FB46C8">
            <w:pPr>
              <w:spacing w:after="0"/>
              <w:ind w:left="135"/>
            </w:pPr>
          </w:p>
        </w:tc>
      </w:tr>
      <w:tr w:rsidR="00FB46C8" w14:paraId="44A66C4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8C9598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5396E7" w14:textId="77777777" w:rsidR="00FB46C8" w:rsidRDefault="00FB46C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4D0D59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A9FBCA1" w14:textId="77777777" w:rsidR="00FB46C8" w:rsidRDefault="00FB46C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14491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E453167" w14:textId="77777777" w:rsidR="00FB46C8" w:rsidRDefault="00FB46C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F8516C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FC7D2BF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ECA5EE" w14:textId="77777777" w:rsidR="00FB46C8" w:rsidRDefault="00FB46C8"/>
        </w:tc>
      </w:tr>
      <w:tr w:rsidR="00FB46C8" w14:paraId="1437EAD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F95EC2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91DC7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7C315C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227194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101BC9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AACDA1A" w14:textId="77777777" w:rsidR="00FB46C8" w:rsidRDefault="00FB46C8">
            <w:pPr>
              <w:spacing w:after="0"/>
              <w:ind w:left="135"/>
            </w:pPr>
          </w:p>
        </w:tc>
      </w:tr>
      <w:tr w:rsidR="00FB46C8" w14:paraId="76EB8FD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03925C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6B1DC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76351D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8483FAA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BF0EF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ADC1AA" w14:textId="77777777" w:rsidR="00FB46C8" w:rsidRDefault="00FB46C8">
            <w:pPr>
              <w:spacing w:after="0"/>
              <w:ind w:left="135"/>
            </w:pPr>
          </w:p>
        </w:tc>
      </w:tr>
      <w:tr w:rsidR="00FB46C8" w14:paraId="0BB4FAB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5FA195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6AA667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2A7B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2BE055E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EE0DAEA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33B0ED7" w14:textId="77777777" w:rsidR="00FB46C8" w:rsidRDefault="00FB46C8">
            <w:pPr>
              <w:spacing w:after="0"/>
              <w:ind w:left="135"/>
            </w:pPr>
          </w:p>
        </w:tc>
      </w:tr>
      <w:tr w:rsidR="00FB46C8" w14:paraId="603D47D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9020EB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EFAD4E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7C6F52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6B741A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5E0911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58EBEDF" w14:textId="77777777" w:rsidR="00FB46C8" w:rsidRDefault="00FB46C8">
            <w:pPr>
              <w:spacing w:after="0"/>
              <w:ind w:left="135"/>
            </w:pPr>
          </w:p>
        </w:tc>
      </w:tr>
      <w:tr w:rsidR="00FB46C8" w14:paraId="33E3FC4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9FA640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5DCB86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F9B79B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A9A79EB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343E4A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EA7513A" w14:textId="77777777" w:rsidR="00FB46C8" w:rsidRDefault="00FB46C8">
            <w:pPr>
              <w:spacing w:after="0"/>
              <w:ind w:left="135"/>
            </w:pPr>
          </w:p>
        </w:tc>
      </w:tr>
      <w:tr w:rsidR="00FB46C8" w14:paraId="2A78105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C512FD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1A4357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A446E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0413E5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00BC5C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146F6D4" w14:textId="77777777" w:rsidR="00FB46C8" w:rsidRDefault="00FB46C8">
            <w:pPr>
              <w:spacing w:after="0"/>
              <w:ind w:left="135"/>
            </w:pPr>
          </w:p>
        </w:tc>
      </w:tr>
      <w:tr w:rsidR="00FB46C8" w14:paraId="07818A4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B178D9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A04F6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E12B89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F40966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BD7D380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D9B1AA" w14:textId="77777777" w:rsidR="00FB46C8" w:rsidRDefault="00FB46C8">
            <w:pPr>
              <w:spacing w:after="0"/>
              <w:ind w:left="135"/>
            </w:pPr>
          </w:p>
        </w:tc>
      </w:tr>
      <w:tr w:rsidR="00FB46C8" w14:paraId="53A8AFC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FA245C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5C569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4728A2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92B46A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C421C9B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F503907" w14:textId="77777777" w:rsidR="00FB46C8" w:rsidRDefault="00FB46C8">
            <w:pPr>
              <w:spacing w:after="0"/>
              <w:ind w:left="135"/>
            </w:pPr>
          </w:p>
        </w:tc>
      </w:tr>
      <w:tr w:rsidR="00FB46C8" w14:paraId="70F2771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6BAD1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2DC691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CB80BA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BA46C1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D2F44A" w14:textId="77777777" w:rsidR="00FB46C8" w:rsidRDefault="00FB46C8">
            <w:pPr>
              <w:spacing w:after="0"/>
              <w:ind w:left="135"/>
            </w:pPr>
          </w:p>
        </w:tc>
      </w:tr>
      <w:tr w:rsidR="00FB46C8" w14:paraId="1A1338A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D0E1F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879846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8D8CAF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F043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F68946E" w14:textId="77777777" w:rsidR="00FB46C8" w:rsidRDefault="00FB46C8"/>
        </w:tc>
      </w:tr>
    </w:tbl>
    <w:p w14:paraId="6E71E9EF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2872A8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B46C8" w14:paraId="5D529B83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C3622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F9A8609" w14:textId="77777777" w:rsidR="00FB46C8" w:rsidRDefault="00FB46C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14BC6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48C4036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88496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75FDC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F961FE7" w14:textId="77777777" w:rsidR="00FB46C8" w:rsidRDefault="00FB46C8">
            <w:pPr>
              <w:spacing w:after="0"/>
              <w:ind w:left="135"/>
            </w:pPr>
          </w:p>
        </w:tc>
      </w:tr>
      <w:tr w:rsidR="00FB46C8" w14:paraId="723094A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24CC14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B5ECCA" w14:textId="77777777" w:rsidR="00FB46C8" w:rsidRDefault="00FB46C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149CCD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7440436" w14:textId="77777777" w:rsidR="00FB46C8" w:rsidRDefault="00FB46C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76256C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2A7A487" w14:textId="77777777" w:rsidR="00FB46C8" w:rsidRDefault="00FB46C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5F842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F5E3725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7651E5" w14:textId="77777777" w:rsidR="00FB46C8" w:rsidRDefault="00FB46C8"/>
        </w:tc>
      </w:tr>
      <w:tr w:rsidR="00FB46C8" w:rsidRPr="005D5ACE" w14:paraId="1981BB2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CC3E26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D1362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173A8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02C338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AC121D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E3B719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5D5ACE" w14:paraId="34814B2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0F6507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7AAC8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1392D6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98EAB8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156D98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E392B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5D5ACE" w14:paraId="73B2911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F2DFA7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EF013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90DC41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0277F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641A2A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F0AFDA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5D5ACE" w14:paraId="61E73DE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475F96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ECAAD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E62170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41B229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0BD99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1A7800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5D5ACE" w14:paraId="5F13E65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F3F551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B0ECDD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D7B9E1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A6CE75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F2FE2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B0CA49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5D5ACE" w14:paraId="385818D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978603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0FD1D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BF1A68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08E743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0C4BE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6C8970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5D5ACE" w14:paraId="326BB00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6BE4D7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DADD79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35B3F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447112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56AFF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4E64ED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5D5ACE" w14:paraId="6DBB324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84CC42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40EBEB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4B6B66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7FDA3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3E454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978E37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14:paraId="7639A7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84DD2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12427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302FAE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5F2C6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238559F" w14:textId="77777777" w:rsidR="00FB46C8" w:rsidRDefault="00FB46C8">
            <w:pPr>
              <w:spacing w:after="0"/>
              <w:ind w:left="135"/>
            </w:pPr>
          </w:p>
        </w:tc>
      </w:tr>
      <w:tr w:rsidR="00FB46C8" w14:paraId="467CB4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DDB08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FCAF37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EA88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B70405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C61295D" w14:textId="77777777" w:rsidR="00FB46C8" w:rsidRDefault="00FB46C8"/>
        </w:tc>
      </w:tr>
    </w:tbl>
    <w:p w14:paraId="3912F87C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D390A1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B46C8" w14:paraId="7D6015CF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60335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79DD1E4" w14:textId="77777777" w:rsidR="00FB46C8" w:rsidRDefault="00FB46C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89F07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DB00DD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BCECE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D888B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600F266" w14:textId="77777777" w:rsidR="00FB46C8" w:rsidRDefault="00FB46C8">
            <w:pPr>
              <w:spacing w:after="0"/>
              <w:ind w:left="135"/>
            </w:pPr>
          </w:p>
        </w:tc>
      </w:tr>
      <w:tr w:rsidR="00FB46C8" w14:paraId="2179394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318F79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59F6BE" w14:textId="77777777" w:rsidR="00FB46C8" w:rsidRDefault="00FB46C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85B8C1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B197F75" w14:textId="77777777" w:rsidR="00FB46C8" w:rsidRDefault="00FB46C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C3B7B1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0ED845B" w14:textId="77777777" w:rsidR="00FB46C8" w:rsidRDefault="00FB46C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FB8BF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734AA8A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7F51FE" w14:textId="77777777" w:rsidR="00FB46C8" w:rsidRDefault="00FB46C8"/>
        </w:tc>
      </w:tr>
      <w:tr w:rsidR="00FB46C8" w:rsidRPr="005D5ACE" w14:paraId="0BE76E7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97B8A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194BB2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1DCE67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82438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A64E216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425C9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5D5ACE" w14:paraId="3B0600A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885A1F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9A49A8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AC87C7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85CACA4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657D24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22A478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5D5ACE" w14:paraId="0CBC060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054940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7BFF70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A74DF2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0A093C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B525298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037837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5D5ACE" w14:paraId="3C1379C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44066E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B796E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F24517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F5520C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D6A20B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8136B9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5D5ACE" w14:paraId="1969921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2331BF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DC56CD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9ED22D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5F38F3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51892C0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C2ACB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5D5ACE" w14:paraId="13D575F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2168ED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672AC1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83FD97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486EADE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6ED46C6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C10B2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5D5ACE" w14:paraId="3B2FACB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F1B514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0B0F9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16260F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62D906F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D0AC37A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0F9D36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5D5ACE" w14:paraId="7B01256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F02FA5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49FAF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12D09F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7E4A38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9620E25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C5595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14:paraId="3CBDD46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051FE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DA6F82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8AD26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B671E9" w14:textId="77777777" w:rsidR="00FB46C8" w:rsidRDefault="00FB46C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3CF634" w14:textId="77777777" w:rsidR="00FB46C8" w:rsidRDefault="00FB46C8">
            <w:pPr>
              <w:spacing w:after="0"/>
              <w:ind w:left="135"/>
            </w:pPr>
          </w:p>
        </w:tc>
      </w:tr>
      <w:tr w:rsidR="00FB46C8" w14:paraId="4BA85D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8B218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992204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5ECC3F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25DC5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2824BF2" w14:textId="77777777" w:rsidR="00FB46C8" w:rsidRDefault="00FB46C8"/>
        </w:tc>
      </w:tr>
    </w:tbl>
    <w:p w14:paraId="1506A945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B9884F9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26B43B" w14:textId="77777777" w:rsidR="00A770A4" w:rsidRPr="00A770A4" w:rsidRDefault="00A770A4" w:rsidP="00A770A4">
      <w:pPr>
        <w:spacing w:after="0"/>
        <w:rPr>
          <w:rFonts w:ascii="Calibri" w:eastAsia="Calibri" w:hAnsi="Calibri" w:cs="Times New Roman"/>
        </w:rPr>
      </w:pPr>
      <w:bookmarkStart w:id="12" w:name="block-1077424"/>
      <w:bookmarkEnd w:id="11"/>
      <w:r w:rsidRPr="00DA655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A770A4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A770A4">
        <w:rPr>
          <w:rFonts w:ascii="Times New Roman" w:eastAsia="Calibri" w:hAnsi="Times New Roman" w:cs="Times New Roman"/>
          <w:b/>
          <w:color w:val="000000"/>
          <w:sz w:val="28"/>
        </w:rPr>
        <w:t xml:space="preserve">(АВТОРЫ В.П. КАНАКИНА, В.Г.ГОРЕЦКИЙ) </w:t>
      </w:r>
    </w:p>
    <w:p w14:paraId="2FDD1E0A" w14:textId="77777777" w:rsidR="00A770A4" w:rsidRPr="00A770A4" w:rsidRDefault="00A770A4" w:rsidP="00A770A4">
      <w:pPr>
        <w:spacing w:after="0"/>
        <w:ind w:left="120"/>
        <w:rPr>
          <w:rFonts w:ascii="Calibri" w:eastAsia="Calibri" w:hAnsi="Calibri" w:cs="Times New Roman"/>
        </w:rPr>
      </w:pPr>
      <w:r w:rsidRPr="00A770A4">
        <w:rPr>
          <w:rFonts w:ascii="Times New Roman" w:eastAsia="Calibri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4678"/>
        <w:gridCol w:w="1025"/>
        <w:gridCol w:w="1841"/>
        <w:gridCol w:w="1910"/>
        <w:gridCol w:w="3020"/>
      </w:tblGrid>
      <w:tr w:rsidR="00A770A4" w:rsidRPr="00A770A4" w14:paraId="6F8A2443" w14:textId="77777777" w:rsidTr="00A770A4">
        <w:trPr>
          <w:trHeight w:val="144"/>
          <w:tblCellSpacing w:w="20" w:type="nil"/>
        </w:trPr>
        <w:tc>
          <w:tcPr>
            <w:tcW w:w="8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D640F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687540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9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AFFD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 урока</w:t>
            </w:r>
          </w:p>
          <w:p w14:paraId="0AA4450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F8A2DD" w14:textId="77777777" w:rsidR="00A770A4" w:rsidRPr="00A770A4" w:rsidRDefault="00A770A4" w:rsidP="00A770A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8CCE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7CD8E2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5B455A8" w14:textId="77777777" w:rsidTr="00A770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9E2297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A1C542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195CF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5710C12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CEE94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4D9440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12BF1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038CD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3C67D9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637413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246DE9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3D5B7B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8F5F38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C21D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A030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251FA0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A4ED8C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0CE87B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E3A61E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0CAF1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1BE7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5A3D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CC548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4734AB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DDE3BB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1A54F3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DDBECB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15AB4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58D1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D76A8B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444640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606ACF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9257E8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E74E1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049C1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E54A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721951" w14:textId="7B5F4E8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2AA8B7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EBE262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FCA763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250F5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A58D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F20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95FD2E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177876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B47B7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DF06E8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CCE7D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E60E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23D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B8CD0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2688C9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191B2F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D8A701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2FAE0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3EC5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E5D3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8A9C6A" w14:textId="1253792B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597A9E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E5C2E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C72867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09D2A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124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974BE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4853E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085C5D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5E56B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C327D9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809815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3E5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E07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F25E8C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EE7627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0379C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B64D69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8910E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A7B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2DD6B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920B6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68E81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DB99F9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52D13D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D5EF5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593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EAE3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29AF9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22F288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59BB15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0EE1B8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A235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DAF4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250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3355F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DB1E6C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631C0F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DC4B75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EBAA6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87D1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21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2446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50D1AA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CF0458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8A90E7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89C8F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411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A0FE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4C8391" w14:textId="275C130E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06819C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2C3222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301E43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A9D1F1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DD09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F78BD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BC9B4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93ABF2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4B25C4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98C1B3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EFBEE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EB65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5F6B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26DC9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2CE61D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DC3C9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B1541C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98893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568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D3F6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2056E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11AE6B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28BAA4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30F47D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C4407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D54F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5D73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254B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A57C12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0118F1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CAB16F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9C984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8AF5D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064A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6C3F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78C6BA5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39B0EC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E93A97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D7F4C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6F80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6B8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05868D" w14:textId="1253CEE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3012836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AE8CDD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02C95C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97ADE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2C48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954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35BD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6ADA9E5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147D50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BC3E90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5D04F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772E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EC1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87D624" w14:textId="34359DC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DF6F33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FF9D86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EEFF56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6A678A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6EE79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79F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5C2C6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C0CDBC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5DC884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865C23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2D8CCC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3531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AC9CB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204B44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A2E1C7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458B64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A56A86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98737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6E0EF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07CF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06A6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873786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60725C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B40F2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59B3C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FED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829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176E4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E68C29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0DF868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A39955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E239E7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451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BA3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735427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B8D065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3FE03A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2E0087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7B1D0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A2BB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4F3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0A7B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653799D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C3A33B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FDEDF1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420D5C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7545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B8E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FFD4F19" w14:textId="07F2D30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17C4EB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11669E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3E9D31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C5392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3BE0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3CDE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2A8F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12A183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8E5BAD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03DD8F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BA710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8ECA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A4E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B1268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DA45E4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F08BD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530987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45692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3C67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EFF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8422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FD6E1A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5C2C9F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CCA538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8F3639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409A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69A5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FA02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1ACFDC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19B532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ED2D64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72BE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FD5F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523F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648CA1" w14:textId="0996976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53D361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490BBB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F7E7F6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2EB3C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F0A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42EB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C71DC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04F980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850C7F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E13ACE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3DE501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B3B1E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D27E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B00D0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56C747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887E09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FBEF2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B5B41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F6C0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311B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02FE8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C1946A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CBD11E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C65DED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B235A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4118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6355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FCF89E9" w14:textId="713BE8F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5D5ACE" w14:paraId="35153CC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0B92CF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AFF02E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42040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507E2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047B6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FE1094" w14:textId="2264562C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8DEBCE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AC8F1F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9F649A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874276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1809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252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C70F0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3A67D7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40251E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80CA5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4224C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89EF0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A419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6271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D660AE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52767F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3CD2C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122B1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1878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90E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6EFB16C" w14:textId="7E4A89C2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82AEDD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EBD2B8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A3B3A7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D40084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8A8C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4086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86C0A3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A1CC3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1F2EB5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F3AE56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17EC1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A3D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9F4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D347A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067944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424C74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1FDD27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17F4F9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1CDD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3C1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CC7E4C" w14:textId="294D334B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C3A49B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B11D9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5CA39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A191E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A8A6D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14E9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A3FA5B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BE59E4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32BBA0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F8CFE6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F0991E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F6A3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0AA06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B8D394" w14:textId="6A7F1B74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3DFC7B7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2F63D6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B9E349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546A1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7690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930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D3C3F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BB56F3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A194F5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80463B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7136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466A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D9DB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77C71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D04F47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A78452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300ED0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59166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2ABA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021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AA559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12B18C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2230B2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56F277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48D8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B672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276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BF5610" w14:textId="11B58B4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A7CE5D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D61E1E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F245E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1555F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413F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B952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DD5651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D91A8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48A512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959370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EA05E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4720D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42C6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E74F5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F085A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DDBEC6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9094E8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516C83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0CD0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CB61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D23EA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0F83E7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4458C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90E562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0B24C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8FAD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1B0F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11ED5D0" w14:textId="7CAD041F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427706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E81C5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38C6B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D043C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A04C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365E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89FB0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996BFA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80FB05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CED48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602841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1D4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95C9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61E32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B07F9F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742CDB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8DAEF3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2174BD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C49E6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FD39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9E13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EFCDC6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C0CCEF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26DDF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C2FD38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1C4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829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1DAE7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C817B1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A09D4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DBDC32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3F437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2AF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D0B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187D40" w14:textId="1484179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CABF41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E5BE25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60629C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57D5D6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630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632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59755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BAF952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BC0C9D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E0CE82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032AA8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4199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17747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DB468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28EB3B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9F8AE9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44D9E2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0B948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1323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3BD82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DFB60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35CF78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790A3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2E7192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6BBBDC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6BB33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7199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2CF904" w14:textId="2A89DF49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CAF1E8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090125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21B69F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0BD1F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F3A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180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11338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649CED6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533B47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B9FA1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600F5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998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E561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29DFB0" w14:textId="0647CEC9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D66235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4B75E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0F8278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11D18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097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BAA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33153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4600A7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267119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71A4B7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CDA88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C772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75E8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6435C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BBB95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37F58A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7796A3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7EDA9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70A4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A2608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65DAB8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E86A0A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EC2DD8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4B88B0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6BAA4B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4D24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106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1B081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CA5E6C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DCED15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24184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83BA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8BF34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FFB03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18499C" w14:textId="0BD4B1A4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BB8F93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39284B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6FAD5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CEE2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B735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5B21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5F01F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34723C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23E392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8237C8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46C844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1B9E1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BB8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3EA83C" w14:textId="79AF9207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44A0AC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B341B8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90FDCA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соответствующих заданной модели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0910D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0396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7A6B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E2D8E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633CFCE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78C860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4FE9F8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73B92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5D098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435F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BC3AAF" w14:textId="38C67A45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493F3D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5BF1CD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FC2EF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4774B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9AD2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8342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A5552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E4D132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AFE3EF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6C19A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C4F84D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751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005D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083461" w14:textId="314D830E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3EA112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DE4402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87D8CC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38E97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4838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A2239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03B86B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8783AD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A0555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2F7AEF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30046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95A22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7ABC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69DC6B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42A92A6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775BA1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A70237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B0DB81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D24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1E9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7237DA" w14:textId="26C6AA8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18E037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ECD608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7FC049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A48D28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C124F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B3D9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BAE89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547FF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0274C2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EA1A49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A355E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867E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D63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CC3BDE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40D6F0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6BEFA8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79E035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F38C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6DC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05B1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4226B6C" w14:textId="2E8934D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DCD436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2688AB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F9EC3B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8C7C5A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7A2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F4C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2EFA99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578C0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A0A62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C1231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10D826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F95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C07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59372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0E1E29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BA4597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B07F6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8D49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409A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67C6C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429C7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0B042E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4BE097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97E72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3002DC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91A5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4366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3C8BD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6D238B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502A40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15A94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AF7406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FB7A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5F0B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4F7A6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2288E4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9D6BB6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DDFCF4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заглавной букв Ц, ц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1FE2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DF1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4F8D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0A269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9AA2F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8E7CF8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0123B4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677D6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7554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2BC59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486AB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5FB956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A6BC72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3C538E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024E6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170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5FFD6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B88D74C" w14:textId="60BD0B99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4CA828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A070C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914727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07915B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365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E2D3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D689E9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0D84FB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7FF66B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C1542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6AE43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17B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95D6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4F1BCA" w14:textId="4F72D13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2F32BD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577C77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F2B4CA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B29CC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9163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5364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C14C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6FF6A3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5E60F6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5EAC28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A34BD1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46AF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668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725E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480C29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F99EBD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EF94B4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CC8E6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44D5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CDEA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7A97768" w14:textId="02D0DC4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585507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AB609A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49DFE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C2AE8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13CB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041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57639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6EA543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66D2FC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5CE24B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062F79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037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DD5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55F23F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07F16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6AE2EA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3419B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F6A87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A9642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3055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A1CB5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377D75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EC5E48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8DCC12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7EB7C6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0FE6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CB6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EFCBD7" w14:textId="219FA3EE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3034D5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78DC4D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4C5D6A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4C7CD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109C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5074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197ED3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D39616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0BB9DA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89D258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. Отработка написания букв, написание которых вызывает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трудности у учащихся класс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B690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E94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DD26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9EDCA4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DBFEA6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D59EA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D85508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E6EBE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C15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1302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DB2316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23C446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691342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B89E2B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CAF1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DFA2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62E4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8DFAC1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E50C30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D18C6D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A91BC8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FAD3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04AC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0B9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9B8EE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E80DB7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B564C9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8C60D0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EFD31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82D12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9DD7C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66B994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8B2B8E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70F32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82DB1A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C0454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369BE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0806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E0A4BD" w14:textId="046098E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0A1AE3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B6D5B4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D52897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27013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6CE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3DD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5270B5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4A40B1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5A4E66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228756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2DDFA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E978F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D23B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4CF76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E7CC32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44B676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BCA844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426C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8F48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DA392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9CFAA5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96A5E5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35774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D2D86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67CBEE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B442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934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30433A" w14:textId="08D6FD03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834D78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0B2D01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6E5753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BCFAD9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3E4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78BD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CDD94B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11F4CB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E3E231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0D55EF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4A9A86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AEAD4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3A03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7B2056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A33DF0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8CE983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8B255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осстановление деформированных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C81B36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BDEA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2A09B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C3387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5CB8927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300EDD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5B0E4B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E43F0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85B5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4945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CB738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46D14B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C59744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ECFDE0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786936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0D76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4DBE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D59B1E" w14:textId="3AB511D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A7093C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7C03ED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538B6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BC5A1C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DD3F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E0F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25F2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91659F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BE2E34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A3629C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AECC0D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E7E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9B2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C886D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809EDC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986D5E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4C942C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813C52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F42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2656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C9BE35" w14:textId="4F793B7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2D904B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FF2A18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A2AF2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CA0904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B0FD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B79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D79DC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FC262E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A95F8B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672FBA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42CA2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6DDB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C849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DC78314" w14:textId="78EB3B7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3EC01CD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F58AC3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7D4206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FEB3E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C681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6355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C5CB5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9AC118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B1EBE4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5761AF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EF504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B4678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586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330D9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8EAD24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928812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1F0197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0E22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AB56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DA4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37078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89A70A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39281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688A24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C65D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CE9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94388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49F1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898F79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7E1C31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B070BC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85B756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B405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D70F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F381E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64FB4C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F5E2FD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B5D63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8B877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7636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D786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CFF4C8" w14:textId="73543783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5909C2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AD671F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FDEAB0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C54226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7C0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5BF43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B5F8C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C7A22DC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7C29A4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FA6163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1AE6C0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7350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D16C8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3CE43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EE9DAA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4981A0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A2A68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7EAD7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92E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241B7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3DBBB4" w14:textId="00E2984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B54344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C7513F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28C2E3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D5F05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2E7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1E0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A8BE2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6C3DD64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866C90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A3B23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9BCA05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FCB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07FE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CC9B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47C6CD4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3111CC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2898A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19088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368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9E220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8B06E2" w14:textId="0FF9714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440075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0BE3D2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D3C5C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Алфави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C2072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9A6B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1D7D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582FF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F2D98C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766402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8B76D0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FDDCD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32D68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C6D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CF0281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22DB88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34A39A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193443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9ADC04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782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284F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918C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A75BA8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F0CAEE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49F36B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0350B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3D54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D8E30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8B169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D2F824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18213D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63F81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D63BB3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1FE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6605E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3FE459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3855B2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2A6438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F79421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9E896F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34C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C415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787E04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C2DDF1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E05D9D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1836A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99480D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EEF0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59BB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F48F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431FBA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6D39B7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EFF191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B7255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4412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83D6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9C3E19D" w14:textId="6F7A95B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E62F5D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C8FF17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92F13C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15D5D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A57B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C354C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974B1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E0BDCE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57D006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78579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9087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AAC3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16AC4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3DB9DE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786E9BF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82633A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C986E2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EC78C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19C3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B2B35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96BD7E" w14:textId="4CCD8CC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38F7AF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662E63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B27AE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C5732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36EA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A74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0B2E9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EA89FF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26E084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23FCFB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50FEC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943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CE20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D80C9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38EE53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60EDE9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137D2DE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457C1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A174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DDE1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0EDA7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9BAE662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BFB3B2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019236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7017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392D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477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7AFB2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32A16D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2251E1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500F03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00C31D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E1DAD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5C8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244E74B" w14:textId="049F0FC2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6A4EAD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0BABE8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72AF5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60C1C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70EE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4372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8558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771B778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FD23D6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F89951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C289D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2BEF9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93F01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B6D7F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4FB3A9A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0986BA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265F50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76CD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03F5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7C05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8E2CECF" w14:textId="652C27F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9F6504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503DAD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7FEF81D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5409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089F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D0AB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2170B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1CB748D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972063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6661B3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2EEAB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EF513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C541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02183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3AF9745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5433AC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0F330AA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крепление правописания гласных после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шипящих в сочетаниях ча, ща, чу, щ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42BCBF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D41F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17614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7FC2A3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4E34F81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24AEEA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FB3876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5DDC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E7880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5B453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7A6D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04E494E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6DCC0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239CD7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8B1CE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F996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0C46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08E0E4" w14:textId="6A0537AB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45399D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65EEB3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272411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43824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A0D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3D01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F33AF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43CD3BF6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640E93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53402B0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BFF7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F4CE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86D5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CB7BF1" w14:textId="50F9DA5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5A0B4C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3821A8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2140251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4DC268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F830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1195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9D7AB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C3B8650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1448B3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D9E858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575EB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E8E4E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12FE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EB88D0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719F4BB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29C6C5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5F48E0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F8C5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EA09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5447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149E5F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3B4A07F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9CE7A2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6132252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C83F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32648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46DE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C3E749" w14:textId="65358345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88AC453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37DCDD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4C4DFF8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74FC8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288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5F8F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E5D7AA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72D5789" w14:textId="77777777" w:rsidTr="00A770A4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E9A7F9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14:paraId="381CA83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E6EAF1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3F95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E71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3CEE6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36ABF22" w14:textId="77777777" w:rsidTr="00A770A4">
        <w:trPr>
          <w:gridAfter w:val="1"/>
          <w:wAfter w:w="222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83EB3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CE3DC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8918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865B9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</w:tr>
    </w:tbl>
    <w:p w14:paraId="245C6A00" w14:textId="71334FA5" w:rsidR="00FB46C8" w:rsidRDefault="00FB46C8" w:rsidP="00A770A4">
      <w:pPr>
        <w:spacing w:after="0"/>
        <w:ind w:left="120"/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2115031" w14:textId="77777777" w:rsidR="00A770A4" w:rsidRPr="00A770A4" w:rsidRDefault="00A770A4" w:rsidP="00A770A4">
      <w:pPr>
        <w:spacing w:after="0"/>
        <w:ind w:left="120"/>
        <w:rPr>
          <w:rFonts w:ascii="Calibri" w:eastAsia="Calibri" w:hAnsi="Calibri" w:cs="Times New Roman"/>
        </w:rPr>
      </w:pPr>
      <w:r w:rsidRPr="00A770A4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745"/>
        <w:gridCol w:w="1587"/>
        <w:gridCol w:w="1841"/>
        <w:gridCol w:w="1910"/>
        <w:gridCol w:w="3020"/>
      </w:tblGrid>
      <w:tr w:rsidR="00A770A4" w:rsidRPr="00A770A4" w14:paraId="3CA03F8C" w14:textId="77777777" w:rsidTr="00A770A4">
        <w:trPr>
          <w:trHeight w:val="144"/>
          <w:tblCellSpacing w:w="20" w:type="nil"/>
        </w:trPr>
        <w:tc>
          <w:tcPr>
            <w:tcW w:w="5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3E2E7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3589235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1E46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49886FE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39832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6841C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1B089B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4CA84A5" w14:textId="77777777" w:rsidTr="00A770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B2A052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BD480C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581E18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52B5EA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FED1B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BFEEE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F3D388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AAEBC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7522F3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188BE0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84F628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84359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093D3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47F6D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A182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A1BA4A8" w14:textId="1C3A0124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C277FC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5EE520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CDC7A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B72690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F3507D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079AC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6DE607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71E157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25E119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D5CA4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DBF2D9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A44BB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Calibri" w:eastAsia="Calibri" w:hAnsi="Calibri" w:cs="Times New Roman"/>
                <w:lang w:val="ru-RU"/>
              </w:rPr>
              <w:t>1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CB4F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7C261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191D74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82A203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21C6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1D664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E8AA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0DD569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6504C74" w14:textId="784A8B2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8E71D5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FDB6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4E832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0A02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81FFC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E1F99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D574B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6F8A6F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55CA65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65F90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ма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90F357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78311B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A4B5A2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CE0DE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4F7F3F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C2B481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78C6A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B6A1F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141B7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23FA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C5FDEE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7DAF26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579B6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F1B9A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26CF3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8D84DE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327F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54B61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368CC1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5914B9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0D4C8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33D8F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BC118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9E674A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915C66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30F23C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66B299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272A0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184DD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142EF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FFAD8E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5FB0D1" w14:textId="5EC87503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2CF54E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6DC92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DB501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69B833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70532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D69F6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2CCD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570D5D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6F9263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3CE9D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E2FA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A559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661E8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519AF8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2F24AF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4C8919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862A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F20A42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46AD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C719A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D37DBA6" w14:textId="4B3DD007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55ACEA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431DF0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45394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2B416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C419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B1D1E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715409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7778121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7B767B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12990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E8612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7B4BA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D1340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6A15CF7" w14:textId="1D627184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E9D4F4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45C176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FB039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C4A5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E0063C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00042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05E7E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CD11AB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3F5F9A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78613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B36BF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E69954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390DB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4C151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B5AA38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CFAF41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73CC4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6FE4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8AE7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5CD201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955604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A067A9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3FA2C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5432D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42E27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9BB012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62808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8E5FC2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70DFA4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599F5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75D37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93E5AB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82AFA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3CD10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CF46686" w14:textId="64A987A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465E7D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470FD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3899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68AC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9FBD3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62A90F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A07481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B9C47B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47ACC4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FBEF6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D1CF97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B9A63E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CF683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8302F8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E14454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57883D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6582D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059B9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22580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97EC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4578EF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385040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B209B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2B53F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8405A0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7CACD0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297E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E154F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B923C5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0F9911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40BAF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5136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5A0C8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43455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D16E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DB56C4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4220D8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6ED7A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53FE0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D46378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9CC10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975C1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DBEE5B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406911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F80D6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926BBD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E00693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D13B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E3584A" w14:textId="56C6F6E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77756A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7FD80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904F8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946C7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B5115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C4D00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96D0C2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B460AB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84450D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DEDBF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AA71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CFEC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ACDC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9F4C7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8B22F1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916B86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ACDC5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8D29A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82D84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5B037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4AE7F9" w14:textId="29FBBE5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42EBE3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6C4A9C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B2ABE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E7ACB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7EAACA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EF642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AE311C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40E46D1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4313A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569E5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04C5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80B10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83E6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E2D74BE" w14:textId="39C1B3B9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5D5ACE" w14:paraId="697EF0E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63B1EC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18439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Антоним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E67B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1EE6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B76118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B8A7387" w14:textId="571888D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E67C47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5EDFA6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AD469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7A1F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F2A26E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F22EDF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A0F0CB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D88913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DE9BA9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A7074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4CEBD8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A4AC2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0577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9CB0B9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EA30D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B380AB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00654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A3B0B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63E70E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7D676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9F53B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553165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6615A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C7FD9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6592A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5C25E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CA1077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8A7B83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238DA1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8C9A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0F7E8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D7702E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9B802C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35088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38AE325" w14:textId="63456DC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1609AA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A142B9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D8AA9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14B3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E28B7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B220F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B2909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D8BD04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2192D2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E5945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477EA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7628F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B2D39C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10D7D46" w14:textId="79913971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06B8BC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C30D2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DBD88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D0E5A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A863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8F2663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48C2F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64C1B8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8DDAD7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5501E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36D9E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E533F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AAD5DA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7EE916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A1DF34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0C96D2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6D39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B511B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1863D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603506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830FB1A" w14:textId="53558F33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587823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A0BCF8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253FD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A0FE89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F5B950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770AD5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8B5E7B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B610C1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9C5CC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A08A2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8E19D3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58272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AE318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53E201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FB69E8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5196EA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B6BB2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C36DA1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F59F8D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ACA22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D4AB2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072F43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BEBA29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C8572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5C3B7F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075B8A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F38C4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FEA0948" w14:textId="146367C7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A6F2F4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5107CF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97AB8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99D74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856DA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1CC41C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403A2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E71BFE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676144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F4E54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00D77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FC0130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6A6B44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5F133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BA3997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CDC22B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2B9A0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7BFA03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72D40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3D97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AE2D8C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735C6FC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E43738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B2C65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701DC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533F0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96A7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2B6A172" w14:textId="4491056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FB4201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C38E53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BDF9D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C26BA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C4CA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CAC81F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103893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02AEB4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C4081D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C1699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FBF1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37A6D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C2CE5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E73EBD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B1E107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990AC4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2EF7F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AEA969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A007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5EFB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8F49C53" w14:textId="0A8803AD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3387F4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B69954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913AB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A86112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4C4E6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685B0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477CE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5EF82A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9787F2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B3786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61FC5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BE268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7E23EE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D92DB2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D69F77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074F03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2FCE1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201071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C7AD26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E799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5ED588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519C9F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546F0C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8F379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A54720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4A725A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B5D1A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DE13E24" w14:textId="1F01C87C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66C1B8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964D46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345F1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02FA9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F90FD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5159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3DB7D8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F132C6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6908A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7E874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5186B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4E8F2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A9C4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DB889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7D8926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D9AF2F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6894A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31B7B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06727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05C8C4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97EFDB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5D2055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A74437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4E11B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30A64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B51C9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173D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9B1673A" w14:textId="2274FF36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63E26D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523E2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BEBB2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1F04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D086F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9C67C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6473EB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A8109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9649B3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A42F2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B2BE3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038414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92C75C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9AFA70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8854FE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49212A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E367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8F99A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AB4EE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254BD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3DC61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2AF7CE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D5617C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DAC0C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5224E7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28D95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25A0B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09441D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6D731F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158481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D1A8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032F3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DBD3D2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FDF54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5CCA4B3" w14:textId="7D6F7D0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12C5E6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8A4500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A010E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B697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4E22B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3AEE80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807E01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05C407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E2F121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D54FA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85C762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E2EA0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CB387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84168B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205ABE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E2261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F1728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4C2AF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DB7B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1852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627055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6CF198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EA1BF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4CA13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CD29F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74041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1FFAA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0E0454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56C362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213FEC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21055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1D76C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071AD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09858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C54346E" w14:textId="391B66A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F2714F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365657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F3033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CCE2AA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47C0F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C3356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6E375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0EF04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95D1A5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C8025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B0EF7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3A14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3685F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1BDF28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04EA41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B25951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D5420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F5333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5E4F21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B28F8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DDFDD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5FE1C0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3F9495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8054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F2F97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FE5D8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FA394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176CF5E" w14:textId="6B3E0608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FF0211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085C19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6156B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F476FA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946C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323D71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0FEF4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CF0BF7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3262B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03143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32AC8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B49D7F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AEFFE5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3FE46D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013290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AEECA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EB6F2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1477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0308A2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131C0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CBAA9DC" w14:textId="457A5A4A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1018BA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A1AA02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7FD0F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81504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FF2847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5CFE78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3F1DEE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056BAB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584F6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EBF1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A7F9D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28D2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B1F41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9161CA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738D04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A45DC3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1E0CB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орфография: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тренинг "Слог. Перенос слов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CDB71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9A0CFB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94EA6D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96308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5F75AC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99B5A2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DDAD7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552D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BCEE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2191B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5DF637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61F95F0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D61F42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E186E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00AE2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926A3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A5D42B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6D484D9" w14:textId="01E6AC9E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A4DCE0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6BFACD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55B1E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C95EA6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E4ED1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0B7CDA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65A1E6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22797A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5E5D69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66E00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EAC958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DF220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D4FC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1D48CBA" w14:textId="7B627EB2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5D5ACE" w14:paraId="7FA1281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F1EAF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CECA0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22994B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03BC5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143A6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3117422" w14:textId="0978D3D0" w:rsidR="00A770A4" w:rsidRPr="00DA6557" w:rsidRDefault="00DF2622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C9ED6E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48B70B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6EFFA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152A33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A4BCD3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0BBF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2C5E2E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FB48BF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4A7B9C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8F184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9A347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80AB9F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8D30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986493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7EF2585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6B592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480AE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FD722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B5CE9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67BA3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02BE4B9" w14:textId="03CB64AA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C6B764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234A26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463EE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9E6F6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C9832F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5E791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FD368E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000686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1A5430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0A51F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парных по звонкости-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глухости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2F66CE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2BDD3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75E5AE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9D308A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67180F5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AB220E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A5A79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41C46E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BD97C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17C31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48756C1" w14:textId="2CE17E63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76F78B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11165A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75AA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278E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C8694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20E87A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277C28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6134D0F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A77922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2E8B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C9A5ED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93589D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5F5E33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1B3E60" w14:textId="61BA7162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9C6409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40DF9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CE20C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7CC87B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7EBF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57A44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AB396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E16E28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5A7E93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A9F9E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4E606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93B9E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94EF01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45D65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2CAF41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EFC4CD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1C0BF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F0346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BA882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9A5B0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EA2B37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4DD8F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F0291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82E41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874BCF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831B1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DB216E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425201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4FACF4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889733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16E07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4AF535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51DC77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27AE2C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F5B849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794C1C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4EEADA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880DB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824A7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6EB6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C620A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82DFECC" w14:textId="489C9923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4A1CA6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DA0DD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50B25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AD67B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15C7E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67FAF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13BF6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4D7B671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DDF777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F5D43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азделительным мягким знак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1DBE5C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C09DC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15FEDD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33FCF1" w14:textId="3AABBA11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1BEE59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22DD5E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732FB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4FA7FE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909CD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82B3E0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DF7427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350D52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79C6F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D1C82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7F8F1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4532B0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5A6A77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573B76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3A65F3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F0DD2A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56D47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E22A35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1E20C9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80AB71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E1F5901" w14:textId="690DFCA8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9AD5AC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A0AC3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FC440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CB80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01885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7CFCB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B902C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E857E2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A8031C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025C9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CA6B0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1C62A3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A4ECC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F559DE" w14:textId="58A2BB1B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5D5ACE" w14:paraId="0ACFC4C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4481C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341F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FA40B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362A95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B079F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E8AB85E" w14:textId="75F0E13C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3909C9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BC6C2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8D923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42F52D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689326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85EA93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28FD94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BDCC41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DD528F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91AE8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0E225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ECEF80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50D6CF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F19624C" w14:textId="34FDA040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83E10A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F5C89D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1FE56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AF748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C166B6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322709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B46DAA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94BDBD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12B41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927CE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6CEF23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2E7C8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6BED0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D71295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286B93C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E3E0D9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9C3A1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6C5A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0D2B6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EA9EF7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546321" w14:textId="00F98EFF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2772611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10E1E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B745F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E04EA6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DA1560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16EE20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5E1EDF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84CDFC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A0372B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54BBA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AAF17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A35FC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42E0BD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588485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C86E59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8323794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8AF18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26063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6D4B88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9B6F27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A80DC0E" w14:textId="00EF74A7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10066B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E22D04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9C5E3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1D7A06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83248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C1E78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0FCB8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4533E3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72594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D87D0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40FC7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C21237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5955D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43F880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CE2104C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887194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E27D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9022C9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374AE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6515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6ECFE3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7B3BAC7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7981EE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E688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0863B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0E5561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2493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B3DC1AC" w14:textId="7D5ADDFE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7ABE34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B5427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8C68B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9A28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0F645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588B12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801C9E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4545562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3A3F3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98959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1B0D0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74617D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70E749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09CAA7C" w14:textId="22034EE0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8A1F3C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005E5D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5019C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F93CD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89EAB6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A22CFA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854B2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873A96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8132CB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A6F3C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9E39CF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C0AABD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06F59B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AD13F3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E716D7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36AEA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D64B0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C082A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045C3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F79556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CCF0EA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919F2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081377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3888E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BE9994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BAA328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B622B6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028FD7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EB6D1E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93162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C5832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развитие речи: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учимся сочинять текст-повествование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5443BD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5B973E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6A192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F71E04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CDE6B0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69F3BE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CA9EA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93474C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C7104E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6D51E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124499" w14:textId="73F59A66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6BDDB31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BBC2C3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F99A9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EAD68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D8748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E44B7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63073F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5C8C67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32CED9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A4CC4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63E49C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EA19D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9233C0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7C2587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49C76A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272990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65543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75BD3E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8DD720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26B5A7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B7A79B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135CE7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181241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53238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86FEA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7E5572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44DCD2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7C37A40" w14:textId="30312FA5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1733ED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83F076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0A945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E8AD5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64FF1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3FA1D3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D40290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6D7A04F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D3ED8F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1700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0748C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25133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02AF5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B1B32D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825D01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D1CA382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B9AC2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0D829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556FC4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519C09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7FEE1B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53D3911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DAC0AE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2BC50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633119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036721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3C4E5C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3B0E1CF" w14:textId="69FD98B1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3AB01C9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672502F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7B0EB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DEF5A4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266C4D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B9B03F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4F3DE9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5441C17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1462B8C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01470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80F38C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B02049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7769D4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C7B60E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77BF5BA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9A868D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CA11A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F14646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C5D6F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799F34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8163A17" w14:textId="40D7B0A4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2238C5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2BBA3D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945BD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9947BB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059CFF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8C76C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7B5525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13C946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CCF30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94173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14B008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561192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0FF2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3D6C4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FDC38D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C16E91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F9333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42E4A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4EFC40C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4F043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861829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1D13A8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E7E7E48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BF5DA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977E2A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73EC92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B6D4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6F4A10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4D89BB00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2BEB8A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BF1C03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3A2792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B0EB3B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E12737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4E558BA" w14:textId="2DA06476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5D5ACE" w14:paraId="4151982D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7D7CA4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774F5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82AD49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E2B13A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59DC3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057BF46" w14:textId="7D3AD762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EB744D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247D59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D9982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B0220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61585E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2BE232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357E9F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BEBF8C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7D8575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9BE57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4BF1B4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85BE0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FD88AA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14B2C37" w14:textId="5565C69B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5D5ACE" w14:paraId="03B528F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6B37FA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34DFB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7661B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A8F903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09C1C4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FF63752" w14:textId="0CFA002A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A7900E5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7F1865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BA8B3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7AD8B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5D9300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159D3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03D4B27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727D2E28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F240FF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85F24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EABEB9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7B398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65BF41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0B0320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35B60C2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760A40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815E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B1F02D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FBDC60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E63E4E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9510EE9" w14:textId="6DE4F66A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5609B5E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3FD6321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D0A17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0CFEA3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359F7F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D8B3F8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2104A9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4817172E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D944A3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EFFE0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DF0B7B8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6C4E6A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AD0B80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431DDC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0F6D706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E1166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254D5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814562C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F3ABAD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B1E905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E932E8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2FD61D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47DD41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3E6AC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793D21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CEF050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8A1E85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65B2DEB" w14:textId="03CE3254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06A4E674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D9E79C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B27B84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13967F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255857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5EDAB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D8363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FE0076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F29970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93CB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5FE2C7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2FBFB6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47E9D25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70379871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3586F5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0891165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6D501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DA775A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C58561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3EB777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B52D23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D8BB60A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2B415C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B43D7A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AA71E0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0838C36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4ADD2E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B802157" w14:textId="186D70B2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7047247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3D3504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BBD24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C7E5B1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6783EE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5E12897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831BBF6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33B220EB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0A10A8E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1E8755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73AA5F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7FFEC59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BEFBE5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6765491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B3B7AB1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3A5B33B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D9D2CD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D78B95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5B6A572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99D6CC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761BA78" w14:textId="39892EA3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73F783BF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DE9DC3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5703E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орфография.Орфографическая зоркость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B3E7CE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7499F2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6B65B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2A39C8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10AC60D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9862B46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37040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8A36F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0E6D5CE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22A502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2F55FBDF" w14:textId="5ECEF21D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5D5ACE" w14:paraId="4D4861D2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0B24B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8C64D0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3043B5B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465E9F3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34CCEB9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3476D14E" w14:textId="442B26A4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48B5540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CDD8FE0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E5755F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бразовательных ресурсов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FD46DB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3380F146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74B4D95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59024F9E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5D5ACE" w14:paraId="04FADC33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F64DB57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3F9A2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209CC9F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CFBAC4D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E0DFD3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49B6CD9D" w14:textId="46762ED4" w:rsidR="00A770A4" w:rsidRPr="00DA6557" w:rsidRDefault="00821565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</w:p>
        </w:tc>
      </w:tr>
      <w:tr w:rsidR="00A770A4" w:rsidRPr="00A770A4" w14:paraId="12A61D66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6DE540A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4AD05C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3283342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18436304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6C3A437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123B93E9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237A0509" w14:textId="77777777" w:rsidTr="00A770A4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9C29E09" w14:textId="77777777" w:rsidR="00A770A4" w:rsidRPr="00A770A4" w:rsidRDefault="00A770A4" w:rsidP="00A770A4">
            <w:pPr>
              <w:spacing w:after="0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3579C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08E0EE7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24DE8990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08502465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5" w:type="dxa"/>
            <w:tcMar>
              <w:top w:w="50" w:type="dxa"/>
              <w:left w:w="100" w:type="dxa"/>
            </w:tcMar>
            <w:vAlign w:val="center"/>
          </w:tcPr>
          <w:p w14:paraId="0590EA52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770A4" w:rsidRPr="00A770A4" w14:paraId="15B601C8" w14:textId="77777777" w:rsidTr="00A770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1FFB6B" w14:textId="77777777" w:rsidR="00A770A4" w:rsidRPr="00A770A4" w:rsidRDefault="00A770A4" w:rsidP="00A770A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FD06D9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47" w:type="dxa"/>
            <w:tcMar>
              <w:top w:w="50" w:type="dxa"/>
              <w:left w:w="100" w:type="dxa"/>
            </w:tcMar>
            <w:vAlign w:val="center"/>
          </w:tcPr>
          <w:p w14:paraId="69FC778A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14:paraId="1582D8A1" w14:textId="77777777" w:rsidR="00A770A4" w:rsidRPr="00A770A4" w:rsidRDefault="00A770A4" w:rsidP="00A770A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770A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BD56C1" w14:textId="77777777" w:rsidR="00A770A4" w:rsidRPr="00A770A4" w:rsidRDefault="00A770A4" w:rsidP="00A770A4">
            <w:pPr>
              <w:rPr>
                <w:rFonts w:ascii="Calibri" w:eastAsia="Calibri" w:hAnsi="Calibri" w:cs="Times New Roman"/>
              </w:rPr>
            </w:pPr>
          </w:p>
        </w:tc>
      </w:tr>
    </w:tbl>
    <w:p w14:paraId="77640912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BCE17D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619"/>
        <w:gridCol w:w="1841"/>
        <w:gridCol w:w="1910"/>
        <w:gridCol w:w="2837"/>
      </w:tblGrid>
      <w:tr w:rsidR="00FB46C8" w14:paraId="01C41B1C" w14:textId="77777777">
        <w:trPr>
          <w:trHeight w:val="144"/>
          <w:tblCellSpacing w:w="20" w:type="nil"/>
        </w:trPr>
        <w:tc>
          <w:tcPr>
            <w:tcW w:w="5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234C4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313D45" w14:textId="77777777" w:rsidR="00FB46C8" w:rsidRDefault="00FB46C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0849D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206C6A2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FEE76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0131B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6DE1B25" w14:textId="77777777" w:rsidR="00FB46C8" w:rsidRDefault="00FB46C8">
            <w:pPr>
              <w:spacing w:after="0"/>
              <w:ind w:left="135"/>
            </w:pPr>
          </w:p>
        </w:tc>
      </w:tr>
      <w:tr w:rsidR="00FB46C8" w14:paraId="66E4A1B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50AB48" w14:textId="77777777" w:rsidR="00FB46C8" w:rsidRDefault="00FB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C7C625" w14:textId="77777777" w:rsidR="00FB46C8" w:rsidRDefault="00FB46C8"/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B0953E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FE3C1CB" w14:textId="77777777" w:rsidR="00FB46C8" w:rsidRDefault="00FB46C8">
            <w:pPr>
              <w:spacing w:after="0"/>
              <w:ind w:left="135"/>
            </w:pP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F8E678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5269DA1" w14:textId="77777777" w:rsidR="00FB46C8" w:rsidRDefault="00FB46C8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79FF6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44905E9" w14:textId="77777777" w:rsidR="00FB46C8" w:rsidRDefault="00FB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74AB84" w14:textId="77777777" w:rsidR="00FB46C8" w:rsidRDefault="00FB46C8"/>
        </w:tc>
      </w:tr>
      <w:tr w:rsidR="00FB46C8" w:rsidRPr="005D5ACE" w14:paraId="298DDE9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C1C131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1522A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1DE939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2CFFF0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77E2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3AEC7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5D5ACE" w14:paraId="2F7C396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2A0B5B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676E0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CF46F0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85589F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9A715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3FB01A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5D5ACE" w14:paraId="1DE44E9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BB3831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B9765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5FE48D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73D3A6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F609C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3E3313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5D5ACE" w14:paraId="2EBA47C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AA8E75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C04D60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86522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AD6812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260B5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88CDAF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FB46C8" w:rsidRPr="005D5ACE" w14:paraId="42143CF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B612AD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B42EE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078166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9FF658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E5A64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629F12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FB46C8" w14:paraId="53525B8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D733EE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3FCFD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016763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8C17AB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8D7F7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C5EFE66" w14:textId="77777777" w:rsidR="00FB46C8" w:rsidRDefault="00FB46C8">
            <w:pPr>
              <w:spacing w:after="0"/>
              <w:ind w:left="135"/>
            </w:pPr>
          </w:p>
        </w:tc>
      </w:tr>
      <w:tr w:rsidR="00FB46C8" w:rsidRPr="005D5ACE" w14:paraId="35694D2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8F4D6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98954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DA27A4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D39372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05B2B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0A56D9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5D5ACE" w14:paraId="5273B2C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3C0FC0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924B60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06274B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C25992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7252B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1DC7B5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5D5ACE" w14:paraId="57EA0F4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B9E932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7EFEC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BFFFA9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63C7F5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ED1CD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877685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FB46C8" w:rsidRPr="005D5ACE" w14:paraId="6A7CB80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959939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804F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16CBE4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3CBE7C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87BC8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258247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FB46C8" w:rsidRPr="005D5ACE" w14:paraId="3174E1A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DAC147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992C9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85041CB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9F8F7A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4121D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0BB6DE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14:paraId="169B0A2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C01CB9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EC31D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F41D0F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AFA59D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564DB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6F09543" w14:textId="77777777" w:rsidR="00FB46C8" w:rsidRDefault="00FB46C8">
            <w:pPr>
              <w:spacing w:after="0"/>
              <w:ind w:left="135"/>
            </w:pPr>
          </w:p>
        </w:tc>
      </w:tr>
      <w:tr w:rsidR="00FB46C8" w14:paraId="5A4B611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4E03ED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D7E0C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9D6F2E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630919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4EC86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96B73EE" w14:textId="77777777" w:rsidR="00FB46C8" w:rsidRDefault="00FB46C8">
            <w:pPr>
              <w:spacing w:after="0"/>
              <w:ind w:left="135"/>
            </w:pPr>
          </w:p>
        </w:tc>
      </w:tr>
      <w:tr w:rsidR="00FB46C8" w:rsidRPr="005D5ACE" w14:paraId="1C3EABE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8D9236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2FCAA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D7F721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D49BA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92CBE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AA58DD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5D5ACE" w14:paraId="7342F5A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B546A2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78E90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98FA3DB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68DCF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96D34A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D8A71F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B46C8" w:rsidRPr="005D5ACE" w14:paraId="4EFC4C6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AD721A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329B4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27B884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828AA7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2095C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1F11D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46C8" w:rsidRPr="005D5ACE" w14:paraId="29285B9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00D046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6DF71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BAC54B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D3ACE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1FD59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4512C9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:rsidRPr="005D5ACE" w14:paraId="6DB868D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C4DCB2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776C3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37F33A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1EE487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5DF3A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5987B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B46C8" w:rsidRPr="005D5ACE" w14:paraId="17614C7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69B1FD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21D1E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47F41D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10EDA8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E1868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3F349C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FB46C8" w:rsidRPr="005D5ACE" w14:paraId="1BCDF85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AC031A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3E053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85ABE8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C4BEAF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81E47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D26FD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5D5ACE" w14:paraId="0A54602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7BD2EC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B81D7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5507A7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B77CFB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68BC8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3157C7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46C8" w:rsidRPr="005D5ACE" w14:paraId="1A57B82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1FAB01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41FAA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338ED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9E8CBC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DF572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D1F71A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14:paraId="74D8D5D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240C1F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5E7FC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9595EC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495851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2038F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A366BF7" w14:textId="77777777" w:rsidR="00FB46C8" w:rsidRDefault="00FB46C8">
            <w:pPr>
              <w:spacing w:after="0"/>
              <w:ind w:left="135"/>
            </w:pPr>
          </w:p>
        </w:tc>
      </w:tr>
      <w:tr w:rsidR="00FB46C8" w:rsidRPr="005D5ACE" w14:paraId="14F1996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D8FB32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D7CAB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D896EA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C66ED2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A423D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AFFDDE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5D5ACE" w14:paraId="7D7DFC4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395CE4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16F11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C2C499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A0FE2E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8152F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259E39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FB46C8" w:rsidRPr="002F5F67" w14:paraId="0E1E4E7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5447F4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D3528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 имён существительных: </w:t>
            </w: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и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912FF4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8D844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B57B7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C4F027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391E8E2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BB5371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107ED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DDE20F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DA3AC6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19AAE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BD742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FB46C8" w:rsidRPr="002F5F67" w14:paraId="1891EAD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4415E8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D3DCB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CC6845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6CFB1C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E323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C7D06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FB46C8" w:rsidRPr="002F5F67" w14:paraId="6044BCA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0EAE63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8F8B7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3E68E9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EF893A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44C62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673B71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60FA8A1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8067EA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34BB2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DFCD11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6EF085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20FF4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BED12E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B46C8" w:rsidRPr="002F5F67" w14:paraId="7994C25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690AFB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B094C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C49809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AD643D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F68B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561876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B46C8" w:rsidRPr="002F5F67" w14:paraId="4D74FFC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AEFDBA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CB102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F378AA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0CDE98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84ABD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AC25CF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B46C8" w:rsidRPr="002F5F67" w14:paraId="41F2EB2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C84D71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3CAC3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5A723B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812726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BCDA5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6107F5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FB46C8" w:rsidRPr="002F5F67" w14:paraId="4CA9741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F330A6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2230B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EB296A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44B09F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C94B0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E4F20C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FB46C8" w:rsidRPr="002F5F67" w14:paraId="2CF4F23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BD6A11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EEE54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EDF445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64D8C2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05B59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E1529E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439E1EA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BFCC80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936AA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1701B0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4CAC85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75A7A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6AD5B8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FB46C8" w:rsidRPr="002F5F67" w14:paraId="64D8B29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40B55E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EC035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64A15AD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32E503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C8E51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0096E4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FB46C8" w:rsidRPr="002F5F67" w14:paraId="79D00F2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84772E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0F653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1AB381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09391E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51836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A2A74C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27DBF0C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DE3135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6A540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925DBA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C6819A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AC741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EF0D4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55DFD8C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BB088F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833C9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BB7D33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62F53C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ADCE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6E5B86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46C8" w:rsidRPr="002F5F67" w14:paraId="2B846E5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78D1B3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59A39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8E66BF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AC8C9D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F3C7D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A459C2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FB46C8" w:rsidRPr="002F5F67" w14:paraId="71710C9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289E83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9E029C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BD6ED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F6F42C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616E8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6DA580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FB46C8" w:rsidRPr="002F5F67" w14:paraId="5B17233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8FBFDB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40B2F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B1D852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6899BC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29279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DE1661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FB46C8" w14:paraId="00E4693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1AF46D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3E10C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4169E9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2CF3A8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05634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0BE558A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DE15F0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5A489B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450B0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7C5CC8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A44834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6E118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6A2C80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2F5F67" w14:paraId="11D4504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A088F1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66AB50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EC7183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6F8F55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E99C2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818FDF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FB46C8" w:rsidRPr="002F5F67" w14:paraId="46BAAE7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18F30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2F828B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2B001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528724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B41FF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3A7C2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14:paraId="27D22E2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2C3656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15919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F7EDC5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0D7027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857BE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2EFE287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D524C7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540A71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56136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D3393F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EC1198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FCB73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A0E9AB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2F5F67" w14:paraId="5607461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94CBC3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DD3FE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5EA5EE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B47D52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C82D9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389517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FB46C8" w14:paraId="0FCD895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01947A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DEEDA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75099D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A2B2D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6F9BF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5BF1D23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6AE211E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B1B200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A8A0A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22921E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F05997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DC62B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5C2BD3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1FDE7F1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DD53E0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B9897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0DB0B2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E485D5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31C1F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4EA698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B46C8" w:rsidRPr="002F5F67" w14:paraId="0575B1A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5BE472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BDA7E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9DEE38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6CB2B4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48F57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8FE0E4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58B3EEC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F2D059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3B8AD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049CA3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9DFB31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E55C2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B0D4F9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FB46C8" w:rsidRPr="002F5F67" w14:paraId="5F8891D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9DC6A1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DDC7D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2498A9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A5738E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2F7CB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BCF6CA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68E20FA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54FEE7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7B899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C5A6190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25DA6E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D7F03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02725C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FB46C8" w:rsidRPr="002F5F67" w14:paraId="0C9A974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380306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CD76A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04D7D9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7D902E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50E5A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986348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:rsidRPr="002F5F67" w14:paraId="60D14D6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1AA766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8C3D2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613F4A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69DE7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BDD67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7D8BCD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B46C8" w14:paraId="5DBB218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892B22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CA085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7AEE0F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AF8A0F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442A1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50F0EE3" w14:textId="77777777" w:rsidR="00FB46C8" w:rsidRDefault="00FB46C8">
            <w:pPr>
              <w:spacing w:after="0"/>
              <w:ind w:left="135"/>
            </w:pPr>
          </w:p>
        </w:tc>
      </w:tr>
      <w:tr w:rsidR="00FB46C8" w14:paraId="738F707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F0357F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52A9F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44E95A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5CF574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53CFC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057CE3A" w14:textId="77777777" w:rsidR="00FB46C8" w:rsidRDefault="00FB46C8">
            <w:pPr>
              <w:spacing w:after="0"/>
              <w:ind w:left="135"/>
            </w:pPr>
          </w:p>
        </w:tc>
      </w:tr>
      <w:tr w:rsidR="00FB46C8" w14:paraId="19528A9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0DB817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03920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4059C1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641E2C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A54CD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8810967" w14:textId="77777777" w:rsidR="00FB46C8" w:rsidRDefault="00FB46C8">
            <w:pPr>
              <w:spacing w:after="0"/>
              <w:ind w:left="135"/>
            </w:pPr>
          </w:p>
        </w:tc>
      </w:tr>
      <w:tr w:rsidR="00FB46C8" w14:paraId="3FE86DC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E9B71F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70B40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AB838F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86DC79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8E319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8102F04" w14:textId="77777777" w:rsidR="00FB46C8" w:rsidRDefault="00FB46C8">
            <w:pPr>
              <w:spacing w:after="0"/>
              <w:ind w:left="135"/>
            </w:pPr>
          </w:p>
        </w:tc>
      </w:tr>
      <w:tr w:rsidR="00FB46C8" w14:paraId="243AC4E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2C8C73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8F1A8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BF900C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A9F055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9CC5E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6610CF5" w14:textId="77777777" w:rsidR="00FB46C8" w:rsidRDefault="00FB46C8">
            <w:pPr>
              <w:spacing w:after="0"/>
              <w:ind w:left="135"/>
            </w:pPr>
          </w:p>
        </w:tc>
      </w:tr>
      <w:tr w:rsidR="00FB46C8" w14:paraId="3E393B1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DA0D11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8182B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C819FB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3DA2B5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BE8B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0079705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3553633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49D860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2B8E6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4024F9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7B5509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E0A14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198932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FB46C8" w:rsidRPr="002F5F67" w14:paraId="69CA847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B12197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678D9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FAFF63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C86127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805CB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D70C1D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FB46C8" w:rsidRPr="002F5F67" w14:paraId="441E2CD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48BE3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B54C6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4409C6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DBDE45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EE39F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632C0E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FB46C8" w:rsidRPr="002F5F67" w14:paraId="1D988E3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4ABEBC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822FA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76AF0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C8B39B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321A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13D740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0B708F5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095199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02A8FD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819DF8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3A13FE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1D05B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07108F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46C8" w:rsidRPr="002F5F67" w14:paraId="22FF53E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838DB1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3B0EA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CAE5C4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8163B4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ECCA7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200F8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B46C8" w:rsidRPr="002F5F67" w14:paraId="42E2134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8438E4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B723B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6E149F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BDE7A1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FDBE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16F38C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FB46C8" w:rsidRPr="002F5F67" w14:paraId="7AB1F3B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60A0F6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FDAF9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14637A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DD1EEF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CA3A5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E2D4B6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1244EB3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7E0DDF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B06F67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3AE830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8E4AD3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D6918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D9A448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15C3E2F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90102A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CEF6A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CD8B9B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15A381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25A4B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2BDCD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:rsidRPr="002F5F67" w14:paraId="4B5683F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6E72D2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BBB1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48B785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594226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F9AFB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BD73D4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B46C8" w:rsidRPr="002F5F67" w14:paraId="1D79CA7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110826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6778B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98DFEE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778031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1C3A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00A12A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B46C8" w14:paraId="3B082F2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458E32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0EAE2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B3AD77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B69DCC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46CC2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213C20D" w14:textId="77777777" w:rsidR="00FB46C8" w:rsidRDefault="00FB46C8">
            <w:pPr>
              <w:spacing w:after="0"/>
              <w:ind w:left="135"/>
            </w:pPr>
          </w:p>
        </w:tc>
      </w:tr>
      <w:tr w:rsidR="00FB46C8" w14:paraId="1C49A73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406FC5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0B360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8255D2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C735F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157D8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07CBC1F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36564E8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0A0941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5D14A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CEE71FB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2979B2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28E3E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4BB73C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33C3EC0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80F365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A52C6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DA65CF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24943E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BDC18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DB6AAD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2787A03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E432CD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1C6C4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</w:t>
            </w: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вонкости-глухости согласных в корне слова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772CBE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A05AE0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F2B44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7FA472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FB46C8" w:rsidRPr="002F5F67" w14:paraId="778EB86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19648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3231A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6A7F71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4BEE6F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AFD27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629402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FB46C8" w:rsidRPr="002F5F67" w14:paraId="686042D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9448BD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B5F49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075799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5C6277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E4CE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DBFF68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4C5C962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FF0669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9C120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26BB33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8C617D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8CB5E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B2B049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2C4AB35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6F9734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C8DA43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66A2A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1E411C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8BA79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9A7FAB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FB46C8" w14:paraId="4A360C0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8CF27E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39FF0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1F9F8B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DC7C61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076E5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C2107D3" w14:textId="77777777" w:rsidR="00FB46C8" w:rsidRDefault="00FB46C8">
            <w:pPr>
              <w:spacing w:after="0"/>
              <w:ind w:left="135"/>
            </w:pPr>
          </w:p>
        </w:tc>
      </w:tr>
      <w:tr w:rsidR="00FB46C8" w14:paraId="70821A2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6787BC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31583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B11DE1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78112D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BC5B5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E099411" w14:textId="77777777" w:rsidR="00FB46C8" w:rsidRDefault="00FB46C8">
            <w:pPr>
              <w:spacing w:after="0"/>
              <w:ind w:left="135"/>
            </w:pPr>
          </w:p>
        </w:tc>
      </w:tr>
      <w:tr w:rsidR="00FB46C8" w14:paraId="4D662DD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A31488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B8CD5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FAA826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B5AB18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5902F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ED2F0A2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239461B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3F9C41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E53DA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87C68C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7CC33B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E7FD3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1EB1BC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20ED763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E74FEC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5EB73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1A879AD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750A58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EA46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5AE75E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46C8" w:rsidRPr="002F5F67" w14:paraId="2B8EC34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0DD9D6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ED89A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3C6E62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078EE4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5A719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AC4662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B46C8" w14:paraId="534190F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EE6329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3097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326CFB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2FB36B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6EB1D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3A886A0" w14:textId="77777777" w:rsidR="00FB46C8" w:rsidRDefault="00FB46C8">
            <w:pPr>
              <w:spacing w:after="0"/>
              <w:ind w:left="135"/>
            </w:pPr>
          </w:p>
        </w:tc>
      </w:tr>
      <w:tr w:rsidR="00FB46C8" w14:paraId="529B24B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562988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82ACF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</w:t>
            </w: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сными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A3165F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4220C2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3906F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BCD008F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22C46F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4DC9E9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BC77A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F46D3A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B3277E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2F72C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953E2B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FB46C8" w14:paraId="2474F3E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7AB411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EC83D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F89C3C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329E91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DEF73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9BF8C44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2412381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5BCDD2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7CCF8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433186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73C32D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77FD0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533175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B46C8" w14:paraId="35699EF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9FFD1D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229B2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8A7ADF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3C8D0E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037D1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2E2E49F" w14:textId="77777777" w:rsidR="00FB46C8" w:rsidRDefault="00FB46C8">
            <w:pPr>
              <w:spacing w:after="0"/>
              <w:ind w:left="135"/>
            </w:pPr>
          </w:p>
        </w:tc>
      </w:tr>
      <w:tr w:rsidR="00FB46C8" w14:paraId="31971EE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0048FE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1225E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545E31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525DC1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787BE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1360CD6" w14:textId="77777777" w:rsidR="00FB46C8" w:rsidRDefault="00FB46C8">
            <w:pPr>
              <w:spacing w:after="0"/>
              <w:ind w:left="135"/>
            </w:pPr>
          </w:p>
        </w:tc>
      </w:tr>
      <w:tr w:rsidR="00FB46C8" w14:paraId="0BB03E6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D89170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45273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AFEEB6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099E0F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58BBC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92781ED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666258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35614E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6D0A4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A304B9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9D1AF9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4ACA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5650C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:rsidRPr="002F5F67" w14:paraId="19A8015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7BBA03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FE197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624195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1ECE5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1B809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220A6B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46C8" w14:paraId="7F665B0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D471D3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37FDC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B0F835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D2FC9A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58B67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F5D7535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646581F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4BE0CA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F85409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6BCB04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FC3EA9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0C59D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6DE2CB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FB46C8" w:rsidRPr="002F5F67" w14:paraId="48E846B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538417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335BE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F5A5EB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8EFDD8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118DF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D7FBFA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FB46C8" w14:paraId="357A6D3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1EE3E5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DA513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16B95DD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760E6C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82093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6A7FBFA" w14:textId="77777777" w:rsidR="00FB46C8" w:rsidRDefault="00FB46C8">
            <w:pPr>
              <w:spacing w:after="0"/>
              <w:ind w:left="135"/>
            </w:pPr>
          </w:p>
        </w:tc>
      </w:tr>
      <w:tr w:rsidR="00FB46C8" w14:paraId="4ED1A24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4BD27E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AFCC7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E43B00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5C491E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1DF57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55F29C1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0FCA245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B4AB35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CDEF2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65BDAD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CE7751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8417C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48FE82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46C8" w:rsidRPr="002F5F67" w14:paraId="7640F31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8E1075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E306A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F83B03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A0B8BD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FF8B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18429B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50356FD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4BBDB8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E1C03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09775E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D926DF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926BA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D3909B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FB46C8" w:rsidRPr="002F5F67" w14:paraId="59C3910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D1163B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2AB1E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3F6D52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F5B75B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C074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C4FBAF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2C9F34C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E9FC5C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74713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828FF3D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7D484F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FE3F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AC542C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B46C8" w:rsidRPr="002F5F67" w14:paraId="2E137A9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2B81BD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1102B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3A2DB6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9C8215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B2CF8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FD15E1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2F5F67" w14:paraId="13A1A0E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C52AB5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8473E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65E9D4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6C4E0D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F2AAD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D8FE06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4AB8E4A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AA64F3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3A3C5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A29880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6547E1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76E4E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637EE2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FB46C8" w:rsidRPr="002F5F67" w14:paraId="08755F5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229B7C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7B716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BBB6EA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0904FB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4ED38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A16D1A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FB46C8" w:rsidRPr="002F5F67" w14:paraId="7502321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D8440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B5D6A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2F9451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FDBB36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7E7DE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1B056E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FB46C8" w:rsidRPr="002F5F67" w14:paraId="626EC8A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049285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9EBA6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окончаний имён прилагательных в единственном </w:t>
            </w: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160C41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84EE68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EE391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F10CBF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14:paraId="377B606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F14B8C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00E19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1DC168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35938B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E1D87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33A1D1B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382BC41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32E808D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0663F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2368E5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1FE96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D7643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82BECE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1FD1012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20F6BD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A9191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635004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A58314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67654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DA64C7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2213EF0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025C90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9DCA3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462799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0DE794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DE9AB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3E1375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:rsidRPr="002F5F67" w14:paraId="51EA202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1C68A4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B3CDB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4E7AC2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6C39F9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CD6A4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871D44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14:paraId="51AFDEB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DE163D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C12FB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05040D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1D37AB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18F60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DA2980C" w14:textId="77777777" w:rsidR="00FB46C8" w:rsidRDefault="00FB46C8">
            <w:pPr>
              <w:spacing w:after="0"/>
              <w:ind w:left="135"/>
            </w:pPr>
          </w:p>
        </w:tc>
      </w:tr>
      <w:tr w:rsidR="00FB46C8" w14:paraId="0169B2D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3003B4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EF8F2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3539C0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9951EE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CFF2B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9F2C0C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5DF5A52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EFE739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A4418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27240F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4331FA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52B81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6D237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00F9BDE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3CCBF3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D0DE8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7F68FD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8F8923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0EAF9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572D24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FB46C8" w14:paraId="3B6A9E0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7F6CB5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E3979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33AFF5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962846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7D88A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1EFE681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6BE1EE9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43E6BF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C06CE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61F6830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DECB3B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B7F2E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7EEB6A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B46C8" w14:paraId="726E1E9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58C2E5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D9AA4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отработка орфограмм, вызывающих </w:t>
            </w: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26618E5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1D5DE8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C7035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1D7E4B8" w14:textId="77777777" w:rsidR="00FB46C8" w:rsidRDefault="00FB46C8">
            <w:pPr>
              <w:spacing w:after="0"/>
              <w:ind w:left="135"/>
            </w:pPr>
          </w:p>
        </w:tc>
      </w:tr>
      <w:tr w:rsidR="00FB46C8" w14:paraId="00FB67A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598661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91551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C7A8AA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425279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6BC0C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0CFDA6D" w14:textId="77777777" w:rsidR="00FB46C8" w:rsidRDefault="00FB46C8">
            <w:pPr>
              <w:spacing w:after="0"/>
              <w:ind w:left="135"/>
            </w:pPr>
          </w:p>
        </w:tc>
      </w:tr>
      <w:tr w:rsidR="00FB46C8" w14:paraId="053D5B4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7C4781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3FDEF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858F85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83C7A0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211BA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2EC4B7" w14:textId="77777777" w:rsidR="00FB46C8" w:rsidRDefault="00FB46C8">
            <w:pPr>
              <w:spacing w:after="0"/>
              <w:ind w:left="135"/>
            </w:pPr>
          </w:p>
        </w:tc>
      </w:tr>
      <w:tr w:rsidR="00FB46C8" w14:paraId="2860DDF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DE4630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B6E28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C1CFB4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EDFDEE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7637A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B41DA4E" w14:textId="77777777" w:rsidR="00FB46C8" w:rsidRDefault="00FB46C8">
            <w:pPr>
              <w:spacing w:after="0"/>
              <w:ind w:left="135"/>
            </w:pPr>
          </w:p>
        </w:tc>
      </w:tr>
      <w:tr w:rsidR="00FB46C8" w14:paraId="217122E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73041D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5AD1A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4292FB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B18164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1ACFB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D9F4043" w14:textId="77777777" w:rsidR="00FB46C8" w:rsidRDefault="00FB46C8">
            <w:pPr>
              <w:spacing w:after="0"/>
              <w:ind w:left="135"/>
            </w:pPr>
          </w:p>
        </w:tc>
      </w:tr>
      <w:tr w:rsidR="00FB46C8" w14:paraId="7B5ABB5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C54EC9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04E2D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37F8D0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F530CF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25CA2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4CA2E30" w14:textId="77777777" w:rsidR="00FB46C8" w:rsidRDefault="00FB46C8">
            <w:pPr>
              <w:spacing w:after="0"/>
              <w:ind w:left="135"/>
            </w:pPr>
          </w:p>
        </w:tc>
      </w:tr>
      <w:tr w:rsidR="00FB46C8" w14:paraId="1B16D73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2D27CA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060B5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2ED99D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0339E6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50B25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DD62358" w14:textId="77777777" w:rsidR="00FB46C8" w:rsidRDefault="00FB46C8">
            <w:pPr>
              <w:spacing w:after="0"/>
              <w:ind w:left="135"/>
            </w:pPr>
          </w:p>
        </w:tc>
      </w:tr>
      <w:tr w:rsidR="00FB46C8" w14:paraId="484657B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64B105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BF2F7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98C380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34F2C6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684C6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F480075" w14:textId="77777777" w:rsidR="00FB46C8" w:rsidRDefault="00FB46C8">
            <w:pPr>
              <w:spacing w:after="0"/>
              <w:ind w:left="135"/>
            </w:pPr>
          </w:p>
        </w:tc>
      </w:tr>
      <w:tr w:rsidR="00FB46C8" w14:paraId="27FBDBC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D9F6E0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4BFF7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6956A8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D248A4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DA437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95C60D7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5224C30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42AC8DF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68BE3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557494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0A42E0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874DB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2BE1B2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46C8" w:rsidRPr="002F5F67" w14:paraId="5152B61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75A697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8CD220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F65CB9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F3F97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B14AA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D8ACFC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B46C8" w:rsidRPr="002F5F67" w14:paraId="10719C5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D20D9F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5790E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A5DFD2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2C58CD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FB925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CED8E1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B46C8" w14:paraId="7EBAE5DD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186A89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FE888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0C8EE5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76BB7F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7DB2C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3408F01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1BB35A41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3113A9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01442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6A0D78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379087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46C6E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7484CB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FB46C8" w:rsidRPr="002F5F67" w14:paraId="76565FC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A9A205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D69FD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5BDC6FA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C874B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6A14D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9ADA9C2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14:paraId="32D4791E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AA5292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28077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3B2712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FAD10E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6F7A2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8AD7E55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785712A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C373FA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91B5A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6F25BD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AB9822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C3A7A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202969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46C8" w:rsidRPr="002F5F67" w14:paraId="13EAC81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F73E35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E65E4B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FBC5896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79F373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158F0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01C977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46C8" w:rsidRPr="002F5F67" w14:paraId="72CC0D7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10A953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0A17D1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440B4C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163CF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1DE98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F93C3D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FB46C8" w:rsidRPr="002F5F67" w14:paraId="35AEBE6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92DF86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9E9335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582164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A9E245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E6244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B0ABAD9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46C8" w:rsidRPr="002F5F67" w14:paraId="6178D71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BCAFEF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A2F34A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75C16E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2E77E8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EDB60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B6CA16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FB46C8" w14:paraId="001974A4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3E10A9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5F34DE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E7BFA8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54794C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23F19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BF8BA8D" w14:textId="77777777" w:rsidR="00FB46C8" w:rsidRDefault="00FB46C8">
            <w:pPr>
              <w:spacing w:after="0"/>
              <w:ind w:left="135"/>
            </w:pPr>
          </w:p>
        </w:tc>
      </w:tr>
      <w:tr w:rsidR="00FB46C8" w14:paraId="7D946F4F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6B9C5AA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4E4614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DE3688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82DAECD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97CB4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195F7190" w14:textId="77777777" w:rsidR="00FB46C8" w:rsidRDefault="00FB46C8">
            <w:pPr>
              <w:spacing w:after="0"/>
              <w:ind w:left="135"/>
            </w:pPr>
          </w:p>
        </w:tc>
      </w:tr>
      <w:tr w:rsidR="00FB46C8" w:rsidRPr="002F5F67" w14:paraId="77F296C0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27F2D46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F8AEC6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6559B5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D349E3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A750E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BD726A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FB46C8" w:rsidRPr="00970F92" w14:paraId="7DAFBE5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08E4BE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026BAD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DE9C3B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C06CEC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36723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FC8995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B46C8" w:rsidRPr="00970F92" w14:paraId="2307B8EC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A26666C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34347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3CCD2E2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3C2D6E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BC567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4D92DC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B46C8" w:rsidRPr="00970F92" w14:paraId="47FCFBE3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A4DF5A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D5B8D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120301F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AE2FB50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D0152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9C9A64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14:paraId="5953F28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F580450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AA4A8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5F9F23C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0CED5D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EF78F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3009B55" w14:textId="77777777" w:rsidR="00FB46C8" w:rsidRDefault="00FB46C8">
            <w:pPr>
              <w:spacing w:after="0"/>
              <w:ind w:left="135"/>
            </w:pPr>
          </w:p>
        </w:tc>
      </w:tr>
      <w:tr w:rsidR="00FB46C8" w14:paraId="092E4F5B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48C1F68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9D7DA6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AEA0ADE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FAFBE0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19715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3F1E51A0" w14:textId="77777777" w:rsidR="00FB46C8" w:rsidRDefault="00FB46C8">
            <w:pPr>
              <w:spacing w:after="0"/>
              <w:ind w:left="135"/>
            </w:pPr>
          </w:p>
        </w:tc>
      </w:tr>
      <w:tr w:rsidR="00FB46C8" w:rsidRPr="00970F92" w14:paraId="370F2BA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0A6FC92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3454D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FA69F5B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63C403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77ABB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A032E2D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:rsidRPr="00970F92" w14:paraId="253C5AF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C0A403B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4EED28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EECC33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1C09EA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8366D1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230C2D8E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FB46C8" w14:paraId="177627A6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77A2F97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806B6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AA43291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3834C5B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919335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AC94C04" w14:textId="77777777" w:rsidR="00FB46C8" w:rsidRDefault="00FB46C8">
            <w:pPr>
              <w:spacing w:after="0"/>
              <w:ind w:left="135"/>
            </w:pPr>
          </w:p>
        </w:tc>
      </w:tr>
      <w:tr w:rsidR="00FB46C8" w:rsidRPr="00970F92" w14:paraId="28BE1B9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ADBB7E3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2A5C3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620F1F7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48EF62DA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B0220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A1668C4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46C8" w14:paraId="6B783F62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203466E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5BEAC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24BC09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F28664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E9851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08A2E001" w14:textId="77777777" w:rsidR="00FB46C8" w:rsidRDefault="00FB46C8">
            <w:pPr>
              <w:spacing w:after="0"/>
              <w:ind w:left="135"/>
            </w:pPr>
          </w:p>
        </w:tc>
      </w:tr>
      <w:tr w:rsidR="00FB46C8" w:rsidRPr="00970F92" w14:paraId="5851F89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F24753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B14D98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0FA83E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5A22966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1B260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18E39F3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FB46C8" w14:paraId="341C2468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5BBAA679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916632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F0A57C4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0AD5DE9C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C9C96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5D417B18" w14:textId="77777777" w:rsidR="00FB46C8" w:rsidRDefault="00FB46C8">
            <w:pPr>
              <w:spacing w:after="0"/>
              <w:ind w:left="135"/>
            </w:pPr>
          </w:p>
        </w:tc>
      </w:tr>
      <w:tr w:rsidR="00FB46C8" w14:paraId="216DBA37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36AD77B5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D630FF" w14:textId="77777777" w:rsidR="00FB46C8" w:rsidRDefault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F228319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A0C357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6BF8D7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6360514" w14:textId="77777777" w:rsidR="00FB46C8" w:rsidRDefault="00FB46C8">
            <w:pPr>
              <w:spacing w:after="0"/>
              <w:ind w:left="135"/>
            </w:pPr>
          </w:p>
        </w:tc>
      </w:tr>
      <w:tr w:rsidR="00FB46C8" w:rsidRPr="00970F92" w14:paraId="5A1A90F5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098DA3AE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CCF99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78F01B8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7441EC12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0A74E3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C32F62A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B46C8" w:rsidRPr="00970F92" w14:paraId="38687C1A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4837EFD4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F8764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ADE4899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6C94085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1208D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7CEA0255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46C8" w14:paraId="3A052F4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1B6DC9CA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E303C7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914C860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5D57F7F8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D0D0E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6FEB8975" w14:textId="77777777" w:rsidR="00FB46C8" w:rsidRDefault="00FB46C8">
            <w:pPr>
              <w:spacing w:after="0"/>
              <w:ind w:left="135"/>
            </w:pPr>
          </w:p>
        </w:tc>
      </w:tr>
      <w:tr w:rsidR="00FB46C8" w14:paraId="0A5F39E9" w14:textId="777777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14:paraId="73F3DF01" w14:textId="77777777" w:rsidR="00FB46C8" w:rsidRDefault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BF213F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86B5FB4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A4352EF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D16CC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14:paraId="44479D02" w14:textId="77777777" w:rsidR="00FB46C8" w:rsidRDefault="00FB46C8">
            <w:pPr>
              <w:spacing w:after="0"/>
              <w:ind w:left="135"/>
            </w:pPr>
          </w:p>
        </w:tc>
      </w:tr>
      <w:tr w:rsidR="00FB46C8" w14:paraId="51F19D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3D4D81" w14:textId="77777777" w:rsidR="00FB46C8" w:rsidRPr="00DA6557" w:rsidRDefault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14:paraId="04D307A3" w14:textId="77777777" w:rsidR="00FB46C8" w:rsidRDefault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14:paraId="2ED8AD6B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81AAFE" w14:textId="77777777" w:rsidR="00FB46C8" w:rsidRDefault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E89A7A8" w14:textId="77777777" w:rsidR="00FB46C8" w:rsidRDefault="00FB46C8"/>
        </w:tc>
      </w:tr>
    </w:tbl>
    <w:p w14:paraId="3D420C37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9DB6729" w14:textId="77777777" w:rsidR="00FB46C8" w:rsidRDefault="00A770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4619"/>
        <w:gridCol w:w="1118"/>
        <w:gridCol w:w="1841"/>
        <w:gridCol w:w="1910"/>
        <w:gridCol w:w="2837"/>
      </w:tblGrid>
      <w:tr w:rsidR="00DF2622" w14:paraId="53753717" w14:textId="77777777" w:rsidTr="00DF2622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1146D1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ED69F3B" w14:textId="77777777" w:rsidR="00DF2622" w:rsidRDefault="00DF2622">
            <w:pPr>
              <w:spacing w:after="0"/>
              <w:ind w:left="135"/>
            </w:pPr>
          </w:p>
        </w:tc>
        <w:tc>
          <w:tcPr>
            <w:tcW w:w="40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A79C6F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B292DDC" w14:textId="77777777" w:rsidR="00DF2622" w:rsidRDefault="00DF26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D11B1B" w14:textId="77777777" w:rsidR="00DF2622" w:rsidRDefault="00DF26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16EF09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0DCD8C8" w14:textId="77777777" w:rsidR="00DF2622" w:rsidRDefault="00DF2622">
            <w:pPr>
              <w:spacing w:after="0"/>
              <w:ind w:left="135"/>
            </w:pPr>
          </w:p>
        </w:tc>
      </w:tr>
      <w:tr w:rsidR="00DF2622" w14:paraId="331A5CF0" w14:textId="77777777" w:rsidTr="00DF26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CF3D4E" w14:textId="77777777" w:rsidR="00DF2622" w:rsidRDefault="00DF26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6FABE7" w14:textId="77777777" w:rsidR="00DF2622" w:rsidRDefault="00DF2622"/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E22C391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6B554E3" w14:textId="77777777" w:rsidR="00DF2622" w:rsidRDefault="00DF262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865FAE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F118088" w14:textId="77777777" w:rsidR="00DF2622" w:rsidRDefault="00DF262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7CD7F2" w14:textId="77777777" w:rsidR="00DF2622" w:rsidRDefault="00DF26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975202E" w14:textId="77777777" w:rsidR="00DF2622" w:rsidRDefault="00DF26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8BED46" w14:textId="77777777" w:rsidR="00DF2622" w:rsidRDefault="00DF2622"/>
        </w:tc>
      </w:tr>
      <w:tr w:rsidR="00DF2622" w:rsidRPr="00970F92" w14:paraId="349A48A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56C3A1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3FDEC41" w14:textId="78BF0DF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F5D80A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CACF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4E2D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56522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F2622" w:rsidRPr="00970F92" w14:paraId="05F38E2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E322F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DC20D57" w14:textId="5487FFC5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8869CBF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38129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2D33F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EF433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71DEDA7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BA206F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1F35CBF" w14:textId="006BFB3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039EBD2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8A85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FBFC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5CD18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2B9659C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D7010C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F414ED5" w14:textId="49912DDE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77A0A5C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EC42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1327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9AC57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DF2622" w:rsidRPr="00970F92" w14:paraId="3486C78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1FEB80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3E5C53E" w14:textId="6199830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0CCD54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F0B5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03D15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EAFA0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DF2622" w:rsidRPr="00970F92" w14:paraId="53B6BD3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1A0FF2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86939BD" w14:textId="59447FA1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7D8AE79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AA353E" w14:textId="6001AFED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C96AD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41FDE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069F00F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485E49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F9E2C46" w14:textId="33E1266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215499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5806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C832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51866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E08543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CF4661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6FC29FC" w14:textId="5F8AC18A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2E38EE5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DEC0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5176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9A7F0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162BED3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094653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7FC3D55" w14:textId="692FA49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2C9C8DC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2B77B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9D630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D395EF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F2622" w:rsidRPr="00970F92" w14:paraId="25291CB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E38D09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4A6263D" w14:textId="63CA56C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515CAA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C300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A46D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E4B60F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DF2622" w:rsidRPr="00970F92" w14:paraId="79845B3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3E717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793C0CA" w14:textId="646FD7E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: повествовательные, 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ительные и побудительны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A57E81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E90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BB4B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A4C0C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DF2622" w14:paraId="59EC967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5AB834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FD71247" w14:textId="31BB6B7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8E51A7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4233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37B77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33EBD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683C5C7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4542B0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C031A9D" w14:textId="7E15F822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E20AA8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C329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6EF59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F6DB0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F2622" w:rsidRPr="00970F92" w14:paraId="088FA14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EB49E1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222D106" w14:textId="2BDD3CFE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CB98AD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0A57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A878A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27F28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F2622" w14:paraId="73A14E6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92BB74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D23E4E1" w14:textId="6179B3D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51078C3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F58F6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B55F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39774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3C6E221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E48E7F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DF8750F" w14:textId="14F60C1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FAF710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8F01D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5693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D57EC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521F55C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81DA47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43A5AB7" w14:textId="3E3A89ED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DB70C4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DD10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A162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FDCFF3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52488A4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72A652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0762815" w14:textId="66CA0C1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FEC94F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B40F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98F66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079E1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52B5767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3ECDEC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12AE868" w14:textId="703E6A4D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622CA8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BF7FE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9B380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8D81B2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DF2622" w:rsidRPr="00970F92" w14:paraId="40EEDCD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68E5CD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E8B907F" w14:textId="258102A9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B33386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84A7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CCEB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19A58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66A39B0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69C016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9EF5EBB" w14:textId="614FDC71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F12053F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02F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0B5E2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01158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F2622" w:rsidRPr="00970F92" w14:paraId="241F7BF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D805F1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0CC2077" w14:textId="4FC8CD1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206306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7C8C1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7BEB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93047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DF2622" w:rsidRPr="00970F92" w14:paraId="622FB5C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6E261E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5D2D235" w14:textId="6570D6B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3D6F55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E423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F731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075AB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2622" w:rsidRPr="00970F92" w14:paraId="448FB72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B5DA64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2C1C059" w14:textId="34EA829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юзами 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DFCF12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BBF7F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4FBF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26C63C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DF2622" w:rsidRPr="00970F92" w14:paraId="6FD9590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87308D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0273BF5" w14:textId="23A0158D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C33F8A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6DF8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4B2FF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67529F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DF2622" w:rsidRPr="00970F92" w14:paraId="0992700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039556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28D638C" w14:textId="4F67750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530CE9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738D0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F6AC6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05E0E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DF2622" w:rsidRPr="00970F92" w14:paraId="2DB6974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1DFF86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84A8FE5" w14:textId="4F0146DD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F7F084C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6E501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0314D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FD125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F2622" w:rsidRPr="00970F92" w14:paraId="54DC394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0D69E0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478D8C4" w14:textId="7F08646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B20C4D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2BA28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6E0A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013F0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2622" w:rsidRPr="00970F92" w14:paraId="35094B3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F8D253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4D89395" w14:textId="00008E4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3A2794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22F9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B9900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886EA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DF2622" w:rsidRPr="00970F92" w14:paraId="189917E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0975B5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9970034" w14:textId="305ED89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0EF933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EC9D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3284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D5513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DF2622" w:rsidRPr="00970F92" w14:paraId="2A094E7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435BA0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C2D72BB" w14:textId="41A7E56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6975CE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301A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2217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7CBA7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6B38268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213840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1BD73EA" w14:textId="6119AD0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C148A4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9E7C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0E15F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1C997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DF2622" w:rsidRPr="00970F92" w14:paraId="3C66C62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42BAB2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A525015" w14:textId="310F3631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2D7301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BA82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EF84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07CD9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7DB81F3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DCC140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929AFFB" w14:textId="2F9EB112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F50FCB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AB0E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0390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7027E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11218EC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B92475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5C79DA9" w14:textId="75FBCD0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5F83A0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806D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C866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55A181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DF2622" w:rsidRPr="00970F92" w14:paraId="6F27219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F6F5BF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E289767" w14:textId="57F4E53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64547D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22C5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CCF89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EC1D2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6943035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B41193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B722296" w14:textId="690B9726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4A59DC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28121" w14:textId="3BC6F3EF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40C4C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01E88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3E0D513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AE53C6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74B6D5F" w14:textId="7CB270E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3AFBE9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E67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6A45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1A752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71F2209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FF1114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E30C561" w14:textId="64A267E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0110C5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3CB1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3D90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BC82CA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AC71D5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0D8932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F91FA70" w14:textId="4578A08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E41683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8C5E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DDFC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FCC96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2D6681F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3BD00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4B99E18" w14:textId="3FB2F07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FF2BE7C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264A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B363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73E00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14:paraId="4BE7F9B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094287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EE100E5" w14:textId="4EC029D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8EC3CB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2050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E8DC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470717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745D858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648F3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5D71CBA" w14:textId="3D12462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875ED0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13F19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29622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9A87ED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53660A0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2D99F7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1C7238C" w14:textId="0119CAE5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FAB75BF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0E99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9E317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5FE1CC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5DBA3CA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C9A995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1FA45D3" w14:textId="55895150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9557C9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A0EB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2619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2D6CF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69536BE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CB50B3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87AFF56" w14:textId="100144A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 как вид письменной работы. Написание сочинения по своим 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м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1A26A5A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D6A59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B296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78409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26A8A6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05F3E7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0ECCC0D" w14:textId="1BB390C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75CE09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21FBB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19D8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26FAA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3DBC6D4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C4BAC1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E16BE90" w14:textId="52C5575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999659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DC26E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CE4BB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D49DF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F2622" w:rsidRPr="00970F92" w14:paraId="5DC4630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0B8721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EFDB286" w14:textId="77B57268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5B6942D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5F4AF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CB4CD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0F79E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1253F4E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21770F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8556568" w14:textId="06F30801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F20310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05C9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122C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A732C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F2622" w:rsidRPr="00970F92" w14:paraId="77F9E0D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9E8130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72E8860" w14:textId="3486CA88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F32916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00338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543C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3972E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04EE2A2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83422B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2411A9" w14:textId="321497C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9C631B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D676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25EB2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2AFB0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6E0A207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FD4848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6EDA8ED" w14:textId="5B0F74F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676838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A0E6C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C2293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73D04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DF2622" w:rsidRPr="00970F92" w14:paraId="601495D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58B681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02425ED" w14:textId="7B08545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5CFAF1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CF5D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F6BC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3944E2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DF2622" w:rsidRPr="00970F92" w14:paraId="14B838D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0C4A61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32432B7" w14:textId="0997A70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EBA946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D4D2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E4A68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D07F8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2622" w:rsidRPr="00970F92" w14:paraId="71DC347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A68E31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4DC2360" w14:textId="19EF9E46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лов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уквами Ъ и Ь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C45DAD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9301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E6AED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47999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2622" w:rsidRPr="00970F92" w14:paraId="6ED2524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7D651D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40E6205" w14:textId="1897980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6D34D8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51391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7D81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4C512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F2622" w:rsidRPr="00970F92" w14:paraId="7E6B72B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5AA88F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A544CCF" w14:textId="0AB03204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F13711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5B1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D7864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6CE3C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F2622" w14:paraId="03AA1D0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B1C57A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95C8475" w14:textId="247B8564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D5232A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6EFD3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46C0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39C0E7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8ACC6D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027AD5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D30E339" w14:textId="31B9212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78A0A0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AE8B6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279DE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8BC90C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2B7B2E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755457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D574093" w14:textId="263A78A4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755066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4077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057B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07363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43A4D13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C56F00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E423706" w14:textId="2C32F562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D45A0F2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C2D7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A22D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FC3C5F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14:paraId="63E9965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4FA25F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B8FFE94" w14:textId="39FC8738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E2638ED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62A8A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EDC0C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4AD567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A11C1D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338DA0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711EDC8" w14:textId="27DC4849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5DBC8F4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B9146D" w14:textId="5A88F3AF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5186F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5BD54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1019C5F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646F03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A791E0F" w14:textId="48CDE34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382D6E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7B314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1DACE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980C3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DF2622" w:rsidRPr="00970F92" w14:paraId="791537E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7CB833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575DEEC" w14:textId="1D95BF1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5F5ECE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F678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84D7F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2A193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F2622" w14:paraId="2EA27B8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E0D8CB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8DC9B41" w14:textId="14D09F1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23CE4B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FA4C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019E7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D1C5E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19C6D5A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A6A86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3A7378F" w14:textId="2273DEA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ен 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3-го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0B57E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8AC9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41C4A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D259A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2622" w:rsidRPr="00970F92" w14:paraId="2FE9875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BFE598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7BD7A4A" w14:textId="523116A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B09589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98DF1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B44D5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5EB24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F2622" w:rsidRPr="00970F92" w14:paraId="76DC4FC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CFAB82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97780F1" w14:textId="403E5BF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89A700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C955A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8951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66912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F2622" w14:paraId="15485C2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CEC61D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73A239" w14:textId="335B942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623221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DF03A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9CD65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0502C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7830BC1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404A93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1DCEB1E" w14:textId="5B50AD6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334979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A876C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2E62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E271B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:rsidRPr="00970F92" w14:paraId="37AB323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0AD877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C31CAE7" w14:textId="411962E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D41B30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7DA78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022E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867E6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557B4F9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DB2663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008E81D" w14:textId="05F4C00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0BD4B9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0AD74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0744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D0FCB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2622" w:rsidRPr="00970F92" w14:paraId="4C92B47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6A8674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58F2DCB" w14:textId="1978245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0DC894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C56E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E55B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91345D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3E6EA5A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321390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C95A38D" w14:textId="3116D5E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3B0222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1BFCE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1FA9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1F438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1BDD7AB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D5CB1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5DC0505" w14:textId="5417DC06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4B97359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8AF1B4" w14:textId="52F974F0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674E1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7F90A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2622" w:rsidRPr="00970F92" w14:paraId="6AF91A5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AB87CD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29B1CB4" w14:textId="3260B05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3A8E6E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AE162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9412B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AC16F2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F2622" w:rsidRPr="00970F92" w14:paraId="5DCF05B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173EF3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7ADF891" w14:textId="425AC5FD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8257A7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D7EC0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86258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4D47F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65A85F5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A1AB9F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E5CD79A" w14:textId="2F6A4B7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AC8027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4638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C190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92829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14:paraId="302A2CA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75ED5A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C36B52A" w14:textId="1BDDAB76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9D0FC2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6538B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E475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CB8E9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11D246F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CFF7E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0955BD9" w14:textId="22078D2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CF17AB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FD5AA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8B9DE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616E5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D0EE4A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AF918E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13DD4A3" w14:textId="16C00A3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C134A8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1F0AA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E8EBA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A1538C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3D9723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F657B8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340ED18" w14:textId="60546DB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CD47FA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31B32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B3EE8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80C38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0B5F05E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7FEE0C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802DCE3" w14:textId="2201025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0E09DB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F90F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38DD2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2A49D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F2622" w:rsidRPr="00970F92" w14:paraId="461D0A0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7718DF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A5FEE8F" w14:textId="1BC43BD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D4FB5C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FD2DE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D6702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D08221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0DAF0BC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316607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C7ECE34" w14:textId="52389EB1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7B9841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0D797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8AD0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8BFE7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DF2622" w:rsidRPr="00970F92" w14:paraId="12F6085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F64A41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2F8FB47" w14:textId="612CC23E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4CC873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6D350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994AA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A45FA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F2622" w14:paraId="4386993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3AA014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C004302" w14:textId="0D24AB7A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117766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501C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17B3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5665A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12046C5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B10C9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C3C60AF" w14:textId="52D330D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355E80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B30ED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4D0DB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2FCE27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7E70C25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EBDD61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3CC2ECA" w14:textId="0B04EFC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B2BD8D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9B72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64E66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AFB2F2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8A51BA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6DD12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A0C186F" w14:textId="576ECEE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D121B8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B64B7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7A6DD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B9029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0AFA294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1234D8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2622F27" w14:textId="51043D32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BB7AF5B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CEF4C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1420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F55CE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2A91B5D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A0EE32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82C74BA" w14:textId="2AAC99B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C86FA8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7048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4D0C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8B92F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F2622" w14:paraId="4DFE8D7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2F8F39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A5811C" w14:textId="3A926A5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F56CAD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F7DE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7D054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B5B571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1ADB828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986BB4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0CBFFA5" w14:textId="1E071395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D1B16C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45FF8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69A41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87DAA3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172BAC3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22B968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D3A0A24" w14:textId="1086EB8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6A3C5F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ED979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DBBB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4E9EB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3B2C5EF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17BB798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23EF95F" w14:textId="2306A74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4F1590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02FC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65973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9D009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7737AA1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044404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56220F5" w14:textId="514C5E0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0972FF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1721B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467C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DFFE9D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136710C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D854B7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DADBC1F" w14:textId="79C12450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D16D69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32425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77F9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084C6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DF2622" w14:paraId="39252F1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3FAD56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8DA4CC6" w14:textId="019AFA1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м изучающее чтение отличается от ознакомительного чтения. Написание 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 по репродукции картины И. Грабаря "Февральская лазурь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9C03F2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43219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D869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7C3C62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5C7818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28BE3F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BB4530B" w14:textId="3179F77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FE29334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6134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F298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A5129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5DE124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1C0DAE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E99C479" w14:textId="2F183EC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C1354E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AC56E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8F2FA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52784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3BB1307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370856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EBBEA63" w14:textId="502DC28E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A1BA39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5ED61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7A66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DA81C5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79EEC7F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79E280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971FDEB" w14:textId="068DAAC0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526D965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EB3F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F9B32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61D32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2622" w14:paraId="64CC985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87A93D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1878197" w14:textId="03DC4BCA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го и 3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68364C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F22D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8F45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E9C8E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563A0A3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7FDFC4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5C511FC" w14:textId="3554352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44F954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E055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F473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984FCC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F2622" w:rsidRPr="00970F92" w14:paraId="0C4C749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BA5E5C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66CACF3" w14:textId="7A88493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233E62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24EF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B8AC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17E8D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561DA2D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C22BC8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BA816F6" w14:textId="596EF08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A85959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C87A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1066A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62A341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DF2622" w:rsidRPr="00970F92" w14:paraId="2C1D0D0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9FD151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D1E8D97" w14:textId="100EEBAD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82A8DD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90E6A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ED2AD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74C7AD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:rsidRPr="00970F92" w14:paraId="11EE9FF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18A26A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BF8BAD7" w14:textId="277403E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а "Использование местоимений для устранения неоправданного повтора слов в тексте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024A78A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C466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4CAC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29BAC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F2622" w:rsidRPr="00970F92" w14:paraId="63B4AF9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A7B610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A464061" w14:textId="28C63CF0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420A63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5C28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53BAF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79D38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2622" w14:paraId="354A66B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5C133F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FF4153F" w14:textId="581C875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E015C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FA7B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C1009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B38D8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5F64181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253441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F66DB86" w14:textId="59822C9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80088FC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40C3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A50CD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0030FC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179214C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DFD6E2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E774CF9" w14:textId="71F577F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1D0A38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E5F4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A6D4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886B8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557BE6E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A33DE0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2D87953" w14:textId="71083A22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5B3180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ADAB3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D712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0D763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682AF8B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D551E9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583E41F" w14:textId="63AB30D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FD33B7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E66D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CB2C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E8059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14:paraId="6C96473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395AC8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00780AB" w14:textId="397DD078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ADFF59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DE6B8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06F5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136F02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03F6D8C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C36D84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F131659" w14:textId="2AB36B0E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A4D1AE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E60E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A7FB8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F27EC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14:paraId="0CBF7B2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FE762D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AC7F1C7" w14:textId="401EBB4C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3933C0E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3B9F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B2A44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4387D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30EE809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8E37F0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A8CE172" w14:textId="760429D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9B1AB3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01CD1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5FE7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844F9A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5C9E7DC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8C7084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69652B5" w14:textId="18C56DF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FEFB05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CB12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34095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4CEFF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3774947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74BBA6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F3A9EA4" w14:textId="6918E011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6E4CD46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A3CC2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DB9FD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8FF9F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DF2622" w14:paraId="3E9F8D2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E70E4D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C06C6E6" w14:textId="7A58DA9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B09160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9F1EC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6B908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B24F7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49F0C77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9F6F3D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1F5AE23" w14:textId="3DC7D590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9265A8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C5A9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B3ED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7C2DA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2622" w:rsidRPr="00970F92" w14:paraId="3920817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222CD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B1E84BF" w14:textId="3658BA06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CD79B6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70CC2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4CDE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B95C8E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DF2622" w14:paraId="79F95E8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F1274F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21DE1F2" w14:textId="04E54150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F72064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804A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871DF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3AC08B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DD1543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EAC263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D42658A" w14:textId="6A07585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73E5871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3C3D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0BD77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8E57F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D456C4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299296F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8D76489" w14:textId="36D4662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A38B41C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6275E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30A8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A183A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7EAA3AA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B58816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D68B4BE" w14:textId="0D60E07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4EAA79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BA85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E5E7B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7AE4D9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54491E1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39A545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2A1944C" w14:textId="5890AC7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BC2FE8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AB4F7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15758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C3741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F2622" w14:paraId="4F382DC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414FD7A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44CFAFB" w14:textId="4136477F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8451181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D3CA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CDCF9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76F23F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346C399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940414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114CD14" w14:textId="5A61B84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60C706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3FF34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5EEC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6C650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63D2EA9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6E97E3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69AE3B6" w14:textId="71E7D0F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F1E82A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709B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8CDBF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2C9813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DF2622" w:rsidRPr="00970F92" w14:paraId="17E9532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D7E8CF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AF24E45" w14:textId="654864A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CB1A0E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76B739" w14:textId="4707F866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008E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70A15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F2622" w14:paraId="56405A1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D27D7E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C91D557" w14:textId="254A3B1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1B2352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E3578" w14:textId="5093B773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612D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09424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EB65B4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DCDC67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A441C26" w14:textId="2BCA2585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1F8B1F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F9071" w14:textId="480F0604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E51EB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1827AA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278B671C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4D9A22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C2F157F" w14:textId="050E2754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558AD1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F4F9E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234B9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EEF07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361ABCD4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9FF764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868C10E" w14:textId="0B0763FC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5C3125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A2C4A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5E439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C469C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DF2622" w:rsidRPr="00970F92" w14:paraId="0C1E217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ACADA1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1CC234" w14:textId="3593834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52FA5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9BC7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FB5D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17A4E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:rsidRPr="00970F92" w14:paraId="5CF06DB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AF77DA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39BF67E" w14:textId="7721091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14BE14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DCEF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9845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6ABD6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2622" w:rsidRPr="00970F92" w14:paraId="0AFCDFA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EADA46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689C41D" w14:textId="4967D68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E35503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268D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C5E9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247DD9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F2622" w14:paraId="5421F30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21CB9C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30FABEF" w14:textId="2F9E0B6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B43C2D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6BC3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BEC14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E2D56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6C4B7F7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749A3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54D5845" w14:textId="5D27584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340278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3A604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C810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DBE77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2622" w:rsidRPr="00970F92" w14:paraId="3F77529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7660420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FB90ED4" w14:textId="4971DBE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97A8E4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0A9D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70362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9A8F4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14:paraId="3BFF5561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FA81C62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F55B7EA" w14:textId="300D22E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67D5D7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7715F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93658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F08A8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34B6F0A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D7B392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B4BD7D3" w14:textId="0300BB6F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7A36089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BB726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01B4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482B6E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5F7527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93C154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1085AD8" w14:textId="4E2337B0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891F07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C25FC5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E0C2E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9F5E7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B761AD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C23A6A1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EBC2A95" w14:textId="381C34C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3BA6388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89243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3FE4BD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4AD910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6C734F8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CF1B19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F3763EC" w14:textId="2D219EF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B011BB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02FA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168F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242C60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7A9F5A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347DC9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6E78106" w14:textId="7DDC606A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A4DA50A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C12CA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DAC91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38874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9EF12D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E40BE4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4CFE096" w14:textId="0A6BB7ED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45E7C8F0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146EF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2A48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F415A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BAD420B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3B288E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33B4570" w14:textId="617BA47C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13E397A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3DC3D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E648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8D3814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00BA0416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10CB4D5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262653B" w14:textId="5F621B63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3D280D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5B45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4276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47A60D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4CE29A0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B3B7EC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47BA0BD" w14:textId="51C185D9" w:rsidR="00DF2622" w:rsidRDefault="00DF2622" w:rsidP="00A770A4">
            <w:pPr>
              <w:spacing w:after="0"/>
              <w:ind w:left="135"/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5D24F33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35178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40170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6D6C5A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0117485F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C3BD683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EA11C83" w14:textId="0838AA5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5CF748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7307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A5C7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5E05F5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:rsidRPr="00970F92" w14:paraId="7EEEE7F7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540191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371034A5" w14:textId="00EC145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3C06B7F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E89A8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D6AD7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9D9876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14:paraId="4302796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E45EDBC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BBE1AA4" w14:textId="7BD518AE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710DB25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404E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2D631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0ECE06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295D7A4D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0F800E4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5470591" w14:textId="3920CB91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20AD643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B6CD3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BAAD61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8DFE3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DF2622" w14:paraId="47250A0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0229ABC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13AF8F91" w14:textId="3A2E3E89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1236FD7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86647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CA2A5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56631D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619191D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2FF8F9B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513519F4" w14:textId="1B21E4D7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D318E2A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27CA01" w14:textId="18ED1384" w:rsidR="00DF2622" w:rsidRPr="00DF2622" w:rsidRDefault="00DF2622" w:rsidP="00A770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7D862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9C7717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2622" w:rsidRPr="00970F92" w14:paraId="268C722A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2894887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544599B" w14:textId="7E54C220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A2E6C6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0042EB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3F30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4A9D9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DF2622" w14:paraId="070A56C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7504739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6D39EB8" w14:textId="14A8446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F7CCAE4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8062B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5726A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093A32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FBF6C62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2AEBB46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745336C1" w14:textId="16550A26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тренинг: </w:t>
            </w: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разных частей речи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7689182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30AC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088D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90E573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:rsidRPr="00970F92" w14:paraId="49CD94E5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5DADABF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AAAFDB1" w14:textId="5773086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CD35CC6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AD9DF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A4ED7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5CEBC4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2622" w:rsidRPr="00970F92" w14:paraId="4A9C3ABE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ED5F519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128AD1B" w14:textId="731644E3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085A360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9670E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533B02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4783E8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2622" w:rsidRPr="00970F92" w14:paraId="603D97C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66865BDE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4B7F537A" w14:textId="385DA0C4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6EB24483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FB439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C9DD9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FD5F4B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F2622" w:rsidRPr="00970F92" w14:paraId="411E9019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5F3F3AD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6AD7F389" w14:textId="7AED530B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79A6B7BE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E3E04C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208938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3764B0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65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2622" w14:paraId="0050AA63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4C8AF8F5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0A7D9BBC" w14:textId="7D97D703" w:rsidR="00DF2622" w:rsidRDefault="00DF2622" w:rsidP="00A770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0FCC2EC7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B339A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77456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982858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2C822800" w14:textId="77777777" w:rsidTr="00DF2622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14:paraId="31A55987" w14:textId="77777777" w:rsidR="00DF2622" w:rsidRDefault="00DF2622" w:rsidP="00A770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14:paraId="2F68676A" w14:textId="45207E68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963C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5354076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ADCA18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EF154" w14:textId="77777777" w:rsidR="00DF2622" w:rsidRDefault="00DF2622" w:rsidP="00A770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D6DA50" w14:textId="77777777" w:rsidR="00DF2622" w:rsidRDefault="00DF2622" w:rsidP="00A770A4">
            <w:pPr>
              <w:spacing w:after="0"/>
              <w:ind w:left="135"/>
            </w:pPr>
          </w:p>
        </w:tc>
      </w:tr>
      <w:tr w:rsidR="00DF2622" w14:paraId="77349CB7" w14:textId="77777777" w:rsidTr="00DF2622">
        <w:trPr>
          <w:gridAfter w:val="1"/>
          <w:wAfter w:w="283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454212" w14:textId="77777777" w:rsidR="00DF2622" w:rsidRPr="00DA6557" w:rsidRDefault="00DF2622" w:rsidP="00A770A4">
            <w:pPr>
              <w:spacing w:after="0"/>
              <w:ind w:left="135"/>
              <w:rPr>
                <w:lang w:val="ru-RU"/>
              </w:rPr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14:paraId="34047D9D" w14:textId="77777777" w:rsidR="00DF2622" w:rsidRDefault="00DF2622" w:rsidP="00A770A4">
            <w:pPr>
              <w:spacing w:after="0"/>
              <w:ind w:left="135"/>
              <w:jc w:val="center"/>
            </w:pPr>
            <w:r w:rsidRPr="00DA65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53B80B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846D4" w14:textId="77777777" w:rsidR="00DF2622" w:rsidRDefault="00DF2622" w:rsidP="00A770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14:paraId="386D04C1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5C25B9" w14:textId="77777777" w:rsidR="00FB46C8" w:rsidRDefault="00FB46C8">
      <w:pPr>
        <w:sectPr w:rsidR="00FB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1FFA3A" w14:textId="77777777" w:rsidR="00FB46C8" w:rsidRDefault="00A770A4">
      <w:pPr>
        <w:spacing w:after="0"/>
        <w:ind w:left="120"/>
      </w:pPr>
      <w:bookmarkStart w:id="13" w:name="block-1077426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8CF82F9" w14:textId="77777777" w:rsidR="00FB46C8" w:rsidRDefault="00A770A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BE066B2" w14:textId="77777777" w:rsidR="00FB46C8" w:rsidRPr="00DA6557" w:rsidRDefault="00A770A4">
      <w:pPr>
        <w:spacing w:after="0" w:line="480" w:lineRule="auto"/>
        <w:ind w:left="120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c50223ae-c214-42c5-afa1-1cca1476c311"/>
      <w:r w:rsidRPr="00DA6557">
        <w:rPr>
          <w:rFonts w:ascii="Times New Roman" w:hAnsi="Times New Roman"/>
          <w:color w:val="000000"/>
          <w:sz w:val="28"/>
          <w:lang w:val="ru-RU"/>
        </w:rPr>
        <w:t>• Русский язык (в 2 частях), 3 класс/ Канакина В.П., Горецкий В.Г., Акционерное общество «Издательство «Просвещение»</w:t>
      </w:r>
      <w:bookmarkEnd w:id="14"/>
      <w:r w:rsidRPr="00DA6557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675D584" w14:textId="6DAB14FB" w:rsidR="00DF2622" w:rsidRPr="00DF2622" w:rsidRDefault="00A770A4" w:rsidP="00DF2622">
      <w:pPr>
        <w:spacing w:after="0" w:line="480" w:lineRule="auto"/>
        <w:rPr>
          <w:rFonts w:ascii="Times New Roman" w:eastAsia="Calibri" w:hAnsi="Times New Roman" w:cs="Times New Roman"/>
          <w:sz w:val="24"/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‌‌</w:t>
      </w:r>
      <w:r w:rsidR="00DF2622" w:rsidRPr="00DF2622">
        <w:rPr>
          <w:rFonts w:ascii="Times New Roman" w:eastAsia="Calibri" w:hAnsi="Times New Roman" w:cs="Times New Roman"/>
          <w:sz w:val="24"/>
          <w:lang w:val="ru-RU"/>
        </w:rPr>
        <w:t xml:space="preserve"> Русский язык.4класс</w:t>
      </w:r>
    </w:p>
    <w:p w14:paraId="218D2ABB" w14:textId="77777777" w:rsidR="00DF2622" w:rsidRPr="00DF2622" w:rsidRDefault="00DF2622" w:rsidP="00DF2622">
      <w:pPr>
        <w:spacing w:after="0" w:line="480" w:lineRule="auto"/>
        <w:rPr>
          <w:rFonts w:ascii="Times New Roman" w:eastAsia="Calibri" w:hAnsi="Times New Roman" w:cs="Times New Roman"/>
          <w:sz w:val="24"/>
          <w:lang w:val="ru-RU"/>
        </w:rPr>
      </w:pPr>
      <w:r w:rsidRPr="00DF2622">
        <w:rPr>
          <w:rFonts w:ascii="Times New Roman" w:eastAsia="Calibri" w:hAnsi="Times New Roman" w:cs="Times New Roman"/>
          <w:sz w:val="24"/>
          <w:lang w:val="ru-RU"/>
        </w:rPr>
        <w:t>Учебник для общеобразовательных организаций.В 2ч.(В.П.Канакина, В.Г.Горецкий) – М.Просвещение, (Школа России)</w:t>
      </w:r>
    </w:p>
    <w:p w14:paraId="3AD08525" w14:textId="3FAD127D" w:rsidR="00FB46C8" w:rsidRPr="00DA6557" w:rsidRDefault="00FB46C8">
      <w:pPr>
        <w:spacing w:after="0" w:line="480" w:lineRule="auto"/>
        <w:ind w:left="120"/>
        <w:rPr>
          <w:lang w:val="ru-RU"/>
        </w:rPr>
      </w:pPr>
    </w:p>
    <w:p w14:paraId="6C90A50B" w14:textId="77777777" w:rsidR="00FB46C8" w:rsidRPr="00DA6557" w:rsidRDefault="00A770A4">
      <w:pPr>
        <w:spacing w:after="0"/>
        <w:ind w:left="120"/>
        <w:rPr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</w:t>
      </w:r>
    </w:p>
    <w:p w14:paraId="04189794" w14:textId="77777777" w:rsidR="00FB46C8" w:rsidRPr="00DA6557" w:rsidRDefault="00A770A4">
      <w:pPr>
        <w:spacing w:after="0" w:line="480" w:lineRule="auto"/>
        <w:ind w:left="120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E7BB08E" w14:textId="5453AB2D" w:rsidR="00FB46C8" w:rsidRPr="00DA6557" w:rsidRDefault="00A770A4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A6557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fd52a43b-c242-4127-baad-a48d1af65976"/>
      <w:r w:rsidRPr="00DA6557">
        <w:rPr>
          <w:rFonts w:ascii="Times New Roman" w:hAnsi="Times New Roman"/>
          <w:color w:val="000000"/>
          <w:sz w:val="28"/>
          <w:lang w:val="ru-RU"/>
        </w:rPr>
        <w:t>поурочные разработки по русскому языку к УМК В.П. Канакиной, В.Г. Горецкого ("Школа России")</w:t>
      </w:r>
      <w:bookmarkEnd w:id="15"/>
      <w:r w:rsidRPr="00DA6557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CCEBA49" w14:textId="77777777" w:rsidR="00DF2622" w:rsidRPr="00970F92" w:rsidRDefault="00DF2622" w:rsidP="00DF2622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lang w:val="ru-RU"/>
        </w:rPr>
      </w:pPr>
      <w:r w:rsidRPr="00DF2622">
        <w:rPr>
          <w:rFonts w:ascii="Times New Roman" w:eastAsia="Calibri" w:hAnsi="Times New Roman" w:cs="Times New Roman"/>
          <w:sz w:val="24"/>
        </w:rPr>
        <w:t>https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://</w:t>
      </w:r>
      <w:r w:rsidRPr="00DF2622">
        <w:rPr>
          <w:rFonts w:ascii="Times New Roman" w:eastAsia="Calibri" w:hAnsi="Times New Roman" w:cs="Times New Roman"/>
          <w:sz w:val="24"/>
        </w:rPr>
        <w:t>catalog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.</w:t>
      </w:r>
      <w:r w:rsidRPr="00DF2622">
        <w:rPr>
          <w:rFonts w:ascii="Times New Roman" w:eastAsia="Calibri" w:hAnsi="Times New Roman" w:cs="Times New Roman"/>
          <w:sz w:val="24"/>
        </w:rPr>
        <w:t>prosv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.</w:t>
      </w:r>
      <w:r w:rsidRPr="00DF2622">
        <w:rPr>
          <w:rFonts w:ascii="Times New Roman" w:eastAsia="Calibri" w:hAnsi="Times New Roman" w:cs="Times New Roman"/>
          <w:sz w:val="24"/>
        </w:rPr>
        <w:t>ru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/</w:t>
      </w:r>
      <w:r w:rsidRPr="00DF2622">
        <w:rPr>
          <w:rFonts w:ascii="Times New Roman" w:eastAsia="Calibri" w:hAnsi="Times New Roman" w:cs="Times New Roman"/>
          <w:sz w:val="24"/>
        </w:rPr>
        <w:t>item</w:t>
      </w:r>
      <w:r w:rsidRPr="00970F92">
        <w:rPr>
          <w:rFonts w:ascii="Times New Roman" w:eastAsia="Calibri" w:hAnsi="Times New Roman" w:cs="Times New Roman"/>
          <w:sz w:val="24"/>
          <w:lang w:val="ru-RU"/>
        </w:rPr>
        <w:t>/15442</w:t>
      </w:r>
    </w:p>
    <w:p w14:paraId="28DACBF2" w14:textId="77777777" w:rsidR="00DF2622" w:rsidRPr="00970F92" w:rsidRDefault="00DF2622">
      <w:pPr>
        <w:spacing w:after="0" w:line="480" w:lineRule="auto"/>
        <w:ind w:left="120"/>
        <w:rPr>
          <w:lang w:val="ru-RU"/>
        </w:rPr>
      </w:pPr>
    </w:p>
    <w:p w14:paraId="2A30FC5F" w14:textId="77777777" w:rsidR="00FB46C8" w:rsidRPr="00970F92" w:rsidRDefault="00FB46C8">
      <w:pPr>
        <w:spacing w:after="0"/>
        <w:ind w:left="120"/>
        <w:rPr>
          <w:lang w:val="ru-RU"/>
        </w:rPr>
      </w:pPr>
    </w:p>
    <w:p w14:paraId="344E989C" w14:textId="77777777" w:rsidR="00FB46C8" w:rsidRPr="00DA6557" w:rsidRDefault="00A770A4">
      <w:pPr>
        <w:spacing w:after="0" w:line="480" w:lineRule="auto"/>
        <w:ind w:left="120"/>
        <w:rPr>
          <w:lang w:val="ru-RU"/>
        </w:rPr>
      </w:pPr>
      <w:r w:rsidRPr="00DA655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641792E" w14:textId="77777777" w:rsidR="00FB46C8" w:rsidRPr="00970F92" w:rsidRDefault="00A770A4">
      <w:pPr>
        <w:spacing w:after="0" w:line="480" w:lineRule="auto"/>
        <w:ind w:left="120"/>
        <w:rPr>
          <w:lang w:val="ru-RU"/>
        </w:rPr>
      </w:pPr>
      <w:r w:rsidRPr="00970F92">
        <w:rPr>
          <w:rFonts w:ascii="Times New Roman" w:hAnsi="Times New Roman"/>
          <w:color w:val="000000"/>
          <w:sz w:val="28"/>
          <w:lang w:val="ru-RU"/>
        </w:rPr>
        <w:t>​</w:t>
      </w:r>
      <w:r w:rsidRPr="00970F92">
        <w:rPr>
          <w:rFonts w:ascii="Times New Roman" w:hAnsi="Times New Roman"/>
          <w:color w:val="333333"/>
          <w:sz w:val="28"/>
          <w:lang w:val="ru-RU"/>
        </w:rPr>
        <w:t>​‌‌</w:t>
      </w:r>
      <w:r w:rsidRPr="00970F92">
        <w:rPr>
          <w:rFonts w:ascii="Times New Roman" w:hAnsi="Times New Roman"/>
          <w:color w:val="000000"/>
          <w:sz w:val="28"/>
          <w:lang w:val="ru-RU"/>
        </w:rPr>
        <w:t>​</w:t>
      </w:r>
    </w:p>
    <w:p w14:paraId="24A6F5D7" w14:textId="77777777" w:rsidR="00DF2622" w:rsidRPr="00DF2622" w:rsidRDefault="00DF2622" w:rsidP="00DF2622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</w:pPr>
      <w:r w:rsidRPr="00DF2622">
        <w:rPr>
          <w:rFonts w:ascii="Times New Roman" w:eastAsia="Calibri" w:hAnsi="Times New Roman" w:cs="Times New Roman"/>
          <w:color w:val="000000"/>
          <w:sz w:val="24"/>
          <w:szCs w:val="28"/>
          <w:lang w:val="ru-RU"/>
        </w:rPr>
        <w:t>Библиотека ЦОК</w:t>
      </w:r>
    </w:p>
    <w:p w14:paraId="3432054F" w14:textId="77777777" w:rsidR="00DF2622" w:rsidRPr="00DF2622" w:rsidRDefault="00DF2622" w:rsidP="00DF2622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DF2622">
        <w:rPr>
          <w:rFonts w:ascii="Times New Roman" w:eastAsia="Calibri" w:hAnsi="Times New Roman" w:cs="Times New Roman"/>
          <w:sz w:val="24"/>
          <w:szCs w:val="28"/>
          <w:lang w:val="ru-RU"/>
        </w:rPr>
        <w:t>https://m.edsoo.ru/</w:t>
      </w:r>
    </w:p>
    <w:p w14:paraId="58D2B1C0" w14:textId="3477AAB7" w:rsidR="00FB46C8" w:rsidRDefault="00FB46C8">
      <w:pPr>
        <w:rPr>
          <w:lang w:val="ru-RU"/>
        </w:rPr>
      </w:pPr>
    </w:p>
    <w:p w14:paraId="6DDCF7C2" w14:textId="04B61844" w:rsidR="00DA6557" w:rsidRDefault="00DA6557">
      <w:pPr>
        <w:rPr>
          <w:lang w:val="ru-RU"/>
        </w:rPr>
      </w:pPr>
    </w:p>
    <w:p w14:paraId="58CD94FC" w14:textId="59812508" w:rsidR="00DA6557" w:rsidRDefault="00DA6557">
      <w:pPr>
        <w:rPr>
          <w:lang w:val="ru-RU"/>
        </w:rPr>
      </w:pPr>
    </w:p>
    <w:p w14:paraId="4A768ED4" w14:textId="651F568F" w:rsidR="00DA6557" w:rsidRDefault="00DA6557">
      <w:pPr>
        <w:rPr>
          <w:lang w:val="ru-RU"/>
        </w:rPr>
      </w:pPr>
    </w:p>
    <w:p w14:paraId="7E48A0C2" w14:textId="56F23148" w:rsidR="00DA6557" w:rsidRDefault="00DA6557">
      <w:pPr>
        <w:rPr>
          <w:lang w:val="ru-RU"/>
        </w:rPr>
      </w:pPr>
    </w:p>
    <w:p w14:paraId="43EDF27E" w14:textId="760D096A" w:rsidR="00DA6557" w:rsidRPr="00DA6557" w:rsidRDefault="00DA6557" w:rsidP="00DA6557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№</w:t>
      </w: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1 к рабочей программе </w:t>
      </w:r>
    </w:p>
    <w:p w14:paraId="1A7C91E9" w14:textId="1FED7044" w:rsidR="00DA6557" w:rsidRPr="00DA6557" w:rsidRDefault="00DA6557" w:rsidP="00DA6557">
      <w:pPr>
        <w:shd w:val="clear" w:color="auto" w:fill="FFFFFF" w:themeFill="background1"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DA655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Формы учёта рабочей программы воспитания</w:t>
      </w:r>
      <w:r w:rsidRPr="00DA655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br/>
        <w:t xml:space="preserve">в рабочей программе по </w:t>
      </w:r>
      <w:r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 w:themeFill="background1"/>
          <w:lang w:val="ru-RU"/>
        </w:rPr>
        <w:t>русскому</w:t>
      </w:r>
      <w:r w:rsidRPr="00DA6557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 w:themeFill="background1"/>
          <w:lang w:val="ru-RU"/>
        </w:rPr>
        <w:t xml:space="preserve"> языку</w:t>
      </w:r>
    </w:p>
    <w:p w14:paraId="37F64BB8" w14:textId="185A18D7" w:rsidR="00DA6557" w:rsidRPr="00DA6557" w:rsidRDefault="00DA6557" w:rsidP="00DA655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FF0000"/>
          <w:sz w:val="26"/>
          <w:szCs w:val="26"/>
          <w:lang w:val="ru-RU"/>
        </w:rPr>
      </w:pPr>
      <w:r w:rsidRPr="00DA655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бочая программа воспитания МАОУ СОШ №7 реализуется в том числе и через использование воспитательного потенциала уроков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 w:themeFill="background1"/>
          <w:lang w:val="ru-RU"/>
        </w:rPr>
        <w:t>русского</w:t>
      </w:r>
      <w:r w:rsidRPr="00DA6557">
        <w:rPr>
          <w:rFonts w:ascii="Times New Roman" w:eastAsia="Calibri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языка</w:t>
      </w:r>
      <w:r w:rsidRPr="00DA655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Эта работа осуществляется в следующих формах: </w:t>
      </w:r>
    </w:p>
    <w:p w14:paraId="7EC3B4E5" w14:textId="77777777" w:rsidR="00DA6557" w:rsidRPr="00DA6557" w:rsidRDefault="00DA6557" w:rsidP="00DA6557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FFBA57" w14:textId="5E66ADC5" w:rsidR="00DA6557" w:rsidRPr="005E009D" w:rsidRDefault="00DA6557" w:rsidP="00DA6557">
      <w:pPr>
        <w:numPr>
          <w:ilvl w:val="0"/>
          <w:numId w:val="1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Привлечение внимания обучающихся к ценностному аспекту </w:t>
      </w:r>
      <w:r w:rsidRPr="005E009D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изучаемых на уроках предметов, явлений, событий через: </w:t>
      </w:r>
    </w:p>
    <w:p w14:paraId="4CF84487" w14:textId="4C81EBDB" w:rsidR="00DA6557" w:rsidRPr="005E009D" w:rsidRDefault="00DA6557" w:rsidP="00DA6557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009D">
        <w:rPr>
          <w:rFonts w:ascii="Times New Roman" w:eastAsia="Calibri" w:hAnsi="Times New Roman" w:cs="Times New Roman"/>
          <w:spacing w:val="-2"/>
          <w:sz w:val="26"/>
          <w:szCs w:val="26"/>
          <w:u w:color="000000"/>
        </w:rPr>
        <w:t>-</w:t>
      </w:r>
      <w:r w:rsidRPr="005E009D">
        <w:rPr>
          <w:rFonts w:ascii="Times New Roman" w:hAnsi="Times New Roman"/>
          <w:sz w:val="26"/>
          <w:szCs w:val="26"/>
          <w:lang w:eastAsia="ru-RU"/>
        </w:rPr>
        <w:t xml:space="preserve"> развитие у детей патриотические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14:paraId="6B69C967" w14:textId="585E2BC2" w:rsidR="00DA6557" w:rsidRPr="005E009D" w:rsidRDefault="00DA6557" w:rsidP="00DA655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5E009D">
        <w:rPr>
          <w:rFonts w:ascii="Times New Roman" w:hAnsi="Times New Roman"/>
          <w:sz w:val="26"/>
          <w:szCs w:val="26"/>
          <w:lang w:eastAsia="ru-RU"/>
        </w:rPr>
        <w:t xml:space="preserve">- опознав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14:paraId="546076DE" w14:textId="150E6E16" w:rsidR="00DA6557" w:rsidRPr="005E009D" w:rsidRDefault="00DA6557" w:rsidP="00DA655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5E009D">
        <w:rPr>
          <w:rFonts w:ascii="Times New Roman" w:hAnsi="Times New Roman"/>
          <w:sz w:val="26"/>
          <w:szCs w:val="26"/>
          <w:lang w:eastAsia="ru-RU"/>
        </w:rPr>
        <w:t xml:space="preserve">- формирование у детей чувство языка; </w:t>
      </w:r>
    </w:p>
    <w:p w14:paraId="13BD05A2" w14:textId="36DA2680" w:rsidR="00DA6557" w:rsidRPr="005E009D" w:rsidRDefault="00DA6557" w:rsidP="00DA655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5E009D">
        <w:rPr>
          <w:rFonts w:ascii="Times New Roman" w:hAnsi="Times New Roman"/>
          <w:sz w:val="26"/>
          <w:szCs w:val="26"/>
          <w:lang w:eastAsia="ru-RU"/>
        </w:rPr>
        <w:t>- воспитания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</w:t>
      </w:r>
      <w:r w:rsidRPr="005E009D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57F40692" w14:textId="77777777" w:rsidR="00DA6557" w:rsidRPr="00DA6557" w:rsidRDefault="00DA6557" w:rsidP="00DA6557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47AD061A" w14:textId="77777777" w:rsidR="00DA6557" w:rsidRPr="00DA6557" w:rsidRDefault="00DA6557" w:rsidP="00DA6557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Применение на уроке интерактивных форм работы, стимулирующих познавательную мотивацию обучающихся.</w:t>
      </w:r>
    </w:p>
    <w:p w14:paraId="53CFDEF9" w14:textId="77777777" w:rsidR="00DA6557" w:rsidRPr="00DA6557" w:rsidRDefault="00DA6557" w:rsidP="00DA6557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68A9D3E4" w14:textId="77777777" w:rsidR="00DA6557" w:rsidRPr="00DA6557" w:rsidRDefault="00DA6557" w:rsidP="00DA6557">
      <w:pPr>
        <w:numPr>
          <w:ilvl w:val="0"/>
          <w:numId w:val="19"/>
        </w:numPr>
        <w:tabs>
          <w:tab w:val="left" w:pos="0"/>
        </w:tabs>
        <w:spacing w:after="160" w:line="259" w:lineRule="auto"/>
        <w:ind w:left="0" w:firstLine="709"/>
        <w:contextualSpacing/>
        <w:jc w:val="both"/>
        <w:rPr>
          <w:rFonts w:ascii="Calibri" w:eastAsia="Calibri" w:hAnsi="Calibri" w:cs="Times New Roman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14:paraId="5632BF13" w14:textId="77777777" w:rsidR="00DA6557" w:rsidRPr="00DA6557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контроля и самоконтроля,</w:t>
      </w:r>
    </w:p>
    <w:p w14:paraId="73D90F4B" w14:textId="77777777" w:rsidR="00DA6557" w:rsidRPr="00DA6557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самовоспитания,</w:t>
      </w:r>
    </w:p>
    <w:p w14:paraId="692CB6D1" w14:textId="77777777" w:rsidR="00DA6557" w:rsidRPr="00DA6557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поощрения,</w:t>
      </w:r>
    </w:p>
    <w:p w14:paraId="736E5274" w14:textId="77777777" w:rsidR="00DA6557" w:rsidRPr="00DA6557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формирования сознания,</w:t>
      </w:r>
    </w:p>
    <w:p w14:paraId="6A5E26DF" w14:textId="77777777" w:rsidR="00DA6557" w:rsidRPr="00745095" w:rsidRDefault="00DA6557" w:rsidP="00DA6557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u w:color="000000"/>
        </w:rPr>
        <w:t>- методы убеждения.</w:t>
      </w:r>
    </w:p>
    <w:p w14:paraId="3C1BE3B1" w14:textId="77777777" w:rsidR="00DA6557" w:rsidRPr="00DA6557" w:rsidRDefault="00DA6557" w:rsidP="00DA6557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DA6557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1815FF9D" w14:textId="2C280DE3" w:rsidR="00DA6557" w:rsidRPr="00DA6557" w:rsidRDefault="00DA6557" w:rsidP="00DA6557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№</w:t>
      </w: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>2</w:t>
      </w:r>
      <w:r w:rsidRPr="00DA6557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к рабочей программе </w:t>
      </w:r>
    </w:p>
    <w:p w14:paraId="53A9CA00" w14:textId="658B2622" w:rsidR="00DA6557" w:rsidRDefault="00DA6557" w:rsidP="00DA6557">
      <w:pPr>
        <w:jc w:val="right"/>
        <w:rPr>
          <w:rFonts w:ascii="Times New Roman" w:hAnsi="Times New Roman" w:cs="Times New Roman"/>
          <w:lang w:val="ru-RU"/>
        </w:rPr>
      </w:pPr>
    </w:p>
    <w:p w14:paraId="5FD07A33" w14:textId="401CC86D" w:rsidR="00DA6557" w:rsidRPr="00DA6557" w:rsidRDefault="00DA6557" w:rsidP="00DA6557">
      <w:pPr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  <w:r w:rsidRPr="00DA6557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 xml:space="preserve">Критерии и нормы оценивания </w:t>
      </w:r>
      <w:r w:rsidR="003F0D96" w:rsidRPr="00DA6557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предметных результатов,</w:t>
      </w:r>
      <w:r w:rsidRPr="00DA6557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 xml:space="preserve"> обучающихся по русскому языку (2-4 класс)</w:t>
      </w:r>
    </w:p>
    <w:p w14:paraId="5BECD34A" w14:textId="77777777" w:rsidR="00DA6557" w:rsidRPr="0016629C" w:rsidRDefault="00DA6557" w:rsidP="00DA6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9C">
        <w:rPr>
          <w:rFonts w:ascii="Times New Roman" w:hAnsi="Times New Roman"/>
          <w:b/>
          <w:bCs/>
          <w:color w:val="000000"/>
          <w:sz w:val="24"/>
          <w:szCs w:val="24"/>
        </w:rPr>
        <w:t>Дикта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3"/>
        <w:gridCol w:w="1910"/>
        <w:gridCol w:w="1855"/>
        <w:gridCol w:w="1818"/>
        <w:gridCol w:w="1697"/>
      </w:tblGrid>
      <w:tr w:rsidR="00DA6557" w:rsidRPr="0016629C" w14:paraId="01C10CE9" w14:textId="77777777" w:rsidTr="00822612">
        <w:tc>
          <w:tcPr>
            <w:tcW w:w="2957" w:type="dxa"/>
            <w:vMerge w:val="restart"/>
          </w:tcPr>
          <w:p w14:paraId="277292C7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8871" w:type="dxa"/>
            <w:gridSpan w:val="3"/>
          </w:tcPr>
          <w:p w14:paraId="7175AE69" w14:textId="77777777" w:rsidR="00DA6557" w:rsidRPr="00F76D44" w:rsidRDefault="00DA6557" w:rsidP="008226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и/количество слов</w:t>
            </w:r>
          </w:p>
        </w:tc>
        <w:tc>
          <w:tcPr>
            <w:tcW w:w="2958" w:type="dxa"/>
          </w:tcPr>
          <w:p w14:paraId="4AB0F558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6557" w:rsidRPr="0016629C" w14:paraId="2CC97909" w14:textId="77777777" w:rsidTr="00822612">
        <w:tc>
          <w:tcPr>
            <w:tcW w:w="2957" w:type="dxa"/>
            <w:vMerge/>
          </w:tcPr>
          <w:p w14:paraId="6618F53F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14:paraId="66857157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957" w:type="dxa"/>
          </w:tcPr>
          <w:p w14:paraId="285A0653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57" w:type="dxa"/>
          </w:tcPr>
          <w:p w14:paraId="20B17153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958" w:type="dxa"/>
          </w:tcPr>
          <w:p w14:paraId="52554874" w14:textId="77777777" w:rsidR="00DA6557" w:rsidRPr="00F76D44" w:rsidRDefault="00DA6557" w:rsidP="0082261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</w:tr>
      <w:tr w:rsidR="00DA6557" w:rsidRPr="0016629C" w14:paraId="3BE7A729" w14:textId="77777777" w:rsidTr="00822612">
        <w:tc>
          <w:tcPr>
            <w:tcW w:w="2957" w:type="dxa"/>
          </w:tcPr>
          <w:p w14:paraId="48352184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лаcc</w:t>
            </w:r>
          </w:p>
        </w:tc>
        <w:tc>
          <w:tcPr>
            <w:tcW w:w="2957" w:type="dxa"/>
          </w:tcPr>
          <w:p w14:paraId="3953973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6DD507B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365524F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113491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-17</w:t>
            </w:r>
          </w:p>
        </w:tc>
      </w:tr>
      <w:tr w:rsidR="00DA6557" w:rsidRPr="0016629C" w14:paraId="2DEFFF7B" w14:textId="77777777" w:rsidTr="00822612">
        <w:tc>
          <w:tcPr>
            <w:tcW w:w="2957" w:type="dxa"/>
          </w:tcPr>
          <w:p w14:paraId="4104A563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клаcc</w:t>
            </w:r>
          </w:p>
        </w:tc>
        <w:tc>
          <w:tcPr>
            <w:tcW w:w="2957" w:type="dxa"/>
          </w:tcPr>
          <w:p w14:paraId="6A49AA7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2957" w:type="dxa"/>
          </w:tcPr>
          <w:p w14:paraId="271D9FD4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2957" w:type="dxa"/>
          </w:tcPr>
          <w:p w14:paraId="36894083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2958" w:type="dxa"/>
          </w:tcPr>
          <w:p w14:paraId="4A7CB9C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-45</w:t>
            </w:r>
          </w:p>
        </w:tc>
      </w:tr>
      <w:tr w:rsidR="00DA6557" w:rsidRPr="0016629C" w14:paraId="5C425A85" w14:textId="77777777" w:rsidTr="00822612">
        <w:tc>
          <w:tcPr>
            <w:tcW w:w="2957" w:type="dxa"/>
          </w:tcPr>
          <w:p w14:paraId="6B28D2A5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аcc</w:t>
            </w:r>
          </w:p>
        </w:tc>
        <w:tc>
          <w:tcPr>
            <w:tcW w:w="2957" w:type="dxa"/>
          </w:tcPr>
          <w:p w14:paraId="1825F0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-50</w:t>
            </w:r>
          </w:p>
        </w:tc>
        <w:tc>
          <w:tcPr>
            <w:tcW w:w="2957" w:type="dxa"/>
          </w:tcPr>
          <w:p w14:paraId="0280138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2957" w:type="dxa"/>
          </w:tcPr>
          <w:p w14:paraId="067A41A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-60</w:t>
            </w:r>
          </w:p>
        </w:tc>
        <w:tc>
          <w:tcPr>
            <w:tcW w:w="2958" w:type="dxa"/>
          </w:tcPr>
          <w:p w14:paraId="1B350660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-70</w:t>
            </w:r>
          </w:p>
        </w:tc>
      </w:tr>
      <w:tr w:rsidR="00DA6557" w:rsidRPr="0016629C" w14:paraId="6D8F9EC8" w14:textId="77777777" w:rsidTr="00822612">
        <w:tc>
          <w:tcPr>
            <w:tcW w:w="2957" w:type="dxa"/>
          </w:tcPr>
          <w:p w14:paraId="7897801C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аcc</w:t>
            </w:r>
          </w:p>
        </w:tc>
        <w:tc>
          <w:tcPr>
            <w:tcW w:w="2957" w:type="dxa"/>
          </w:tcPr>
          <w:p w14:paraId="671AA7F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-70</w:t>
            </w:r>
          </w:p>
        </w:tc>
        <w:tc>
          <w:tcPr>
            <w:tcW w:w="2957" w:type="dxa"/>
          </w:tcPr>
          <w:p w14:paraId="04AA508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2957" w:type="dxa"/>
          </w:tcPr>
          <w:p w14:paraId="14DFFB73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-85</w:t>
            </w:r>
          </w:p>
        </w:tc>
        <w:tc>
          <w:tcPr>
            <w:tcW w:w="2958" w:type="dxa"/>
          </w:tcPr>
          <w:p w14:paraId="6FBE2B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-90</w:t>
            </w:r>
          </w:p>
        </w:tc>
      </w:tr>
    </w:tbl>
    <w:p w14:paraId="39CB43E3" w14:textId="77777777" w:rsidR="00DA6557" w:rsidRDefault="00DA6557" w:rsidP="00DA6557">
      <w:pPr>
        <w:rPr>
          <w:rFonts w:ascii="Times New Roman" w:hAnsi="Times New Roman"/>
          <w:sz w:val="24"/>
          <w:szCs w:val="24"/>
        </w:rPr>
      </w:pPr>
    </w:p>
    <w:p w14:paraId="45F81E3A" w14:textId="77777777" w:rsidR="00DA6557" w:rsidRPr="00DA6557" w:rsidRDefault="00DA6557" w:rsidP="00DA6557">
      <w:pPr>
        <w:rPr>
          <w:rFonts w:ascii="Times New Roman" w:hAnsi="Times New Roman"/>
          <w:sz w:val="24"/>
          <w:szCs w:val="24"/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Нормы оценок письменных работ по русскому языку</w:t>
      </w: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 - за работу, в которой нет ошибок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 - за работу, в которой допущение 1 -2 ошибки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 - за работу, в которой допущено 3-5 ошибок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неудовлетворительно)- за работу, в которой допущено более 5 ошибок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1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плохо) – ставится, если допущено 8 орфографических ошибок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Учет ошибок в диктанте:</w:t>
      </w: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повторная ошибка в одном и том же слове считается за 1 ошибку (например, ученик дважды в слове «песок» написал вместо «е» букву</w:t>
      </w:r>
      <w:r w:rsidRPr="00DA6557">
        <w:rPr>
          <w:color w:val="000000"/>
          <w:sz w:val="24"/>
          <w:szCs w:val="24"/>
          <w:lang w:val="ru-RU"/>
        </w:rPr>
        <w:t xml:space="preserve">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«и»)</w:t>
      </w:r>
      <w:r w:rsidRPr="00DA6557">
        <w:rPr>
          <w:lang w:val="ru-RU"/>
        </w:rPr>
        <w:t xml:space="preserve"> </w:t>
      </w:r>
      <w:r w:rsidRPr="00DA6557">
        <w:rPr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ошибки на одно и то же правило, допущенные в разных словах, считаются как две ошибки (например, ученик написал букву «т» вместо</w:t>
      </w:r>
      <w:r w:rsidRPr="00DA6557">
        <w:rPr>
          <w:color w:val="000000"/>
          <w:lang w:val="ru-RU"/>
        </w:rPr>
        <w:t xml:space="preserve">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«д» в слове «площадка» и букву «с» вместо «з» в слове «сказка»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два исправления считаются за 1 ошибку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две пунктуационные ошибки считаются за 1 ошибку.</w:t>
      </w:r>
    </w:p>
    <w:p w14:paraId="5AAC6AD7" w14:textId="77777777" w:rsidR="00DA6557" w:rsidRPr="00DA6557" w:rsidRDefault="00DA6557" w:rsidP="00DA6557">
      <w:pPr>
        <w:rPr>
          <w:color w:val="000000"/>
          <w:sz w:val="24"/>
          <w:szCs w:val="24"/>
          <w:lang w:val="ru-RU"/>
        </w:rPr>
      </w:pPr>
      <w:r w:rsidRPr="00DA6557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  <w:lang w:val="ru-RU"/>
        </w:rPr>
        <w:t>Ошибкой считается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: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нарушение орфографических правил при написании слов, включая ошибки на пропуск, перестановку, замену и вставку лишних букв в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ловах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неправильное написание слов, не регулируемых правилами, круг которых очерчен программой каждого класса (слова с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непроверяемыми написаниями)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отсутствие знаков препинания, изученных в данный момент в соответствии с программой; отсутствие точки в конце предложения н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читается за ошибку, если следующее предложение написано с большой буквы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  <w:lang w:val="ru-RU"/>
        </w:rPr>
        <w:t>За ошибку в диктанте не считаются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: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ошибки на те разделы орфографии и пунктуации, которые не изучались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• единичный пропуск точки в конце предложения, если первое слово следующего предложения записано с заглавной буквы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lastRenderedPageBreak/>
        <w:t>• единичный случай замены одного слова другим без искажения смысла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имечание: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и оценке контрольной работы учитывается в первую очередь правильность ее выполнения. Исправления, которые сделал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учащийся, не влияют на оценку (за исключением такого вида работ, как контрольное списывание). Учитывается только последне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написание. Оформление работы так же не должно влиять на оценку, ибо в таком случае тот, кто проверяет работу, может быть недостаточно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бъективным. При оценивании работы учитель принимает во внимание каллиграфический навык. При оценивании работы принимается во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внимание не только количество, но и характер ошибок.</w:t>
      </w:r>
    </w:p>
    <w:p w14:paraId="238B96CB" w14:textId="77777777" w:rsidR="00DA6557" w:rsidRPr="00DA6557" w:rsidRDefault="00DA6557" w:rsidP="00DA6557">
      <w:pPr>
        <w:rPr>
          <w:rFonts w:ascii="TimesNewRomanPSMT" w:hAnsi="TimesNewRomanPSMT"/>
          <w:color w:val="000000"/>
          <w:sz w:val="24"/>
          <w:szCs w:val="24"/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Грамматическое задание:</w:t>
      </w: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- ставится за безошибочное выполнение всех заданий, когда ученик обнаруживает осознанное усвоение определений,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авил и умение самостоятельно применять знания при выполнении работы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 - ставится, если ученик обнаруживает осознанное усвоение правил, умеет применять свои знания в ходе разбора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лов и предложений и правильно выполнил не менее 3/4 заданий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- ставится, если ученик обнаруживает усвоение определённой части из изученного материала, в работ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авильно выполнил не менее 1/2 заданий;</w:t>
      </w:r>
      <w:r w:rsidRPr="00DA6557">
        <w:rPr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неудовлетворительно) - ставится, если ученик обнаруживает плохое знание учебного материала, не справляется с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большинством грамматических заданий;</w:t>
      </w:r>
    </w:p>
    <w:p w14:paraId="3D24B7AC" w14:textId="77777777" w:rsidR="00DA6557" w:rsidRPr="0016629C" w:rsidRDefault="00DA6557" w:rsidP="00DA6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9C">
        <w:rPr>
          <w:rFonts w:ascii="Times New Roman" w:hAnsi="Times New Roman"/>
          <w:b/>
          <w:bCs/>
          <w:color w:val="000000"/>
          <w:sz w:val="24"/>
          <w:szCs w:val="24"/>
        </w:rPr>
        <w:t>Контрольное списы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0"/>
        <w:gridCol w:w="1895"/>
        <w:gridCol w:w="1851"/>
        <w:gridCol w:w="1822"/>
        <w:gridCol w:w="1725"/>
      </w:tblGrid>
      <w:tr w:rsidR="00DA6557" w:rsidRPr="0016629C" w14:paraId="05E3927E" w14:textId="77777777" w:rsidTr="00822612">
        <w:tc>
          <w:tcPr>
            <w:tcW w:w="2957" w:type="dxa"/>
            <w:vMerge w:val="restart"/>
          </w:tcPr>
          <w:p w14:paraId="44A717B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8871" w:type="dxa"/>
            <w:gridSpan w:val="3"/>
          </w:tcPr>
          <w:p w14:paraId="59461708" w14:textId="77777777" w:rsidR="00DA6557" w:rsidRPr="0016629C" w:rsidRDefault="00DA6557" w:rsidP="008226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ти/количество слов</w:t>
            </w:r>
          </w:p>
        </w:tc>
        <w:tc>
          <w:tcPr>
            <w:tcW w:w="2958" w:type="dxa"/>
          </w:tcPr>
          <w:p w14:paraId="70EE6D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6557" w:rsidRPr="0016629C" w14:paraId="588A9D75" w14:textId="77777777" w:rsidTr="00822612">
        <w:tc>
          <w:tcPr>
            <w:tcW w:w="2957" w:type="dxa"/>
            <w:vMerge/>
          </w:tcPr>
          <w:p w14:paraId="0677A0C0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65EA956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957" w:type="dxa"/>
          </w:tcPr>
          <w:p w14:paraId="68931BEF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57" w:type="dxa"/>
          </w:tcPr>
          <w:p w14:paraId="6EA39BE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958" w:type="dxa"/>
          </w:tcPr>
          <w:p w14:paraId="15A0E55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V</w:t>
            </w:r>
          </w:p>
        </w:tc>
      </w:tr>
      <w:tr w:rsidR="00DA6557" w:rsidRPr="0016629C" w14:paraId="75722FD5" w14:textId="77777777" w:rsidTr="00822612">
        <w:tc>
          <w:tcPr>
            <w:tcW w:w="2957" w:type="dxa"/>
          </w:tcPr>
          <w:p w14:paraId="58C77874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9" w:type="dxa"/>
            <w:gridSpan w:val="4"/>
          </w:tcPr>
          <w:p w14:paraId="7764EA01" w14:textId="77777777" w:rsidR="00DA6557" w:rsidRPr="0016629C" w:rsidRDefault="00DA6557" w:rsidP="00822612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Объём текста</w:t>
            </w:r>
          </w:p>
        </w:tc>
      </w:tr>
      <w:tr w:rsidR="00DA6557" w:rsidRPr="0016629C" w14:paraId="2DC174C2" w14:textId="77777777" w:rsidTr="00822612">
        <w:tc>
          <w:tcPr>
            <w:tcW w:w="2957" w:type="dxa"/>
          </w:tcPr>
          <w:p w14:paraId="38A1E7CE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клаcc</w:t>
            </w:r>
          </w:p>
        </w:tc>
        <w:tc>
          <w:tcPr>
            <w:tcW w:w="2957" w:type="dxa"/>
          </w:tcPr>
          <w:p w14:paraId="36469331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 25</w:t>
            </w:r>
          </w:p>
        </w:tc>
        <w:tc>
          <w:tcPr>
            <w:tcW w:w="2957" w:type="dxa"/>
          </w:tcPr>
          <w:p w14:paraId="4C8991F9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 30</w:t>
            </w:r>
          </w:p>
        </w:tc>
        <w:tc>
          <w:tcPr>
            <w:tcW w:w="2957" w:type="dxa"/>
          </w:tcPr>
          <w:p w14:paraId="54B1C8C2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- 35</w:t>
            </w:r>
          </w:p>
        </w:tc>
        <w:tc>
          <w:tcPr>
            <w:tcW w:w="2958" w:type="dxa"/>
          </w:tcPr>
          <w:p w14:paraId="436FA95F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- 40</w:t>
            </w:r>
          </w:p>
        </w:tc>
      </w:tr>
      <w:tr w:rsidR="00DA6557" w:rsidRPr="0016629C" w14:paraId="4823E089" w14:textId="77777777" w:rsidTr="00822612">
        <w:tc>
          <w:tcPr>
            <w:tcW w:w="2957" w:type="dxa"/>
          </w:tcPr>
          <w:p w14:paraId="71A908BF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клаcc</w:t>
            </w:r>
          </w:p>
        </w:tc>
        <w:tc>
          <w:tcPr>
            <w:tcW w:w="2957" w:type="dxa"/>
          </w:tcPr>
          <w:p w14:paraId="7CC1722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- 45</w:t>
            </w:r>
          </w:p>
        </w:tc>
        <w:tc>
          <w:tcPr>
            <w:tcW w:w="2957" w:type="dxa"/>
          </w:tcPr>
          <w:p w14:paraId="2445629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- 50</w:t>
            </w:r>
          </w:p>
        </w:tc>
        <w:tc>
          <w:tcPr>
            <w:tcW w:w="2957" w:type="dxa"/>
          </w:tcPr>
          <w:p w14:paraId="14E410A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- 55</w:t>
            </w:r>
          </w:p>
        </w:tc>
        <w:tc>
          <w:tcPr>
            <w:tcW w:w="2958" w:type="dxa"/>
          </w:tcPr>
          <w:p w14:paraId="0C5F8953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- 60</w:t>
            </w:r>
          </w:p>
        </w:tc>
      </w:tr>
      <w:tr w:rsidR="00DA6557" w:rsidRPr="0016629C" w14:paraId="1F3B7F4A" w14:textId="77777777" w:rsidTr="00822612">
        <w:tc>
          <w:tcPr>
            <w:tcW w:w="2957" w:type="dxa"/>
          </w:tcPr>
          <w:p w14:paraId="2369C821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клаcc</w:t>
            </w:r>
          </w:p>
        </w:tc>
        <w:tc>
          <w:tcPr>
            <w:tcW w:w="2957" w:type="dxa"/>
          </w:tcPr>
          <w:p w14:paraId="2C2F641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- 65</w:t>
            </w:r>
          </w:p>
        </w:tc>
        <w:tc>
          <w:tcPr>
            <w:tcW w:w="2957" w:type="dxa"/>
          </w:tcPr>
          <w:p w14:paraId="311FB8D9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- 75</w:t>
            </w:r>
          </w:p>
        </w:tc>
        <w:tc>
          <w:tcPr>
            <w:tcW w:w="2957" w:type="dxa"/>
          </w:tcPr>
          <w:p w14:paraId="290325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-75</w:t>
            </w:r>
          </w:p>
        </w:tc>
        <w:tc>
          <w:tcPr>
            <w:tcW w:w="2958" w:type="dxa"/>
          </w:tcPr>
          <w:p w14:paraId="78BA5428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- 80</w:t>
            </w:r>
          </w:p>
        </w:tc>
      </w:tr>
    </w:tbl>
    <w:p w14:paraId="488EFDFE" w14:textId="77777777" w:rsidR="00DA6557" w:rsidRDefault="00DA6557" w:rsidP="00DA655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30B2D762" w14:textId="77777777" w:rsidR="00DA6557" w:rsidRDefault="00DA6557" w:rsidP="00DA6557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84336">
        <w:rPr>
          <w:rFonts w:ascii="TimesNewRomanPS-BoldMT" w:hAnsi="TimesNewRomanPS-BoldMT"/>
          <w:b/>
          <w:bCs/>
          <w:color w:val="000000"/>
          <w:sz w:val="24"/>
          <w:szCs w:val="24"/>
        </w:rPr>
        <w:t>Критерии оценки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:</w:t>
      </w:r>
    </w:p>
    <w:p w14:paraId="57FDA9D6" w14:textId="7C4BF7C2" w:rsidR="00DA6557" w:rsidRPr="00DA6557" w:rsidRDefault="00DA6557" w:rsidP="00DA6557">
      <w:pPr>
        <w:rPr>
          <w:rFonts w:ascii="Times New Roman" w:hAnsi="Times New Roman"/>
          <w:sz w:val="24"/>
          <w:szCs w:val="24"/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-ставится за безошибочное аккуратное выполнение работы;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-ставится, если в работе 1-2 орфографические ошибки и 1 исправление (1 класс);1 ошибка и 1 исправление (2-4</w:t>
      </w:r>
      <w:r w:rsidR="00E255B6">
        <w:rPr>
          <w:rFonts w:ascii="TimesNewRomanPSMT" w:hAnsi="TimesNewRomanPSMT"/>
          <w:color w:val="000000"/>
          <w:sz w:val="24"/>
          <w:szCs w:val="24"/>
          <w:lang w:val="ru-RU"/>
        </w:rPr>
        <w:t xml:space="preserve">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класс)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- допущены 3орфографические ошибки и 1исправление (1 класс);2 ошибки и 1 исправление (2 - 4 класс)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неудовлетворительно) - ставится, если в работе допущены 4 орфографические ошибки (1 класс); 3 ошибки (2 - 4 класс);</w:t>
      </w:r>
    </w:p>
    <w:p w14:paraId="39694B69" w14:textId="77777777" w:rsidR="00DA6557" w:rsidRPr="0016629C" w:rsidRDefault="00DA6557" w:rsidP="00DA6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9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ловарный дикта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5"/>
        <w:gridCol w:w="1789"/>
        <w:gridCol w:w="1776"/>
        <w:gridCol w:w="1776"/>
        <w:gridCol w:w="1777"/>
      </w:tblGrid>
      <w:tr w:rsidR="00DA6557" w:rsidRPr="0016629C" w14:paraId="33AC9608" w14:textId="77777777" w:rsidTr="00822612">
        <w:trPr>
          <w:trHeight w:val="455"/>
        </w:trPr>
        <w:tc>
          <w:tcPr>
            <w:tcW w:w="2957" w:type="dxa"/>
          </w:tcPr>
          <w:p w14:paraId="177EDEBA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57" w:type="dxa"/>
          </w:tcPr>
          <w:p w14:paraId="79334867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957" w:type="dxa"/>
          </w:tcPr>
          <w:p w14:paraId="3F6D988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223A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cc</w:t>
            </w:r>
          </w:p>
        </w:tc>
        <w:tc>
          <w:tcPr>
            <w:tcW w:w="2957" w:type="dxa"/>
          </w:tcPr>
          <w:p w14:paraId="6A80FEF4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клаcc</w:t>
            </w:r>
          </w:p>
        </w:tc>
        <w:tc>
          <w:tcPr>
            <w:tcW w:w="2958" w:type="dxa"/>
          </w:tcPr>
          <w:p w14:paraId="71C1D245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клаcc</w:t>
            </w:r>
          </w:p>
        </w:tc>
      </w:tr>
      <w:tr w:rsidR="00DA6557" w:rsidRPr="0016629C" w14:paraId="69CD83B8" w14:textId="77777777" w:rsidTr="00822612">
        <w:tc>
          <w:tcPr>
            <w:tcW w:w="2957" w:type="dxa"/>
          </w:tcPr>
          <w:p w14:paraId="7F047935" w14:textId="77777777" w:rsidR="00DA6557" w:rsidRPr="0016629C" w:rsidRDefault="00DA6557" w:rsidP="00822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лов</w:t>
            </w:r>
          </w:p>
        </w:tc>
        <w:tc>
          <w:tcPr>
            <w:tcW w:w="2957" w:type="dxa"/>
          </w:tcPr>
          <w:p w14:paraId="69AAF152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-8слов </w:t>
            </w:r>
          </w:p>
        </w:tc>
        <w:tc>
          <w:tcPr>
            <w:tcW w:w="2957" w:type="dxa"/>
          </w:tcPr>
          <w:p w14:paraId="5DF8B56C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-10 слов</w:t>
            </w:r>
          </w:p>
        </w:tc>
        <w:tc>
          <w:tcPr>
            <w:tcW w:w="2957" w:type="dxa"/>
          </w:tcPr>
          <w:p w14:paraId="2954D9E3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-12 слов</w:t>
            </w:r>
          </w:p>
        </w:tc>
        <w:tc>
          <w:tcPr>
            <w:tcW w:w="2958" w:type="dxa"/>
          </w:tcPr>
          <w:p w14:paraId="3737914A" w14:textId="77777777" w:rsidR="00DA6557" w:rsidRPr="0016629C" w:rsidRDefault="00DA6557" w:rsidP="0082261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62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-15 слов</w:t>
            </w:r>
          </w:p>
        </w:tc>
      </w:tr>
    </w:tbl>
    <w:p w14:paraId="0C4320C2" w14:textId="77777777" w:rsidR="00DA6557" w:rsidRDefault="00DA6557" w:rsidP="00DA6557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</w:pPr>
    </w:p>
    <w:p w14:paraId="064C7012" w14:textId="77777777" w:rsidR="00DA6557" w:rsidRPr="00DA6557" w:rsidRDefault="00DA6557" w:rsidP="00DA6557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  <w:r w:rsidRPr="00DA6557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>Критерии оценки:</w:t>
      </w:r>
    </w:p>
    <w:p w14:paraId="3D7421DB" w14:textId="77777777" w:rsidR="00DA6557" w:rsidRPr="00970F92" w:rsidRDefault="00DA6557" w:rsidP="00DA6557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</w:pPr>
      <w:r w:rsidRPr="00DA6557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br/>
        <w:t xml:space="preserve">Отметка «5» </w:t>
      </w:r>
      <w:r w:rsidRPr="00DA6557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t>(отлично) - без ошибок.</w:t>
      </w:r>
      <w:r w:rsidRPr="00DA6557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br/>
      </w:r>
      <w:r w:rsidRPr="00DA6557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 xml:space="preserve">Отметка «4» </w:t>
      </w:r>
      <w:r w:rsidRPr="00DA6557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t>(хорошо) - 1 ошибка и 1 исправление.</w:t>
      </w:r>
      <w:r w:rsidRPr="00DA6557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r w:rsidRPr="00970F92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 xml:space="preserve">Отметка «3» </w:t>
      </w:r>
      <w:r w:rsidRPr="00970F92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t>(удовлетворительно) - 2 и 1 исправление.</w:t>
      </w:r>
      <w:r w:rsidRPr="00970F92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br/>
      </w:r>
      <w:r w:rsidRPr="00970F92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 xml:space="preserve">Отметка «2» </w:t>
      </w:r>
      <w:r w:rsidRPr="00970F92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t>(неудовлетворительно) - 3 и более ошибок.</w:t>
      </w:r>
    </w:p>
    <w:p w14:paraId="2B4394B1" w14:textId="77777777" w:rsidR="00DA6557" w:rsidRPr="00970F92" w:rsidRDefault="00DA6557" w:rsidP="00DA6557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</w:pPr>
    </w:p>
    <w:p w14:paraId="5AAC24BD" w14:textId="77777777" w:rsidR="00DA6557" w:rsidRPr="00970F92" w:rsidRDefault="00DA6557" w:rsidP="00DA6557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</w:pPr>
    </w:p>
    <w:p w14:paraId="190A49B8" w14:textId="77777777" w:rsidR="00DA6557" w:rsidRPr="00970F92" w:rsidRDefault="00DA6557" w:rsidP="00DA6557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  <w:r w:rsidRPr="00970F92">
        <w:rPr>
          <w:rFonts w:ascii="TimesNewRomanPSMT" w:eastAsia="Times New Roman" w:hAnsi="TimesNewRomanPSMT"/>
          <w:color w:val="000000"/>
          <w:sz w:val="24"/>
          <w:szCs w:val="24"/>
          <w:lang w:val="ru-RU" w:eastAsia="ru-RU"/>
        </w:rPr>
        <w:br/>
      </w:r>
    </w:p>
    <w:p w14:paraId="3ABAD044" w14:textId="77777777" w:rsidR="00DA6557" w:rsidRPr="00970F92" w:rsidRDefault="00DA6557" w:rsidP="00DA6557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</w:p>
    <w:p w14:paraId="2BD491ED" w14:textId="77777777" w:rsidR="00DA6557" w:rsidRPr="00970F92" w:rsidRDefault="00DA6557" w:rsidP="00DA655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  <w:r w:rsidRPr="00970F92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  <w:t>Изложения и сочинения</w:t>
      </w:r>
    </w:p>
    <w:p w14:paraId="14EF070B" w14:textId="77777777" w:rsidR="00DA6557" w:rsidRPr="00970F92" w:rsidRDefault="00DA6557" w:rsidP="00DA655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val="ru-RU" w:eastAsia="ru-RU"/>
        </w:rPr>
      </w:pPr>
    </w:p>
    <w:p w14:paraId="30EDF196" w14:textId="77777777" w:rsidR="00DA6557" w:rsidRPr="00DA6557" w:rsidRDefault="00DA6557" w:rsidP="00DA6557">
      <w:pPr>
        <w:spacing w:after="0" w:line="240" w:lineRule="auto"/>
        <w:rPr>
          <w:rFonts w:ascii="TimesNewRomanPSMT" w:hAnsi="TimesNewRomanPSMT"/>
          <w:color w:val="000000"/>
          <w:sz w:val="24"/>
          <w:szCs w:val="24"/>
          <w:lang w:val="ru-RU"/>
        </w:rPr>
      </w:pP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В 1-4-х классах проводятся работы с целью проверки умения учащихся связно излагать мысли в письменной форме: обучающие изложения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и сочинения. На эти работы рекомендуется отводить не менее одного часа. Периодичность проведения творческих работ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бучающего характера - примерно один раз в 15-20 дней. Объем текстов изложений должен примерно на 15-20 слов больше объема текстов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диктантов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В 4 классе вводятся элементы описания и рассуждения. При выборе тем сочинений необходимо учитывать их связь с жизнью, близость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пыту и интересам детей, доступность содержания, посильность построения текста и его речевого оформления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сновными критериями оценки изложений (сочинений) являются достаточно полное, последовательное воспроизведение текста (в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изложении), создание текста (в сочинениях), речевое оформление: правильное употребление слов и построение словосочетаний,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едложений, орфографическая грамотность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и проверке изложений и сочинений выводится 2 оценки: за содержание и грамотность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 - ставится за правильное и последовательное воспроизведение авторского текста (изложение), за логически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оследовательное раскрытие темы (сочинение), если в них отсутствуют недочеты в употреблении слов, в построении предложений и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ловосочетаний, а также нет орфографических ошибок (допускаются 1-2 исправления)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 - ставится, если в работе правильно, достаточно полно передается авторский текст (изложение), раскрывается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тема (сочинение), но незначительно нарушается последовательность изложения мыслей, имеются единичные (1-2) фактические и речевы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неточности, а также 1-2 ошибки в правописании, 1-2 исправления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 – ставится, если в работе имеются некоторые отступления от авторского текста (изложение), некоторы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 xml:space="preserve">отклонения от темы (сочинение), допущены отдельные нарушения в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lastRenderedPageBreak/>
        <w:t>последовательности изложения мыслей, в построении 2-3 предложений,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беден словарь, допущены 3-6 ошибок и 1-2 исправления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 xml:space="preserve">(неудовлетворительно) </w:t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-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ставится, если в работе имеются значительные отступления от авторского текста (изложение), от темы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сочинение): пропуск важных эпизодов, главной части, основной мысли и др., нарушена последовательность изложения мыслей,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тсутствует связь между частями, отдельными предложениями, крайне однообразен словарь, допущены более 6 ошибок, 3-5 исправлений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i/>
          <w:color w:val="000000"/>
          <w:sz w:val="24"/>
          <w:szCs w:val="24"/>
          <w:lang w:val="ru-RU"/>
        </w:rPr>
        <w:t>Примечание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Учитывая, что изложения и сочинения в начальных классах носят обучающий характер, неудовлетворительные оценки выставляются только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и проведении итоговых контрольных изложений. Обучающие изложения и сочинения выполняются в классе под руководством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учителя. Следует чередовать проведение изложений на основе текстов учебника и незнакомых текстов, читаемых учащимся (2-4 классы).</w:t>
      </w:r>
    </w:p>
    <w:p w14:paraId="3359D0FF" w14:textId="77777777" w:rsidR="00DA6557" w:rsidRPr="00DA6557" w:rsidRDefault="00DA6557" w:rsidP="00DA65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50BBE0E" w14:textId="77777777" w:rsidR="00DA6557" w:rsidRPr="00DA6557" w:rsidRDefault="00DA6557" w:rsidP="00DA6557">
      <w:pPr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</w:pPr>
    </w:p>
    <w:p w14:paraId="5E8711A6" w14:textId="77777777" w:rsidR="00DA6557" w:rsidRPr="00DA6557" w:rsidRDefault="00DA6557" w:rsidP="00DA6557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Критерии оценивания тестовых работ:</w:t>
      </w:r>
    </w:p>
    <w:p w14:paraId="25F9FD00" w14:textId="57CB9047" w:rsidR="00A770A4" w:rsidRPr="00DA6557" w:rsidRDefault="00DA6557">
      <w:pPr>
        <w:rPr>
          <w:lang w:val="ru-RU"/>
        </w:rPr>
      </w:pPr>
      <w:r w:rsidRPr="00DA6557">
        <w:rPr>
          <w:rFonts w:ascii="TimesNewRomanPS-BoldMT" w:hAnsi="TimesNewRomanPS-BoldMT"/>
          <w:b/>
          <w:bCs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5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отлично) ставится в случае, если обучающийся выполнил работу в полном объеме с соблюдением необходимой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оследовательности действий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4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хорошо) ставится в случае, если обучающийся выполнены требования к оценке 5, но допущены ошибки (не более 25%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ответов от общего количества заданий)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3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удовлетворительно) ставится в случае, если обучающийся выполнил работу в полном объеме, неверные ответы составляют от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25% до 50% ответов от общего числа заданий; если работа выполнена не полностью, но объем выполненной части таков, что позволяет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олучить оценку.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 xml:space="preserve">Отметка «2» </w:t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(неудовлетворительно) ставится в случае, если работа, выполнена полностью, но количество правильных ответов не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превышает 50% от общего числа заданий; работа выполнена не полностью и объем выполненной работы не превышает 50% от общего</w:t>
      </w:r>
      <w:r w:rsidRPr="00DA6557">
        <w:rPr>
          <w:rFonts w:ascii="TimesNewRomanPSMT" w:hAnsi="TimesNewRomanPSMT"/>
          <w:color w:val="000000"/>
          <w:lang w:val="ru-RU"/>
        </w:rPr>
        <w:br/>
      </w:r>
      <w:r w:rsidRPr="00DA6557">
        <w:rPr>
          <w:rFonts w:ascii="TimesNewRomanPSMT" w:hAnsi="TimesNewRomanPSMT"/>
          <w:color w:val="000000"/>
          <w:sz w:val="24"/>
          <w:szCs w:val="24"/>
          <w:lang w:val="ru-RU"/>
        </w:rPr>
        <w:t>числа заданий.</w:t>
      </w:r>
      <w:r w:rsidRPr="00DA6557">
        <w:rPr>
          <w:rFonts w:ascii="Times New Roman" w:hAnsi="Times New Roman" w:cs="Times New Roman"/>
          <w:lang w:val="ru-RU"/>
        </w:rPr>
        <w:t xml:space="preserve"> </w:t>
      </w:r>
      <w:bookmarkEnd w:id="13"/>
    </w:p>
    <w:sectPr w:rsidR="00A770A4" w:rsidRPr="00DA65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519"/>
    <w:multiLevelType w:val="multilevel"/>
    <w:tmpl w:val="0DE087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D5347"/>
    <w:multiLevelType w:val="multilevel"/>
    <w:tmpl w:val="0C3250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1B4278"/>
    <w:multiLevelType w:val="multilevel"/>
    <w:tmpl w:val="8C02C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7954D0"/>
    <w:multiLevelType w:val="multilevel"/>
    <w:tmpl w:val="FE629C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3008"/>
    <w:multiLevelType w:val="multilevel"/>
    <w:tmpl w:val="9ED846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F262B5"/>
    <w:multiLevelType w:val="multilevel"/>
    <w:tmpl w:val="EE54AC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616CF5"/>
    <w:multiLevelType w:val="multilevel"/>
    <w:tmpl w:val="5E901C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B254F0"/>
    <w:multiLevelType w:val="multilevel"/>
    <w:tmpl w:val="A544C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03F3"/>
    <w:multiLevelType w:val="multilevel"/>
    <w:tmpl w:val="7638C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B95A39"/>
    <w:multiLevelType w:val="multilevel"/>
    <w:tmpl w:val="068C6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767BCE"/>
    <w:multiLevelType w:val="multilevel"/>
    <w:tmpl w:val="D174C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C76D96"/>
    <w:multiLevelType w:val="multilevel"/>
    <w:tmpl w:val="BFB2A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04432F"/>
    <w:multiLevelType w:val="multilevel"/>
    <w:tmpl w:val="275681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FF70EE"/>
    <w:multiLevelType w:val="multilevel"/>
    <w:tmpl w:val="5F76B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B52703"/>
    <w:multiLevelType w:val="multilevel"/>
    <w:tmpl w:val="900C8F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0006FE"/>
    <w:multiLevelType w:val="multilevel"/>
    <w:tmpl w:val="EA1CF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1A5202"/>
    <w:multiLevelType w:val="multilevel"/>
    <w:tmpl w:val="D716F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EC3F50"/>
    <w:multiLevelType w:val="multilevel"/>
    <w:tmpl w:val="67640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14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3"/>
  </w:num>
  <w:num w:numId="11">
    <w:abstractNumId w:val="18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7"/>
  </w:num>
  <w:num w:numId="18">
    <w:abstractNumId w:val="5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B46C8"/>
    <w:rsid w:val="002C1EFC"/>
    <w:rsid w:val="002F5F67"/>
    <w:rsid w:val="003F0D96"/>
    <w:rsid w:val="005D5ACE"/>
    <w:rsid w:val="005E009D"/>
    <w:rsid w:val="00821565"/>
    <w:rsid w:val="00965371"/>
    <w:rsid w:val="00970F92"/>
    <w:rsid w:val="009B5BCC"/>
    <w:rsid w:val="00A770A4"/>
    <w:rsid w:val="00DA6557"/>
    <w:rsid w:val="00DF2622"/>
    <w:rsid w:val="00E255B6"/>
    <w:rsid w:val="00FB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607C"/>
  <w15:docId w15:val="{E4D43B8F-F704-432E-9839-9790F8A3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 Spacing"/>
    <w:link w:val="af"/>
    <w:uiPriority w:val="1"/>
    <w:qFormat/>
    <w:rsid w:val="00DA6557"/>
    <w:pPr>
      <w:spacing w:after="0" w:line="240" w:lineRule="auto"/>
    </w:pPr>
    <w:rPr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DA655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7/2/" TargetMode="External"/><Relationship Id="rId299" Type="http://schemas.openxmlformats.org/officeDocument/2006/relationships/hyperlink" Target="https://m.edsoo.ru/f84371d2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resh.edu.ru/subject/7/2/" TargetMode="External"/><Relationship Id="rId159" Type="http://schemas.openxmlformats.org/officeDocument/2006/relationships/hyperlink" Target="https://m.edsoo.ru/f842f3a6" TargetMode="External"/><Relationship Id="rId324" Type="http://schemas.openxmlformats.org/officeDocument/2006/relationships/hyperlink" Target="https://m.edsoo.ru/fa251adc" TargetMode="External"/><Relationship Id="rId170" Type="http://schemas.openxmlformats.org/officeDocument/2006/relationships/hyperlink" Target="https://m.edsoo.ru/f843303c" TargetMode="External"/><Relationship Id="rId226" Type="http://schemas.openxmlformats.org/officeDocument/2006/relationships/hyperlink" Target="https://m.edsoo.ru/f8422ac0" TargetMode="External"/><Relationship Id="rId268" Type="http://schemas.openxmlformats.org/officeDocument/2006/relationships/hyperlink" Target="https://m.edsoo.ru/f843f7c4" TargetMode="External"/><Relationship Id="rId32" Type="http://schemas.openxmlformats.org/officeDocument/2006/relationships/hyperlink" Target="https://resh.edu.ru/subject/7/2/" TargetMode="External"/><Relationship Id="rId74" Type="http://schemas.openxmlformats.org/officeDocument/2006/relationships/hyperlink" Target="https://resh.edu.ru/subject/7/2/" TargetMode="External"/><Relationship Id="rId128" Type="http://schemas.openxmlformats.org/officeDocument/2006/relationships/hyperlink" Target="https://m.edsoo.ru/f841f938" TargetMode="External"/><Relationship Id="rId335" Type="http://schemas.openxmlformats.org/officeDocument/2006/relationships/hyperlink" Target="https://m.edsoo.ru/f844146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24a96" TargetMode="External"/><Relationship Id="rId237" Type="http://schemas.openxmlformats.org/officeDocument/2006/relationships/hyperlink" Target="https://m.edsoo.ru/f8426238" TargetMode="External"/><Relationship Id="rId279" Type="http://schemas.openxmlformats.org/officeDocument/2006/relationships/hyperlink" Target="https://m.edsoo.ru/f84445f8" TargetMode="External"/><Relationship Id="rId43" Type="http://schemas.openxmlformats.org/officeDocument/2006/relationships/hyperlink" Target="https://resh.edu.ru/subject/7/2/" TargetMode="External"/><Relationship Id="rId139" Type="http://schemas.openxmlformats.org/officeDocument/2006/relationships/hyperlink" Target="https://m.edsoo.ru/f8428aec" TargetMode="External"/><Relationship Id="rId290" Type="http://schemas.openxmlformats.org/officeDocument/2006/relationships/hyperlink" Target="https://m.edsoo.ru/f8443c3e" TargetMode="External"/><Relationship Id="rId304" Type="http://schemas.openxmlformats.org/officeDocument/2006/relationships/hyperlink" Target="https://m.edsoo.ru/f843c42a" TargetMode="External"/><Relationship Id="rId85" Type="http://schemas.openxmlformats.org/officeDocument/2006/relationships/hyperlink" Target="https://resh.edu.ru/subject/7/2/" TargetMode="External"/><Relationship Id="rId150" Type="http://schemas.openxmlformats.org/officeDocument/2006/relationships/hyperlink" Target="https://m.edsoo.ru/f842bd28" TargetMode="External"/><Relationship Id="rId192" Type="http://schemas.openxmlformats.org/officeDocument/2006/relationships/hyperlink" Target="https://m.edsoo.ru/f8423f9c" TargetMode="External"/><Relationship Id="rId206" Type="http://schemas.openxmlformats.org/officeDocument/2006/relationships/hyperlink" Target="https://m.edsoo.ru/f842c958" TargetMode="External"/><Relationship Id="rId248" Type="http://schemas.openxmlformats.org/officeDocument/2006/relationships/hyperlink" Target="https://m.edsoo.ru/f8436b10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/subject/7/2/" TargetMode="External"/><Relationship Id="rId315" Type="http://schemas.openxmlformats.org/officeDocument/2006/relationships/hyperlink" Target="https://m.edsoo.ru/f844157e" TargetMode="External"/><Relationship Id="rId54" Type="http://schemas.openxmlformats.org/officeDocument/2006/relationships/hyperlink" Target="https://resh.edu.ru/subject/7/2/" TargetMode="External"/><Relationship Id="rId96" Type="http://schemas.openxmlformats.org/officeDocument/2006/relationships/hyperlink" Target="https://resh.edu.ru/subject/7/2/" TargetMode="External"/><Relationship Id="rId161" Type="http://schemas.openxmlformats.org/officeDocument/2006/relationships/hyperlink" Target="https://m.edsoo.ru/f8430526" TargetMode="External"/><Relationship Id="rId217" Type="http://schemas.openxmlformats.org/officeDocument/2006/relationships/hyperlink" Target="https://m.edsoo.ru/f84321b4" TargetMode="External"/><Relationship Id="rId259" Type="http://schemas.openxmlformats.org/officeDocument/2006/relationships/hyperlink" Target="https://m.edsoo.ru/f843c984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resh.edu.ru/subject/7/2/" TargetMode="External"/><Relationship Id="rId270" Type="http://schemas.openxmlformats.org/officeDocument/2006/relationships/hyperlink" Target="https://m.edsoo.ru/f844052a" TargetMode="External"/><Relationship Id="rId326" Type="http://schemas.openxmlformats.org/officeDocument/2006/relationships/hyperlink" Target="https://m.edsoo.ru/f843508a" TargetMode="External"/><Relationship Id="rId65" Type="http://schemas.openxmlformats.org/officeDocument/2006/relationships/hyperlink" Target="https://resh.edu.ru/subject/7/2/" TargetMode="External"/><Relationship Id="rId130" Type="http://schemas.openxmlformats.org/officeDocument/2006/relationships/hyperlink" Target="https://m.edsoo.ru/f841f35c" TargetMode="External"/><Relationship Id="rId172" Type="http://schemas.openxmlformats.org/officeDocument/2006/relationships/hyperlink" Target="https://m.edsoo.ru/f843337a" TargetMode="External"/><Relationship Id="rId228" Type="http://schemas.openxmlformats.org/officeDocument/2006/relationships/hyperlink" Target="https://m.edsoo.ru/f8423b6e" TargetMode="External"/><Relationship Id="rId281" Type="http://schemas.openxmlformats.org/officeDocument/2006/relationships/hyperlink" Target="https://m.edsoo.ru/fa250a60" TargetMode="External"/><Relationship Id="rId337" Type="http://schemas.openxmlformats.org/officeDocument/2006/relationships/hyperlink" Target="https://m.edsoo.ru/f843aabc" TargetMode="External"/><Relationship Id="rId34" Type="http://schemas.openxmlformats.org/officeDocument/2006/relationships/hyperlink" Target="https://resh.edu.ru/subject/7/2/" TargetMode="External"/><Relationship Id="rId76" Type="http://schemas.openxmlformats.org/officeDocument/2006/relationships/hyperlink" Target="https://resh.edu.ru/subject/7/2/" TargetMode="External"/><Relationship Id="rId141" Type="http://schemas.openxmlformats.org/officeDocument/2006/relationships/hyperlink" Target="https://m.edsoo.ru/f84293ca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f84252c0" TargetMode="External"/><Relationship Id="rId239" Type="http://schemas.openxmlformats.org/officeDocument/2006/relationships/hyperlink" Target="https://m.edsoo.ru/f8433cda" TargetMode="External"/><Relationship Id="rId250" Type="http://schemas.openxmlformats.org/officeDocument/2006/relationships/hyperlink" Target="https://m.edsoo.ru/f8436ffc" TargetMode="External"/><Relationship Id="rId292" Type="http://schemas.openxmlformats.org/officeDocument/2006/relationships/hyperlink" Target="https://m.edsoo.ru/f8443dc4" TargetMode="External"/><Relationship Id="rId306" Type="http://schemas.openxmlformats.org/officeDocument/2006/relationships/hyperlink" Target="https://m.edsoo.ru/f8438122" TargetMode="External"/><Relationship Id="rId45" Type="http://schemas.openxmlformats.org/officeDocument/2006/relationships/hyperlink" Target="https://resh.edu.ru/subject/7/2/" TargetMode="External"/><Relationship Id="rId87" Type="http://schemas.openxmlformats.org/officeDocument/2006/relationships/hyperlink" Target="https://resh.edu.ru/subject/7/2/" TargetMode="External"/><Relationship Id="rId110" Type="http://schemas.openxmlformats.org/officeDocument/2006/relationships/hyperlink" Target="https://resh.edu.ru/subject/7/2/" TargetMode="External"/><Relationship Id="rId152" Type="http://schemas.openxmlformats.org/officeDocument/2006/relationships/hyperlink" Target="https://m.edsoo.ru/f842c110" TargetMode="External"/><Relationship Id="rId194" Type="http://schemas.openxmlformats.org/officeDocument/2006/relationships/hyperlink" Target="https://m.edsoo.ru/f842b648" TargetMode="External"/><Relationship Id="rId208" Type="http://schemas.openxmlformats.org/officeDocument/2006/relationships/hyperlink" Target="https://m.edsoo.ru/f842d240" TargetMode="External"/><Relationship Id="rId240" Type="http://schemas.openxmlformats.org/officeDocument/2006/relationships/hyperlink" Target="https://m.edsoo.ru/f841ef10" TargetMode="External"/><Relationship Id="rId261" Type="http://schemas.openxmlformats.org/officeDocument/2006/relationships/hyperlink" Target="https://m.edsoo.ru/f843cc40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resh.edu.ru/subject/7/2/" TargetMode="External"/><Relationship Id="rId56" Type="http://schemas.openxmlformats.org/officeDocument/2006/relationships/hyperlink" Target="https://resh.edu.ru/subject/7/2/" TargetMode="External"/><Relationship Id="rId77" Type="http://schemas.openxmlformats.org/officeDocument/2006/relationships/hyperlink" Target="https://resh.edu.ru/subject/7/2/" TargetMode="External"/><Relationship Id="rId100" Type="http://schemas.openxmlformats.org/officeDocument/2006/relationships/hyperlink" Target="https://resh.edu.ru/subject/7/2/" TargetMode="External"/><Relationship Id="rId282" Type="http://schemas.openxmlformats.org/officeDocument/2006/relationships/hyperlink" Target="https://m.edsoo.ru/fa250a60" TargetMode="External"/><Relationship Id="rId317" Type="http://schemas.openxmlformats.org/officeDocument/2006/relationships/hyperlink" Target="https://m.edsoo.ru/f844219a" TargetMode="External"/><Relationship Id="rId338" Type="http://schemas.openxmlformats.org/officeDocument/2006/relationships/hyperlink" Target="https://m.edsoo.ru/f843b67e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resh.edu.ru/subject/7/2/" TargetMode="External"/><Relationship Id="rId121" Type="http://schemas.openxmlformats.org/officeDocument/2006/relationships/hyperlink" Target="https://resh.edu.ru/subject/7/2/" TargetMode="External"/><Relationship Id="rId142" Type="http://schemas.openxmlformats.org/officeDocument/2006/relationships/hyperlink" Target="https://m.edsoo.ru/f84296c2" TargetMode="External"/><Relationship Id="rId163" Type="http://schemas.openxmlformats.org/officeDocument/2006/relationships/hyperlink" Target="https://m.edsoo.ru/f84313a4" TargetMode="External"/><Relationship Id="rId184" Type="http://schemas.openxmlformats.org/officeDocument/2006/relationships/hyperlink" Target="https://m.edsoo.ru/f8426be8" TargetMode="External"/><Relationship Id="rId219" Type="http://schemas.openxmlformats.org/officeDocument/2006/relationships/hyperlink" Target="https://m.edsoo.ru/f8433af0" TargetMode="External"/><Relationship Id="rId230" Type="http://schemas.openxmlformats.org/officeDocument/2006/relationships/hyperlink" Target="https://m.edsoo.ru/f84250e0" TargetMode="External"/><Relationship Id="rId251" Type="http://schemas.openxmlformats.org/officeDocument/2006/relationships/hyperlink" Target="https://m.edsoo.ru/f8445a70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resh.edu.ru/subject/7/2/" TargetMode="External"/><Relationship Id="rId67" Type="http://schemas.openxmlformats.org/officeDocument/2006/relationships/hyperlink" Target="https://resh.edu.ru/subject/7/2/" TargetMode="External"/><Relationship Id="rId272" Type="http://schemas.openxmlformats.org/officeDocument/2006/relationships/hyperlink" Target="https://m.edsoo.ru/f8441e2a" TargetMode="External"/><Relationship Id="rId293" Type="http://schemas.openxmlformats.org/officeDocument/2006/relationships/hyperlink" Target="https://m.edsoo.ru/f844436e" TargetMode="External"/><Relationship Id="rId307" Type="http://schemas.openxmlformats.org/officeDocument/2006/relationships/hyperlink" Target="https://m.edsoo.ru/f843fcd8" TargetMode="External"/><Relationship Id="rId328" Type="http://schemas.openxmlformats.org/officeDocument/2006/relationships/hyperlink" Target="https://m.edsoo.ru/f84351f2" TargetMode="External"/><Relationship Id="rId88" Type="http://schemas.openxmlformats.org/officeDocument/2006/relationships/hyperlink" Target="https://resh.edu.ru/subject/7/2/" TargetMode="External"/><Relationship Id="rId111" Type="http://schemas.openxmlformats.org/officeDocument/2006/relationships/hyperlink" Target="https://resh.edu.ru/subject/7/2/" TargetMode="External"/><Relationship Id="rId132" Type="http://schemas.openxmlformats.org/officeDocument/2006/relationships/hyperlink" Target="https://m.edsoo.ru/f8421800" TargetMode="External"/><Relationship Id="rId153" Type="http://schemas.openxmlformats.org/officeDocument/2006/relationships/hyperlink" Target="https://m.edsoo.ru/f842c750" TargetMode="External"/><Relationship Id="rId174" Type="http://schemas.openxmlformats.org/officeDocument/2006/relationships/hyperlink" Target="https://m.edsoo.ru/f84343e2" TargetMode="External"/><Relationship Id="rId195" Type="http://schemas.openxmlformats.org/officeDocument/2006/relationships/hyperlink" Target="https://m.edsoo.ru/f8425ea0" TargetMode="External"/><Relationship Id="rId209" Type="http://schemas.openxmlformats.org/officeDocument/2006/relationships/hyperlink" Target="https://m.edsoo.ru/f842d47a" TargetMode="External"/><Relationship Id="rId220" Type="http://schemas.openxmlformats.org/officeDocument/2006/relationships/hyperlink" Target="https://m.edsoo.ru/f8434784" TargetMode="External"/><Relationship Id="rId241" Type="http://schemas.openxmlformats.org/officeDocument/2006/relationships/hyperlink" Target="https://m.edsoo.ru/f843157a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resh.edu.ru/subject/7/2/" TargetMode="External"/><Relationship Id="rId57" Type="http://schemas.openxmlformats.org/officeDocument/2006/relationships/hyperlink" Target="https://resh.edu.ru/subject/7/2/" TargetMode="External"/><Relationship Id="rId262" Type="http://schemas.openxmlformats.org/officeDocument/2006/relationships/hyperlink" Target="https://m.edsoo.ru/f843cda8" TargetMode="External"/><Relationship Id="rId283" Type="http://schemas.openxmlformats.org/officeDocument/2006/relationships/hyperlink" Target="https://m.edsoo.ru/f844369e" TargetMode="External"/><Relationship Id="rId318" Type="http://schemas.openxmlformats.org/officeDocument/2006/relationships/hyperlink" Target="https://m.edsoo.ru/f8442a6e" TargetMode="External"/><Relationship Id="rId339" Type="http://schemas.openxmlformats.org/officeDocument/2006/relationships/hyperlink" Target="https://m.edsoo.ru/f84418c6" TargetMode="External"/><Relationship Id="rId78" Type="http://schemas.openxmlformats.org/officeDocument/2006/relationships/hyperlink" Target="https://resh.edu.ru/subject/7/2/" TargetMode="External"/><Relationship Id="rId99" Type="http://schemas.openxmlformats.org/officeDocument/2006/relationships/hyperlink" Target="https://resh.edu.ru/subject/7/2/" TargetMode="External"/><Relationship Id="rId101" Type="http://schemas.openxmlformats.org/officeDocument/2006/relationships/hyperlink" Target="https://resh.edu.ru/subject/7/2/" TargetMode="External"/><Relationship Id="rId122" Type="http://schemas.openxmlformats.org/officeDocument/2006/relationships/hyperlink" Target="https://resh.edu.ru/subject/7/2/" TargetMode="External"/><Relationship Id="rId143" Type="http://schemas.openxmlformats.org/officeDocument/2006/relationships/hyperlink" Target="https://m.edsoo.ru/f8429ec4" TargetMode="External"/><Relationship Id="rId164" Type="http://schemas.openxmlformats.org/officeDocument/2006/relationships/hyperlink" Target="https://m.edsoo.ru/f8431746" TargetMode="External"/><Relationship Id="rId185" Type="http://schemas.openxmlformats.org/officeDocument/2006/relationships/hyperlink" Target="https://m.edsoo.ru/f8426dd2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2e38e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0904" TargetMode="External"/><Relationship Id="rId252" Type="http://schemas.openxmlformats.org/officeDocument/2006/relationships/hyperlink" Target="https://m.edsoo.ru/f8436e12" TargetMode="External"/><Relationship Id="rId273" Type="http://schemas.openxmlformats.org/officeDocument/2006/relationships/hyperlink" Target="https://m.edsoo.ru/f8442b90" TargetMode="External"/><Relationship Id="rId294" Type="http://schemas.openxmlformats.org/officeDocument/2006/relationships/hyperlink" Target="https://m.edsoo.ru/f84444d6" TargetMode="External"/><Relationship Id="rId308" Type="http://schemas.openxmlformats.org/officeDocument/2006/relationships/hyperlink" Target="https://m.edsoo.ru/f843fa44" TargetMode="External"/><Relationship Id="rId329" Type="http://schemas.openxmlformats.org/officeDocument/2006/relationships/hyperlink" Target="https://m.edsoo.ru/f843d6f4" TargetMode="External"/><Relationship Id="rId47" Type="http://schemas.openxmlformats.org/officeDocument/2006/relationships/hyperlink" Target="https://resh.edu.ru/subject/7/2/" TargetMode="External"/><Relationship Id="rId68" Type="http://schemas.openxmlformats.org/officeDocument/2006/relationships/hyperlink" Target="https://resh.edu.ru/subject/7/2/" TargetMode="External"/><Relationship Id="rId89" Type="http://schemas.openxmlformats.org/officeDocument/2006/relationships/hyperlink" Target="https://resh.edu.ru/subject/7/2/" TargetMode="External"/><Relationship Id="rId112" Type="http://schemas.openxmlformats.org/officeDocument/2006/relationships/hyperlink" Target="https://resh.edu.ru/subject/7/2/" TargetMode="External"/><Relationship Id="rId133" Type="http://schemas.openxmlformats.org/officeDocument/2006/relationships/hyperlink" Target="https://m.edsoo.ru/f842163e" TargetMode="External"/><Relationship Id="rId154" Type="http://schemas.openxmlformats.org/officeDocument/2006/relationships/hyperlink" Target="https://m.edsoo.ru/f842e56e" TargetMode="External"/><Relationship Id="rId175" Type="http://schemas.openxmlformats.org/officeDocument/2006/relationships/hyperlink" Target="https://m.edsoo.ru/f84287ae" TargetMode="External"/><Relationship Id="rId340" Type="http://schemas.openxmlformats.org/officeDocument/2006/relationships/hyperlink" Target="https://m.edsoo.ru/f843bd72" TargetMode="External"/><Relationship Id="rId196" Type="http://schemas.openxmlformats.org/officeDocument/2006/relationships/hyperlink" Target="https://m.edsoo.ru/f84276d8" TargetMode="External"/><Relationship Id="rId200" Type="http://schemas.openxmlformats.org/officeDocument/2006/relationships/hyperlink" Target="https://m.edsoo.ru/f842a6b2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34c84" TargetMode="External"/><Relationship Id="rId242" Type="http://schemas.openxmlformats.org/officeDocument/2006/relationships/hyperlink" Target="https://m.edsoo.ru/f8434f36" TargetMode="External"/><Relationship Id="rId263" Type="http://schemas.openxmlformats.org/officeDocument/2006/relationships/hyperlink" Target="https://m.edsoo.ru/f843cefc" TargetMode="External"/><Relationship Id="rId284" Type="http://schemas.openxmlformats.org/officeDocument/2006/relationships/hyperlink" Target="https://m.edsoo.ru/fa251244" TargetMode="External"/><Relationship Id="rId319" Type="http://schemas.openxmlformats.org/officeDocument/2006/relationships/hyperlink" Target="https://m.edsoo.ru/f8443298" TargetMode="External"/><Relationship Id="rId37" Type="http://schemas.openxmlformats.org/officeDocument/2006/relationships/hyperlink" Target="https://resh.edu.ru/subject/7/2/" TargetMode="External"/><Relationship Id="rId58" Type="http://schemas.openxmlformats.org/officeDocument/2006/relationships/hyperlink" Target="https://resh.edu.ru/subject/7/2/" TargetMode="External"/><Relationship Id="rId79" Type="http://schemas.openxmlformats.org/officeDocument/2006/relationships/hyperlink" Target="https://resh.edu.ru/subject/7/2/" TargetMode="External"/><Relationship Id="rId102" Type="http://schemas.openxmlformats.org/officeDocument/2006/relationships/hyperlink" Target="https://resh.edu.ru/subject/7/2/" TargetMode="External"/><Relationship Id="rId123" Type="http://schemas.openxmlformats.org/officeDocument/2006/relationships/hyperlink" Target="https://resh.edu.ru/subject/7/2/" TargetMode="External"/><Relationship Id="rId144" Type="http://schemas.openxmlformats.org/officeDocument/2006/relationships/hyperlink" Target="https://m.edsoo.ru/f842a086" TargetMode="External"/><Relationship Id="rId330" Type="http://schemas.openxmlformats.org/officeDocument/2006/relationships/hyperlink" Target="https://m.edsoo.ru/f84354ea" TargetMode="External"/><Relationship Id="rId90" Type="http://schemas.openxmlformats.org/officeDocument/2006/relationships/hyperlink" Target="https://resh.edu.ru/subject/7/2/" TargetMode="External"/><Relationship Id="rId165" Type="http://schemas.openxmlformats.org/officeDocument/2006/relationships/hyperlink" Target="https://m.edsoo.ru/f843191c" TargetMode="External"/><Relationship Id="rId186" Type="http://schemas.openxmlformats.org/officeDocument/2006/relationships/hyperlink" Target="https://m.edsoo.ru/f8426f80" TargetMode="External"/><Relationship Id="rId211" Type="http://schemas.openxmlformats.org/officeDocument/2006/relationships/hyperlink" Target="https://m.edsoo.ru/f842d682" TargetMode="External"/><Relationship Id="rId232" Type="http://schemas.openxmlformats.org/officeDocument/2006/relationships/hyperlink" Target="https://m.edsoo.ru/f8423272" TargetMode="External"/><Relationship Id="rId253" Type="http://schemas.openxmlformats.org/officeDocument/2006/relationships/hyperlink" Target="https://m.edsoo.ru/f843a800" TargetMode="External"/><Relationship Id="rId274" Type="http://schemas.openxmlformats.org/officeDocument/2006/relationships/hyperlink" Target="https://m.edsoo.ru/f8442cb2" TargetMode="External"/><Relationship Id="rId295" Type="http://schemas.openxmlformats.org/officeDocument/2006/relationships/hyperlink" Target="https://m.edsoo.ru/f84448dc" TargetMode="External"/><Relationship Id="rId309" Type="http://schemas.openxmlformats.org/officeDocument/2006/relationships/hyperlink" Target="https://m.edsoo.ru/f843f90e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resh.edu.ru/subject/7/2/" TargetMode="External"/><Relationship Id="rId69" Type="http://schemas.openxmlformats.org/officeDocument/2006/relationships/hyperlink" Target="https://resh.edu.ru/subject/7/2/" TargetMode="External"/><Relationship Id="rId113" Type="http://schemas.openxmlformats.org/officeDocument/2006/relationships/hyperlink" Target="https://resh.edu.ru/subject/7/2/" TargetMode="External"/><Relationship Id="rId134" Type="http://schemas.openxmlformats.org/officeDocument/2006/relationships/hyperlink" Target="https://m.edsoo.ru/f84219d6" TargetMode="External"/><Relationship Id="rId320" Type="http://schemas.openxmlformats.org/officeDocument/2006/relationships/hyperlink" Target="https://m.edsoo.ru/f84437ca" TargetMode="External"/><Relationship Id="rId80" Type="http://schemas.openxmlformats.org/officeDocument/2006/relationships/hyperlink" Target="https://resh.edu.ru/subject/7/2/" TargetMode="External"/><Relationship Id="rId155" Type="http://schemas.openxmlformats.org/officeDocument/2006/relationships/hyperlink" Target="https://m.edsoo.ru/f842e758" TargetMode="External"/><Relationship Id="rId176" Type="http://schemas.openxmlformats.org/officeDocument/2006/relationships/hyperlink" Target="https://m.edsoo.ru/f8423826" TargetMode="External"/><Relationship Id="rId197" Type="http://schemas.openxmlformats.org/officeDocument/2006/relationships/hyperlink" Target="https://m.edsoo.ru/f8427d36" TargetMode="External"/><Relationship Id="rId341" Type="http://schemas.openxmlformats.org/officeDocument/2006/relationships/hyperlink" Target="https://m.edsoo.ru/f84401e2" TargetMode="External"/><Relationship Id="rId201" Type="http://schemas.openxmlformats.org/officeDocument/2006/relationships/hyperlink" Target="https://m.edsoo.ru/f842a6b2" TargetMode="External"/><Relationship Id="rId222" Type="http://schemas.openxmlformats.org/officeDocument/2006/relationships/hyperlink" Target="https://m.edsoo.ru/f8434a54" TargetMode="External"/><Relationship Id="rId243" Type="http://schemas.openxmlformats.org/officeDocument/2006/relationships/hyperlink" Target="https://m.edsoo.ru/f843639a" TargetMode="External"/><Relationship Id="rId264" Type="http://schemas.openxmlformats.org/officeDocument/2006/relationships/hyperlink" Target="https://m.edsoo.ru/f843d866" TargetMode="External"/><Relationship Id="rId285" Type="http://schemas.openxmlformats.org/officeDocument/2006/relationships/hyperlink" Target="https://m.edsoo.ru/fa2513de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resh.edu.ru/subject/7/2/" TargetMode="External"/><Relationship Id="rId59" Type="http://schemas.openxmlformats.org/officeDocument/2006/relationships/hyperlink" Target="https://resh.edu.ru/subject/7/2/" TargetMode="External"/><Relationship Id="rId103" Type="http://schemas.openxmlformats.org/officeDocument/2006/relationships/hyperlink" Target="https://resh.edu.ru/subject/7/2/" TargetMode="External"/><Relationship Id="rId124" Type="http://schemas.openxmlformats.org/officeDocument/2006/relationships/hyperlink" Target="https://m.edsoo.ru/f841ebc8" TargetMode="External"/><Relationship Id="rId310" Type="http://schemas.openxmlformats.org/officeDocument/2006/relationships/hyperlink" Target="https://m.edsoo.ru/f8440732" TargetMode="External"/><Relationship Id="rId70" Type="http://schemas.openxmlformats.org/officeDocument/2006/relationships/hyperlink" Target="https://resh.edu.ru/subject/7/2/" TargetMode="External"/><Relationship Id="rId91" Type="http://schemas.openxmlformats.org/officeDocument/2006/relationships/hyperlink" Target="https://resh.edu.ru/subject/7/2/" TargetMode="External"/><Relationship Id="rId145" Type="http://schemas.openxmlformats.org/officeDocument/2006/relationships/hyperlink" Target="https://m.edsoo.ru/f842a23e" TargetMode="External"/><Relationship Id="rId166" Type="http://schemas.openxmlformats.org/officeDocument/2006/relationships/hyperlink" Target="https://m.edsoo.ru/f84321b4" TargetMode="External"/><Relationship Id="rId187" Type="http://schemas.openxmlformats.org/officeDocument/2006/relationships/hyperlink" Target="https://m.edsoo.ru/f8426f80" TargetMode="External"/><Relationship Id="rId331" Type="http://schemas.openxmlformats.org/officeDocument/2006/relationships/hyperlink" Target="https://m.edsoo.ru/f843f67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2d894" TargetMode="External"/><Relationship Id="rId233" Type="http://schemas.openxmlformats.org/officeDocument/2006/relationships/hyperlink" Target="https://m.edsoo.ru/f8424f28" TargetMode="External"/><Relationship Id="rId254" Type="http://schemas.openxmlformats.org/officeDocument/2006/relationships/hyperlink" Target="https://m.edsoo.ru/f8439ff4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resh.edu.ru/subject/7/2/" TargetMode="External"/><Relationship Id="rId114" Type="http://schemas.openxmlformats.org/officeDocument/2006/relationships/hyperlink" Target="https://resh.edu.ru/subject/7/2/" TargetMode="External"/><Relationship Id="rId275" Type="http://schemas.openxmlformats.org/officeDocument/2006/relationships/hyperlink" Target="https://m.edsoo.ru/f843db72" TargetMode="External"/><Relationship Id="rId296" Type="http://schemas.openxmlformats.org/officeDocument/2006/relationships/hyperlink" Target="https://m.edsoo.ru/f8444f3a" TargetMode="External"/><Relationship Id="rId300" Type="http://schemas.openxmlformats.org/officeDocument/2006/relationships/hyperlink" Target="https://m.edsoo.ru/f8437344" TargetMode="External"/><Relationship Id="rId60" Type="http://schemas.openxmlformats.org/officeDocument/2006/relationships/hyperlink" Target="https://resh.edu.ru/subject/7/2/" TargetMode="External"/><Relationship Id="rId81" Type="http://schemas.openxmlformats.org/officeDocument/2006/relationships/hyperlink" Target="https://resh.edu.ru/subject/7/2/" TargetMode="External"/><Relationship Id="rId135" Type="http://schemas.openxmlformats.org/officeDocument/2006/relationships/hyperlink" Target="https://m.edsoo.ru/f8421c24" TargetMode="External"/><Relationship Id="rId156" Type="http://schemas.openxmlformats.org/officeDocument/2006/relationships/hyperlink" Target="https://m.edsoo.ru/f842f036" TargetMode="External"/><Relationship Id="rId177" Type="http://schemas.openxmlformats.org/officeDocument/2006/relationships/hyperlink" Target="https://m.edsoo.ru/f8428268" TargetMode="External"/><Relationship Id="rId198" Type="http://schemas.openxmlformats.org/officeDocument/2006/relationships/hyperlink" Target="https://m.edsoo.ru/f8426080" TargetMode="External"/><Relationship Id="rId321" Type="http://schemas.openxmlformats.org/officeDocument/2006/relationships/hyperlink" Target="https://m.edsoo.ru/f8439018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s://m.edsoo.ru/f8424190" TargetMode="External"/><Relationship Id="rId223" Type="http://schemas.openxmlformats.org/officeDocument/2006/relationships/hyperlink" Target="https://m.edsoo.ru/f84228ae" TargetMode="External"/><Relationship Id="rId244" Type="http://schemas.openxmlformats.org/officeDocument/2006/relationships/hyperlink" Target="https://m.edsoo.ru/f84364e4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resh.edu.ru/subject/7/2/" TargetMode="External"/><Relationship Id="rId265" Type="http://schemas.openxmlformats.org/officeDocument/2006/relationships/hyperlink" Target="https://m.edsoo.ru/f843dce4" TargetMode="External"/><Relationship Id="rId286" Type="http://schemas.openxmlformats.org/officeDocument/2006/relationships/hyperlink" Target="https://m.edsoo.ru/f8435af8" TargetMode="External"/><Relationship Id="rId50" Type="http://schemas.openxmlformats.org/officeDocument/2006/relationships/hyperlink" Target="https://resh.edu.ru/subject/7/2/" TargetMode="External"/><Relationship Id="rId104" Type="http://schemas.openxmlformats.org/officeDocument/2006/relationships/hyperlink" Target="https://resh.edu.ru/subject/7/2/" TargetMode="External"/><Relationship Id="rId125" Type="http://schemas.openxmlformats.org/officeDocument/2006/relationships/hyperlink" Target="https://m.edsoo.ru/f841fb4a" TargetMode="External"/><Relationship Id="rId146" Type="http://schemas.openxmlformats.org/officeDocument/2006/relationships/hyperlink" Target="https://m.edsoo.ru/f842b152" TargetMode="External"/><Relationship Id="rId167" Type="http://schemas.openxmlformats.org/officeDocument/2006/relationships/hyperlink" Target="https://m.edsoo.ru/f8432768" TargetMode="External"/><Relationship Id="rId188" Type="http://schemas.openxmlformats.org/officeDocument/2006/relationships/hyperlink" Target="https://m.edsoo.ru/f842009a" TargetMode="External"/><Relationship Id="rId311" Type="http://schemas.openxmlformats.org/officeDocument/2006/relationships/hyperlink" Target="https://m.edsoo.ru/f844087c" TargetMode="External"/><Relationship Id="rId332" Type="http://schemas.openxmlformats.org/officeDocument/2006/relationships/hyperlink" Target="https://m.edsoo.ru/f843565c" TargetMode="External"/><Relationship Id="rId71" Type="http://schemas.openxmlformats.org/officeDocument/2006/relationships/hyperlink" Target="https://resh.edu.ru/subject/7/2/" TargetMode="External"/><Relationship Id="rId92" Type="http://schemas.openxmlformats.org/officeDocument/2006/relationships/hyperlink" Target="https://resh.edu.ru/subject/7/2/" TargetMode="External"/><Relationship Id="rId213" Type="http://schemas.openxmlformats.org/officeDocument/2006/relationships/hyperlink" Target="https://m.edsoo.ru/f842e974" TargetMode="External"/><Relationship Id="rId234" Type="http://schemas.openxmlformats.org/officeDocument/2006/relationships/hyperlink" Target="https://m.edsoo.ru/f84234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7/2/" TargetMode="External"/><Relationship Id="rId255" Type="http://schemas.openxmlformats.org/officeDocument/2006/relationships/hyperlink" Target="https://m.edsoo.ru/f843ac10" TargetMode="External"/><Relationship Id="rId276" Type="http://schemas.openxmlformats.org/officeDocument/2006/relationships/hyperlink" Target="https://m.edsoo.ru/f844304a" TargetMode="External"/><Relationship Id="rId297" Type="http://schemas.openxmlformats.org/officeDocument/2006/relationships/hyperlink" Target="https://m.edsoo.ru/f84453f4" TargetMode="External"/><Relationship Id="rId40" Type="http://schemas.openxmlformats.org/officeDocument/2006/relationships/hyperlink" Target="https://resh.edu.ru/subject/7/2/" TargetMode="External"/><Relationship Id="rId115" Type="http://schemas.openxmlformats.org/officeDocument/2006/relationships/hyperlink" Target="https://resh.edu.ru/subject/7/2/" TargetMode="External"/><Relationship Id="rId136" Type="http://schemas.openxmlformats.org/officeDocument/2006/relationships/hyperlink" Target="https://m.edsoo.ru/f8421e54" TargetMode="External"/><Relationship Id="rId157" Type="http://schemas.openxmlformats.org/officeDocument/2006/relationships/hyperlink" Target="https://m.edsoo.ru/f842eb5e" TargetMode="External"/><Relationship Id="rId178" Type="http://schemas.openxmlformats.org/officeDocument/2006/relationships/hyperlink" Target="https://m.edsoo.ru/f8423682" TargetMode="External"/><Relationship Id="rId301" Type="http://schemas.openxmlformats.org/officeDocument/2006/relationships/hyperlink" Target="https://m.edsoo.ru/f84374ac" TargetMode="External"/><Relationship Id="rId322" Type="http://schemas.openxmlformats.org/officeDocument/2006/relationships/hyperlink" Target="https://m.edsoo.ru/f84451ba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s://resh.edu.ru/subject/7/2/" TargetMode="External"/><Relationship Id="rId82" Type="http://schemas.openxmlformats.org/officeDocument/2006/relationships/hyperlink" Target="https://resh.edu.ru/subject/7/2/" TargetMode="External"/><Relationship Id="rId199" Type="http://schemas.openxmlformats.org/officeDocument/2006/relationships/hyperlink" Target="https://m.edsoo.ru/f842da88" TargetMode="External"/><Relationship Id="rId203" Type="http://schemas.openxmlformats.org/officeDocument/2006/relationships/hyperlink" Target="https://m.edsoo.ru/f8429906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22d40" TargetMode="External"/><Relationship Id="rId245" Type="http://schemas.openxmlformats.org/officeDocument/2006/relationships/hyperlink" Target="https://m.edsoo.ru/f8436818" TargetMode="External"/><Relationship Id="rId266" Type="http://schemas.openxmlformats.org/officeDocument/2006/relationships/hyperlink" Target="https://m.edsoo.ru/f843f210" TargetMode="External"/><Relationship Id="rId287" Type="http://schemas.openxmlformats.org/officeDocument/2006/relationships/hyperlink" Target="https://m.edsoo.ru/f8435c42" TargetMode="External"/><Relationship Id="rId30" Type="http://schemas.openxmlformats.org/officeDocument/2006/relationships/hyperlink" Target="https://resh.edu.ru/subject/7/2/" TargetMode="External"/><Relationship Id="rId105" Type="http://schemas.openxmlformats.org/officeDocument/2006/relationships/hyperlink" Target="https://resh.edu.ru/subject/7/2/" TargetMode="External"/><Relationship Id="rId126" Type="http://schemas.openxmlformats.org/officeDocument/2006/relationships/hyperlink" Target="https://m.edsoo.ru/f841fb4a" TargetMode="External"/><Relationship Id="rId147" Type="http://schemas.openxmlformats.org/officeDocument/2006/relationships/hyperlink" Target="https://m.edsoo.ru/f842b878" TargetMode="External"/><Relationship Id="rId168" Type="http://schemas.openxmlformats.org/officeDocument/2006/relationships/hyperlink" Target="https://m.edsoo.ru/f8432a1a" TargetMode="External"/><Relationship Id="rId312" Type="http://schemas.openxmlformats.org/officeDocument/2006/relationships/hyperlink" Target="https://m.edsoo.ru/f8441d08" TargetMode="External"/><Relationship Id="rId333" Type="http://schemas.openxmlformats.org/officeDocument/2006/relationships/hyperlink" Target="https://m.edsoo.ru/f843966c" TargetMode="External"/><Relationship Id="rId51" Type="http://schemas.openxmlformats.org/officeDocument/2006/relationships/hyperlink" Target="https://resh.edu.ru/subject/7/2/" TargetMode="External"/><Relationship Id="rId72" Type="http://schemas.openxmlformats.org/officeDocument/2006/relationships/hyperlink" Target="https://resh.edu.ru/subject/7/2/" TargetMode="External"/><Relationship Id="rId93" Type="http://schemas.openxmlformats.org/officeDocument/2006/relationships/hyperlink" Target="https://resh.edu.ru/subject/7/2/" TargetMode="External"/><Relationship Id="rId189" Type="http://schemas.openxmlformats.org/officeDocument/2006/relationships/hyperlink" Target="https://m.edsoo.ru/f8428c7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2fa4a" TargetMode="External"/><Relationship Id="rId235" Type="http://schemas.openxmlformats.org/officeDocument/2006/relationships/hyperlink" Target="https://m.edsoo.ru/f842900a" TargetMode="External"/><Relationship Id="rId256" Type="http://schemas.openxmlformats.org/officeDocument/2006/relationships/hyperlink" Target="https://m.edsoo.ru/f8438276" TargetMode="External"/><Relationship Id="rId277" Type="http://schemas.openxmlformats.org/officeDocument/2006/relationships/hyperlink" Target="https://m.edsoo.ru/f8443180" TargetMode="External"/><Relationship Id="rId298" Type="http://schemas.openxmlformats.org/officeDocument/2006/relationships/hyperlink" Target="https://m.edsoo.ru/f84378da" TargetMode="External"/><Relationship Id="rId116" Type="http://schemas.openxmlformats.org/officeDocument/2006/relationships/hyperlink" Target="https://resh.edu.ru/subject/7/2/" TargetMode="External"/><Relationship Id="rId137" Type="http://schemas.openxmlformats.org/officeDocument/2006/relationships/hyperlink" Target="https://m.edsoo.ru/f84222d2" TargetMode="External"/><Relationship Id="rId158" Type="http://schemas.openxmlformats.org/officeDocument/2006/relationships/hyperlink" Target="https://m.edsoo.ru/f842edb6" TargetMode="External"/><Relationship Id="rId302" Type="http://schemas.openxmlformats.org/officeDocument/2006/relationships/hyperlink" Target="https://m.edsoo.ru/f843a67a" TargetMode="External"/><Relationship Id="rId323" Type="http://schemas.openxmlformats.org/officeDocument/2006/relationships/hyperlink" Target="https://m.edsoo.ru/f84456e2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resh.edu.ru/subject/7/2/" TargetMode="External"/><Relationship Id="rId62" Type="http://schemas.openxmlformats.org/officeDocument/2006/relationships/hyperlink" Target="https://resh.edu.ru/subject/7/2/" TargetMode="External"/><Relationship Id="rId83" Type="http://schemas.openxmlformats.org/officeDocument/2006/relationships/hyperlink" Target="https://resh.edu.ru/subject/7/2/" TargetMode="External"/><Relationship Id="rId179" Type="http://schemas.openxmlformats.org/officeDocument/2006/relationships/hyperlink" Target="https://m.edsoo.ru/f8423d3a" TargetMode="External"/><Relationship Id="rId190" Type="http://schemas.openxmlformats.org/officeDocument/2006/relationships/hyperlink" Target="https://m.edsoo.ru/f8422494" TargetMode="External"/><Relationship Id="rId204" Type="http://schemas.openxmlformats.org/officeDocument/2006/relationships/hyperlink" Target="https://m.edsoo.ru/f842c32c" TargetMode="External"/><Relationship Id="rId225" Type="http://schemas.openxmlformats.org/officeDocument/2006/relationships/hyperlink" Target="https://m.edsoo.ru/f8423038" TargetMode="External"/><Relationship Id="rId246" Type="http://schemas.openxmlformats.org/officeDocument/2006/relationships/hyperlink" Target="https://m.edsoo.ru/fa250646" TargetMode="External"/><Relationship Id="rId267" Type="http://schemas.openxmlformats.org/officeDocument/2006/relationships/hyperlink" Target="https://m.edsoo.ru/fa25110e" TargetMode="External"/><Relationship Id="rId288" Type="http://schemas.openxmlformats.org/officeDocument/2006/relationships/hyperlink" Target="https://m.edsoo.ru/f8438e60" TargetMode="External"/><Relationship Id="rId106" Type="http://schemas.openxmlformats.org/officeDocument/2006/relationships/hyperlink" Target="https://resh.edu.ru/subject/7/2/" TargetMode="External"/><Relationship Id="rId127" Type="http://schemas.openxmlformats.org/officeDocument/2006/relationships/hyperlink" Target="https://m.edsoo.ru/f841f168" TargetMode="External"/><Relationship Id="rId313" Type="http://schemas.openxmlformats.org/officeDocument/2006/relationships/hyperlink" Target="https://m.edsoo.ru/f84410a6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/subject/7/2/" TargetMode="External"/><Relationship Id="rId52" Type="http://schemas.openxmlformats.org/officeDocument/2006/relationships/hyperlink" Target="https://resh.edu.ru/subject/7/2/" TargetMode="External"/><Relationship Id="rId73" Type="http://schemas.openxmlformats.org/officeDocument/2006/relationships/hyperlink" Target="https://resh.edu.ru/subject/7/2/" TargetMode="External"/><Relationship Id="rId94" Type="http://schemas.openxmlformats.org/officeDocument/2006/relationships/hyperlink" Target="https://resh.edu.ru/subject/7/2/" TargetMode="External"/><Relationship Id="rId148" Type="http://schemas.openxmlformats.org/officeDocument/2006/relationships/hyperlink" Target="https://m.edsoo.ru/f842a23e" TargetMode="External"/><Relationship Id="rId169" Type="http://schemas.openxmlformats.org/officeDocument/2006/relationships/hyperlink" Target="https://m.edsoo.ru/f8432d80" TargetMode="External"/><Relationship Id="rId334" Type="http://schemas.openxmlformats.org/officeDocument/2006/relationships/hyperlink" Target="https://m.edsoo.ru/f84401e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248ca" TargetMode="External"/><Relationship Id="rId215" Type="http://schemas.openxmlformats.org/officeDocument/2006/relationships/hyperlink" Target="https://m.edsoo.ru/f842fea0" TargetMode="External"/><Relationship Id="rId236" Type="http://schemas.openxmlformats.org/officeDocument/2006/relationships/hyperlink" Target="https://m.edsoo.ru/f842900a" TargetMode="External"/><Relationship Id="rId257" Type="http://schemas.openxmlformats.org/officeDocument/2006/relationships/hyperlink" Target="https://m.edsoo.ru/f8437fb0" TargetMode="External"/><Relationship Id="rId278" Type="http://schemas.openxmlformats.org/officeDocument/2006/relationships/hyperlink" Target="https://m.edsoo.ru/fa250cea" TargetMode="External"/><Relationship Id="rId303" Type="http://schemas.openxmlformats.org/officeDocument/2006/relationships/hyperlink" Target="https://m.edsoo.ru/f8437c72" TargetMode="External"/><Relationship Id="rId42" Type="http://schemas.openxmlformats.org/officeDocument/2006/relationships/hyperlink" Target="https://resh.edu.ru/subject/7/2/" TargetMode="External"/><Relationship Id="rId84" Type="http://schemas.openxmlformats.org/officeDocument/2006/relationships/hyperlink" Target="https://resh.edu.ru/subject/7/2/" TargetMode="External"/><Relationship Id="rId138" Type="http://schemas.openxmlformats.org/officeDocument/2006/relationships/hyperlink" Target="https://m.edsoo.ru/f84284ac" TargetMode="External"/><Relationship Id="rId191" Type="http://schemas.openxmlformats.org/officeDocument/2006/relationships/hyperlink" Target="https://m.edsoo.ru/f8425cca" TargetMode="External"/><Relationship Id="rId205" Type="http://schemas.openxmlformats.org/officeDocument/2006/relationships/hyperlink" Target="https://m.edsoo.ru/f842c53e" TargetMode="External"/><Relationship Id="rId247" Type="http://schemas.openxmlformats.org/officeDocument/2006/relationships/hyperlink" Target="https://m.edsoo.ru/f843698a" TargetMode="External"/><Relationship Id="rId107" Type="http://schemas.openxmlformats.org/officeDocument/2006/relationships/hyperlink" Target="https://resh.edu.ru/subject/7/2/" TargetMode="External"/><Relationship Id="rId289" Type="http://schemas.openxmlformats.org/officeDocument/2006/relationships/hyperlink" Target="https://m.edsoo.ru/f8443b1c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resh.edu.ru/subject/7/2/" TargetMode="External"/><Relationship Id="rId149" Type="http://schemas.openxmlformats.org/officeDocument/2006/relationships/hyperlink" Target="https://m.edsoo.ru/f842ba62" TargetMode="External"/><Relationship Id="rId314" Type="http://schemas.openxmlformats.org/officeDocument/2006/relationships/hyperlink" Target="https://m.edsoo.ru/f84412f4" TargetMode="External"/><Relationship Id="rId95" Type="http://schemas.openxmlformats.org/officeDocument/2006/relationships/hyperlink" Target="https://resh.edu.ru/subject/7/2/" TargetMode="External"/><Relationship Id="rId160" Type="http://schemas.openxmlformats.org/officeDocument/2006/relationships/hyperlink" Target="https://m.edsoo.ru/f842fbda" TargetMode="External"/><Relationship Id="rId216" Type="http://schemas.openxmlformats.org/officeDocument/2006/relationships/hyperlink" Target="https://m.edsoo.ru/f842fea0" TargetMode="External"/><Relationship Id="rId258" Type="http://schemas.openxmlformats.org/officeDocument/2006/relationships/hyperlink" Target="https://m.edsoo.ru/f843b818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resh.edu.ru/subject/7/2/" TargetMode="External"/><Relationship Id="rId118" Type="http://schemas.openxmlformats.org/officeDocument/2006/relationships/hyperlink" Target="https://resh.edu.ru/subject/7/2/" TargetMode="External"/><Relationship Id="rId325" Type="http://schemas.openxmlformats.org/officeDocument/2006/relationships/hyperlink" Target="https://m.edsoo.ru/fa251c12" TargetMode="External"/><Relationship Id="rId171" Type="http://schemas.openxmlformats.org/officeDocument/2006/relationships/hyperlink" Target="https://m.edsoo.ru/f8433500" TargetMode="External"/><Relationship Id="rId227" Type="http://schemas.openxmlformats.org/officeDocument/2006/relationships/hyperlink" Target="https://m.edsoo.ru/f84239ca" TargetMode="External"/><Relationship Id="rId269" Type="http://schemas.openxmlformats.org/officeDocument/2006/relationships/hyperlink" Target="https://m.edsoo.ru/f8440408" TargetMode="External"/><Relationship Id="rId33" Type="http://schemas.openxmlformats.org/officeDocument/2006/relationships/hyperlink" Target="https://resh.edu.ru/subject/7/2/" TargetMode="External"/><Relationship Id="rId129" Type="http://schemas.openxmlformats.org/officeDocument/2006/relationships/hyperlink" Target="https://m.edsoo.ru/f841f50a" TargetMode="External"/><Relationship Id="rId280" Type="http://schemas.openxmlformats.org/officeDocument/2006/relationships/hyperlink" Target="https://m.edsoo.ru/f84383ca" TargetMode="External"/><Relationship Id="rId336" Type="http://schemas.openxmlformats.org/officeDocument/2006/relationships/hyperlink" Target="https://m.edsoo.ru/f8441f4c" TargetMode="External"/><Relationship Id="rId75" Type="http://schemas.openxmlformats.org/officeDocument/2006/relationships/hyperlink" Target="https://resh.edu.ru/subject/7/2/" TargetMode="External"/><Relationship Id="rId140" Type="http://schemas.openxmlformats.org/officeDocument/2006/relationships/hyperlink" Target="https://m.edsoo.ru/f84291f4" TargetMode="External"/><Relationship Id="rId182" Type="http://schemas.openxmlformats.org/officeDocument/2006/relationships/hyperlink" Target="https://m.edsoo.ru/f8424532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31fd4" TargetMode="External"/><Relationship Id="rId291" Type="http://schemas.openxmlformats.org/officeDocument/2006/relationships/hyperlink" Target="https://m.edsoo.ru/f8443ee6" TargetMode="External"/><Relationship Id="rId305" Type="http://schemas.openxmlformats.org/officeDocument/2006/relationships/hyperlink" Target="https://m.edsoo.ru/f843c7c2" TargetMode="External"/><Relationship Id="rId44" Type="http://schemas.openxmlformats.org/officeDocument/2006/relationships/hyperlink" Target="https://resh.edu.ru/subject/7/2/" TargetMode="External"/><Relationship Id="rId86" Type="http://schemas.openxmlformats.org/officeDocument/2006/relationships/hyperlink" Target="https://resh.edu.ru/subject/7/2/" TargetMode="External"/><Relationship Id="rId151" Type="http://schemas.openxmlformats.org/officeDocument/2006/relationships/hyperlink" Target="https://m.edsoo.ru/f842bf44" TargetMode="External"/><Relationship Id="rId193" Type="http://schemas.openxmlformats.org/officeDocument/2006/relationships/hyperlink" Target="https://m.edsoo.ru/f842b42c" TargetMode="External"/><Relationship Id="rId207" Type="http://schemas.openxmlformats.org/officeDocument/2006/relationships/hyperlink" Target="https://m.edsoo.ru/f842cb2e" TargetMode="External"/><Relationship Id="rId249" Type="http://schemas.openxmlformats.org/officeDocument/2006/relationships/hyperlink" Target="https://m.edsoo.ru/f8436caa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resh.edu.ru/subject/7/2/" TargetMode="External"/><Relationship Id="rId260" Type="http://schemas.openxmlformats.org/officeDocument/2006/relationships/hyperlink" Target="https://m.edsoo.ru/f843caec" TargetMode="External"/><Relationship Id="rId316" Type="http://schemas.openxmlformats.org/officeDocument/2006/relationships/hyperlink" Target="https://m.edsoo.ru/f844179a" TargetMode="External"/><Relationship Id="rId55" Type="http://schemas.openxmlformats.org/officeDocument/2006/relationships/hyperlink" Target="https://resh.edu.ru/subject/7/2/" TargetMode="External"/><Relationship Id="rId97" Type="http://schemas.openxmlformats.org/officeDocument/2006/relationships/hyperlink" Target="https://resh.edu.ru/subject/7/2/" TargetMode="External"/><Relationship Id="rId120" Type="http://schemas.openxmlformats.org/officeDocument/2006/relationships/hyperlink" Target="https://resh.edu.ru/subject/7/2/" TargetMode="External"/><Relationship Id="rId162" Type="http://schemas.openxmlformats.org/officeDocument/2006/relationships/hyperlink" Target="https://m.edsoo.ru/f8430710" TargetMode="External"/><Relationship Id="rId218" Type="http://schemas.openxmlformats.org/officeDocument/2006/relationships/hyperlink" Target="https://m.edsoo.ru/f843233a" TargetMode="External"/><Relationship Id="rId271" Type="http://schemas.openxmlformats.org/officeDocument/2006/relationships/hyperlink" Target="https://m.edsoo.ru/f844168c" TargetMode="External"/><Relationship Id="rId24" Type="http://schemas.openxmlformats.org/officeDocument/2006/relationships/hyperlink" Target="https://m.edsoo.ru/7f411da6" TargetMode="External"/><Relationship Id="rId66" Type="http://schemas.openxmlformats.org/officeDocument/2006/relationships/hyperlink" Target="https://resh.edu.ru/subject/7/2/" TargetMode="External"/><Relationship Id="rId131" Type="http://schemas.openxmlformats.org/officeDocument/2006/relationships/hyperlink" Target="https://m.edsoo.ru/f8421238" TargetMode="External"/><Relationship Id="rId327" Type="http://schemas.openxmlformats.org/officeDocument/2006/relationships/hyperlink" Target="https://m.edsoo.ru/f8435378" TargetMode="External"/><Relationship Id="rId173" Type="http://schemas.openxmlformats.org/officeDocument/2006/relationships/hyperlink" Target="https://m.edsoo.ru/f8434072" TargetMode="External"/><Relationship Id="rId229" Type="http://schemas.openxmlformats.org/officeDocument/2006/relationships/hyperlink" Target="https://m.edsoo.ru/f8427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28A65A-DB23-44DC-B776-FC36E6E4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0</Pages>
  <Words>22032</Words>
  <Characters>125589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а Владимировна Тимашова</cp:lastModifiedBy>
  <cp:revision>14</cp:revision>
  <dcterms:created xsi:type="dcterms:W3CDTF">2023-09-30T16:53:00Z</dcterms:created>
  <dcterms:modified xsi:type="dcterms:W3CDTF">2024-09-06T10:21:00Z</dcterms:modified>
</cp:coreProperties>
</file>